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4E8D" w:rsidRDefault="00094E8D" w:rsidP="00094E8D">
      <w:pPr>
        <w:autoSpaceDE w:val="0"/>
        <w:jc w:val="center"/>
        <w:rPr>
          <w:b/>
          <w:bCs/>
          <w:color w:val="auto"/>
        </w:rPr>
      </w:pPr>
    </w:p>
    <w:p w:rsidR="00094E8D" w:rsidRDefault="0070555F" w:rsidP="0070555F">
      <w:pPr>
        <w:tabs>
          <w:tab w:val="left" w:pos="7455"/>
        </w:tabs>
        <w:autoSpaceDE w:val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ab/>
      </w:r>
    </w:p>
    <w:p w:rsidR="00094E8D" w:rsidRDefault="00094E8D" w:rsidP="00B47322">
      <w:pPr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488950</wp:posOffset>
            </wp:positionV>
            <wp:extent cx="10287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E8D" w:rsidRDefault="00094E8D" w:rsidP="00094E8D">
      <w:pPr>
        <w:jc w:val="center"/>
        <w:rPr>
          <w:rFonts w:ascii="Arial" w:hAnsi="Arial" w:cs="Arial"/>
          <w:b/>
          <w:sz w:val="32"/>
        </w:rPr>
      </w:pPr>
    </w:p>
    <w:p w:rsidR="00094E8D" w:rsidRDefault="00094E8D" w:rsidP="00094E8D">
      <w:pPr>
        <w:jc w:val="center"/>
        <w:rPr>
          <w:rFonts w:ascii="Times New Roman" w:hAnsi="Times New Roman" w:cs="Times New Roman"/>
          <w:b/>
          <w:sz w:val="32"/>
        </w:rPr>
      </w:pPr>
      <w:r w:rsidRPr="00E232C7">
        <w:rPr>
          <w:rFonts w:ascii="Times New Roman" w:hAnsi="Times New Roman" w:cs="Times New Roman"/>
          <w:b/>
          <w:sz w:val="32"/>
        </w:rPr>
        <w:t>АДМИНИСТРАЦИЯ</w:t>
      </w:r>
    </w:p>
    <w:p w:rsidR="00C40EC7" w:rsidRPr="00E232C7" w:rsidRDefault="00C40EC7" w:rsidP="00094E8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ЛЬСКОГО ПОСЕЛЕНИЯ КРАСНОАРМЕЙСКОЕ</w:t>
      </w:r>
    </w:p>
    <w:p w:rsidR="00094E8D" w:rsidRPr="00E232C7" w:rsidRDefault="00094E8D" w:rsidP="00094E8D">
      <w:pPr>
        <w:jc w:val="center"/>
        <w:rPr>
          <w:rFonts w:ascii="Times New Roman" w:hAnsi="Times New Roman" w:cs="Times New Roman"/>
          <w:b/>
          <w:sz w:val="32"/>
        </w:rPr>
      </w:pPr>
      <w:r w:rsidRPr="00E232C7">
        <w:rPr>
          <w:rFonts w:ascii="Times New Roman" w:hAnsi="Times New Roman" w:cs="Times New Roman"/>
          <w:b/>
          <w:sz w:val="32"/>
        </w:rPr>
        <w:t>МУНИЦИПАЛЬНОГО РАЙОНА КРАСНОАРМЕЙСКИЙ</w:t>
      </w:r>
    </w:p>
    <w:p w:rsidR="00094E8D" w:rsidRPr="00E232C7" w:rsidRDefault="00094E8D" w:rsidP="00094E8D">
      <w:pPr>
        <w:jc w:val="center"/>
        <w:rPr>
          <w:rFonts w:ascii="Times New Roman" w:hAnsi="Times New Roman" w:cs="Times New Roman"/>
          <w:b/>
          <w:sz w:val="28"/>
        </w:rPr>
      </w:pPr>
      <w:r w:rsidRPr="00E232C7">
        <w:rPr>
          <w:rFonts w:ascii="Times New Roman" w:hAnsi="Times New Roman" w:cs="Times New Roman"/>
          <w:b/>
          <w:sz w:val="28"/>
        </w:rPr>
        <w:t>САМАРСКОЙ ОБЛАСТИ</w:t>
      </w:r>
    </w:p>
    <w:p w:rsidR="00141648" w:rsidRPr="00E232C7" w:rsidRDefault="00094E8D" w:rsidP="000902DE">
      <w:pPr>
        <w:jc w:val="center"/>
        <w:rPr>
          <w:rFonts w:ascii="Times New Roman" w:hAnsi="Times New Roman" w:cs="Times New Roman"/>
          <w:b/>
          <w:sz w:val="32"/>
        </w:rPr>
      </w:pPr>
      <w:r w:rsidRPr="00E232C7">
        <w:rPr>
          <w:rFonts w:ascii="Times New Roman" w:hAnsi="Times New Roman" w:cs="Times New Roman"/>
          <w:b/>
          <w:sz w:val="36"/>
        </w:rPr>
        <w:t>ПОСТАНОВЛЕНИЕ</w:t>
      </w:r>
    </w:p>
    <w:p w:rsidR="00094E8D" w:rsidRPr="00E232C7" w:rsidRDefault="00094E8D" w:rsidP="00094E8D">
      <w:pPr>
        <w:jc w:val="center"/>
        <w:rPr>
          <w:rFonts w:ascii="Times New Roman" w:hAnsi="Times New Roman" w:cs="Times New Roman"/>
          <w:sz w:val="22"/>
        </w:rPr>
      </w:pPr>
      <w:r w:rsidRPr="00E232C7">
        <w:rPr>
          <w:rFonts w:ascii="Times New Roman" w:hAnsi="Times New Roman" w:cs="Times New Roman"/>
          <w:b/>
          <w:sz w:val="32"/>
        </w:rPr>
        <w:t xml:space="preserve">от </w:t>
      </w:r>
      <w:r w:rsidR="00AE1B6C">
        <w:rPr>
          <w:rFonts w:ascii="Times New Roman" w:hAnsi="Times New Roman" w:cs="Times New Roman"/>
          <w:b/>
          <w:sz w:val="32"/>
        </w:rPr>
        <w:t>_____</w:t>
      </w:r>
      <w:r w:rsidR="006E401C">
        <w:rPr>
          <w:rFonts w:ascii="Times New Roman" w:hAnsi="Times New Roman" w:cs="Times New Roman"/>
          <w:b/>
          <w:sz w:val="32"/>
        </w:rPr>
        <w:t>15.08.2022</w:t>
      </w:r>
      <w:r w:rsidR="00AE1B6C">
        <w:rPr>
          <w:rFonts w:ascii="Times New Roman" w:hAnsi="Times New Roman" w:cs="Times New Roman"/>
          <w:b/>
          <w:sz w:val="32"/>
        </w:rPr>
        <w:t>_______</w:t>
      </w:r>
      <w:r w:rsidR="00561A31">
        <w:rPr>
          <w:rFonts w:ascii="Times New Roman" w:hAnsi="Times New Roman" w:cs="Times New Roman"/>
          <w:b/>
          <w:sz w:val="32"/>
        </w:rPr>
        <w:t>года</w:t>
      </w:r>
      <w:r w:rsidRPr="00E232C7">
        <w:rPr>
          <w:rFonts w:ascii="Times New Roman" w:hAnsi="Times New Roman" w:cs="Times New Roman"/>
          <w:b/>
          <w:sz w:val="32"/>
        </w:rPr>
        <w:t xml:space="preserve">  №</w:t>
      </w:r>
      <w:r w:rsidR="00AE1B6C">
        <w:rPr>
          <w:rFonts w:ascii="Times New Roman" w:hAnsi="Times New Roman" w:cs="Times New Roman"/>
          <w:b/>
          <w:sz w:val="32"/>
        </w:rPr>
        <w:t>_</w:t>
      </w:r>
      <w:r w:rsidR="006E401C">
        <w:rPr>
          <w:rFonts w:ascii="Times New Roman" w:hAnsi="Times New Roman" w:cs="Times New Roman"/>
          <w:b/>
          <w:sz w:val="32"/>
        </w:rPr>
        <w:t>65</w:t>
      </w:r>
      <w:r w:rsidR="00AE1B6C">
        <w:rPr>
          <w:rFonts w:ascii="Times New Roman" w:hAnsi="Times New Roman" w:cs="Times New Roman"/>
          <w:b/>
          <w:sz w:val="32"/>
        </w:rPr>
        <w:t>_____</w:t>
      </w:r>
      <w:r w:rsidRPr="00E232C7">
        <w:rPr>
          <w:rFonts w:ascii="Times New Roman" w:hAnsi="Times New Roman" w:cs="Times New Roman"/>
          <w:b/>
          <w:sz w:val="32"/>
        </w:rPr>
        <w:t xml:space="preserve"> </w:t>
      </w:r>
      <w:r w:rsidRPr="00E232C7">
        <w:rPr>
          <w:rFonts w:ascii="Times New Roman" w:hAnsi="Times New Roman" w:cs="Times New Roman"/>
        </w:rPr>
        <w:t xml:space="preserve">           </w:t>
      </w:r>
    </w:p>
    <w:p w:rsidR="00C40EC7" w:rsidRDefault="00C40EC7" w:rsidP="00B20CED">
      <w:pPr>
        <w:autoSpaceDE w:val="0"/>
        <w:jc w:val="center"/>
        <w:rPr>
          <w:rFonts w:ascii="Times New Roman" w:hAnsi="Times New Roman"/>
          <w:bCs/>
          <w:sz w:val="28"/>
        </w:rPr>
      </w:pPr>
    </w:p>
    <w:p w:rsidR="00B20CED" w:rsidRDefault="00B20CED" w:rsidP="00B20CED">
      <w:pPr>
        <w:autoSpaceDE w:val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б утверждении муниципальной программы</w:t>
      </w:r>
    </w:p>
    <w:p w:rsidR="00B20CED" w:rsidRDefault="00B20CED" w:rsidP="00B20CED">
      <w:pPr>
        <w:autoSpaceDE w:val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Формирование комфортной городской среды</w:t>
      </w:r>
      <w:r w:rsidR="00C40EC7">
        <w:rPr>
          <w:rFonts w:ascii="Times New Roman" w:hAnsi="Times New Roman"/>
          <w:bCs/>
          <w:sz w:val="28"/>
        </w:rPr>
        <w:t xml:space="preserve"> сельского поселения Красноармейское </w:t>
      </w:r>
      <w:r>
        <w:rPr>
          <w:rFonts w:ascii="Times New Roman" w:hAnsi="Times New Roman"/>
          <w:bCs/>
          <w:sz w:val="28"/>
        </w:rPr>
        <w:t xml:space="preserve"> муниципального района Красноармейский Самарской области на 2</w:t>
      </w:r>
      <w:r w:rsidR="00C40EC7">
        <w:rPr>
          <w:rFonts w:ascii="Times New Roman" w:hAnsi="Times New Roman"/>
          <w:bCs/>
          <w:sz w:val="28"/>
        </w:rPr>
        <w:t>02</w:t>
      </w:r>
      <w:r w:rsidR="007D5C1B">
        <w:rPr>
          <w:rFonts w:ascii="Times New Roman" w:hAnsi="Times New Roman"/>
          <w:bCs/>
          <w:sz w:val="28"/>
        </w:rPr>
        <w:t>3</w:t>
      </w:r>
      <w:r>
        <w:rPr>
          <w:rFonts w:ascii="Times New Roman" w:hAnsi="Times New Roman"/>
          <w:bCs/>
          <w:sz w:val="28"/>
        </w:rPr>
        <w:t xml:space="preserve"> -2024 годы»</w:t>
      </w:r>
    </w:p>
    <w:p w:rsidR="00B20CED" w:rsidRDefault="00B20CED" w:rsidP="00B20CED">
      <w:pPr>
        <w:autoSpaceDE w:val="0"/>
        <w:jc w:val="center"/>
        <w:rPr>
          <w:rFonts w:ascii="Calibri" w:hAnsi="Calibri"/>
          <w:sz w:val="22"/>
        </w:rPr>
      </w:pPr>
    </w:p>
    <w:p w:rsidR="009D39AC" w:rsidRDefault="009D39AC" w:rsidP="00B20CED">
      <w:pPr>
        <w:autoSpaceDE w:val="0"/>
        <w:jc w:val="center"/>
        <w:rPr>
          <w:rFonts w:ascii="Calibri" w:hAnsi="Calibri"/>
          <w:sz w:val="22"/>
        </w:rPr>
      </w:pPr>
    </w:p>
    <w:p w:rsidR="00B20CED" w:rsidRPr="00B20CED" w:rsidRDefault="00B20CED" w:rsidP="003C70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CED">
        <w:rPr>
          <w:rFonts w:ascii="Times New Roman" w:hAnsi="Times New Roman" w:cs="Times New Roman"/>
          <w:sz w:val="28"/>
          <w:szCs w:val="28"/>
        </w:rPr>
        <w:t xml:space="preserve">В целях улучшения внешнего облика муниципального района Красноармейский, в соответствии с Бюджетным </w:t>
      </w:r>
      <w:hyperlink r:id="rId9" w:history="1">
        <w:r w:rsidRPr="00B20CED">
          <w:rPr>
            <w:rStyle w:val="af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20CED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Федеральным </w:t>
      </w:r>
      <w:hyperlink r:id="rId10" w:history="1">
        <w:r w:rsidRPr="00B20CED">
          <w:rPr>
            <w:rStyle w:val="af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20CED">
        <w:rPr>
          <w:rFonts w:ascii="Times New Roman" w:hAnsi="Times New Roman" w:cs="Times New Roman"/>
          <w:sz w:val="28"/>
          <w:szCs w:val="28"/>
        </w:rPr>
        <w:t xml:space="preserve"> от 06.10.2003 г. N 131-ФЗ "Об общих принципах организации местного самоуправления в Российской Федерации</w:t>
      </w:r>
      <w:r w:rsidR="00C40EC7">
        <w:rPr>
          <w:rFonts w:ascii="Times New Roman" w:hAnsi="Times New Roman" w:cs="Times New Roman"/>
          <w:sz w:val="28"/>
          <w:szCs w:val="28"/>
        </w:rPr>
        <w:t>»</w:t>
      </w:r>
      <w:r w:rsidR="009D39AC">
        <w:rPr>
          <w:rFonts w:ascii="Times New Roman" w:hAnsi="Times New Roman" w:cs="Times New Roman"/>
          <w:sz w:val="28"/>
          <w:szCs w:val="28"/>
        </w:rPr>
        <w:t>,</w:t>
      </w:r>
      <w:r w:rsidRPr="00B20CE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C40EC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е </w:t>
      </w:r>
      <w:r w:rsidRPr="00B20CE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армейский</w:t>
      </w:r>
      <w:r w:rsidR="00C40EC7">
        <w:rPr>
          <w:rFonts w:ascii="Times New Roman" w:hAnsi="Times New Roman" w:cs="Times New Roman"/>
          <w:sz w:val="28"/>
          <w:szCs w:val="28"/>
        </w:rPr>
        <w:t xml:space="preserve"> п</w:t>
      </w:r>
      <w:r w:rsidRPr="00B20CED">
        <w:rPr>
          <w:rFonts w:ascii="Times New Roman" w:hAnsi="Times New Roman" w:cs="Times New Roman"/>
          <w:sz w:val="28"/>
          <w:szCs w:val="28"/>
        </w:rPr>
        <w:t xml:space="preserve">остановляет:          </w:t>
      </w:r>
    </w:p>
    <w:p w:rsidR="00B20CED" w:rsidRPr="009D39AC" w:rsidRDefault="00C40EC7" w:rsidP="009D39AC">
      <w:pPr>
        <w:pStyle w:val="ad"/>
        <w:numPr>
          <w:ilvl w:val="0"/>
          <w:numId w:val="27"/>
        </w:numPr>
        <w:autoSpaceDE w:val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У</w:t>
      </w:r>
      <w:r w:rsidR="009D39AC" w:rsidRPr="009D39AC">
        <w:rPr>
          <w:rFonts w:ascii="Times New Roman" w:hAnsi="Times New Roman"/>
          <w:bCs/>
          <w:sz w:val="28"/>
        </w:rPr>
        <w:t>твер</w:t>
      </w:r>
      <w:r>
        <w:rPr>
          <w:rFonts w:ascii="Times New Roman" w:hAnsi="Times New Roman"/>
          <w:bCs/>
          <w:sz w:val="28"/>
        </w:rPr>
        <w:t>дить</w:t>
      </w:r>
      <w:r w:rsidR="009D39AC" w:rsidRPr="009D39AC">
        <w:rPr>
          <w:rFonts w:ascii="Times New Roman" w:hAnsi="Times New Roman"/>
          <w:bCs/>
          <w:sz w:val="28"/>
        </w:rPr>
        <w:t xml:space="preserve"> муниципальн</w:t>
      </w:r>
      <w:r>
        <w:rPr>
          <w:rFonts w:ascii="Times New Roman" w:hAnsi="Times New Roman"/>
          <w:bCs/>
          <w:sz w:val="28"/>
        </w:rPr>
        <w:t>ую</w:t>
      </w:r>
      <w:r w:rsidR="009D39AC" w:rsidRPr="009D39AC">
        <w:rPr>
          <w:rFonts w:ascii="Times New Roman" w:hAnsi="Times New Roman"/>
          <w:bCs/>
          <w:sz w:val="28"/>
        </w:rPr>
        <w:t xml:space="preserve"> программ</w:t>
      </w:r>
      <w:r>
        <w:rPr>
          <w:rFonts w:ascii="Times New Roman" w:hAnsi="Times New Roman"/>
          <w:bCs/>
          <w:sz w:val="28"/>
        </w:rPr>
        <w:t>у</w:t>
      </w:r>
      <w:r w:rsidR="009D39AC">
        <w:rPr>
          <w:rFonts w:ascii="Times New Roman" w:hAnsi="Times New Roman"/>
          <w:bCs/>
          <w:sz w:val="28"/>
        </w:rPr>
        <w:t xml:space="preserve"> </w:t>
      </w:r>
      <w:r w:rsidR="009D39AC" w:rsidRPr="009D39AC">
        <w:rPr>
          <w:rFonts w:ascii="Times New Roman" w:hAnsi="Times New Roman"/>
          <w:bCs/>
          <w:sz w:val="28"/>
        </w:rPr>
        <w:t xml:space="preserve">«Формирование комфортной городской среды </w:t>
      </w:r>
      <w:r>
        <w:rPr>
          <w:rFonts w:ascii="Times New Roman" w:hAnsi="Times New Roman"/>
          <w:bCs/>
          <w:sz w:val="28"/>
        </w:rPr>
        <w:t xml:space="preserve">сельского поселения Красноармейское </w:t>
      </w:r>
      <w:r w:rsidR="009D39AC" w:rsidRPr="009D39AC">
        <w:rPr>
          <w:rFonts w:ascii="Times New Roman" w:hAnsi="Times New Roman"/>
          <w:bCs/>
          <w:sz w:val="28"/>
        </w:rPr>
        <w:t>муниципального района Красноармейский Самарской области на 20</w:t>
      </w:r>
      <w:r>
        <w:rPr>
          <w:rFonts w:ascii="Times New Roman" w:hAnsi="Times New Roman"/>
          <w:bCs/>
          <w:sz w:val="28"/>
        </w:rPr>
        <w:t>2</w:t>
      </w:r>
      <w:r w:rsidR="007D5C1B">
        <w:rPr>
          <w:rFonts w:ascii="Times New Roman" w:hAnsi="Times New Roman"/>
          <w:bCs/>
          <w:sz w:val="28"/>
        </w:rPr>
        <w:t>3</w:t>
      </w:r>
      <w:r w:rsidR="009D39AC" w:rsidRPr="009D39AC">
        <w:rPr>
          <w:rFonts w:ascii="Times New Roman" w:hAnsi="Times New Roman"/>
          <w:bCs/>
          <w:sz w:val="28"/>
        </w:rPr>
        <w:t xml:space="preserve"> -2024 годы</w:t>
      </w:r>
      <w:r>
        <w:rPr>
          <w:rFonts w:ascii="Times New Roman" w:hAnsi="Times New Roman"/>
          <w:bCs/>
          <w:sz w:val="28"/>
        </w:rPr>
        <w:t>»</w:t>
      </w:r>
      <w:r w:rsidR="009D39AC">
        <w:rPr>
          <w:rFonts w:ascii="Times New Roman" w:hAnsi="Times New Roman"/>
          <w:bCs/>
          <w:sz w:val="28"/>
        </w:rPr>
        <w:t>.</w:t>
      </w:r>
    </w:p>
    <w:p w:rsidR="00B20CED" w:rsidRPr="009D39AC" w:rsidRDefault="00B20CED" w:rsidP="009D39AC">
      <w:pPr>
        <w:pStyle w:val="ad"/>
        <w:numPr>
          <w:ilvl w:val="0"/>
          <w:numId w:val="27"/>
        </w:num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D39A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C40EC7">
        <w:rPr>
          <w:rFonts w:ascii="Times New Roman" w:hAnsi="Times New Roman" w:cs="Times New Roman"/>
          <w:sz w:val="28"/>
          <w:szCs w:val="28"/>
        </w:rPr>
        <w:t xml:space="preserve"> и.о. главы сельского поселения Красноармейское Поминова А.В.</w:t>
      </w:r>
      <w:r w:rsidRPr="009D39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CED" w:rsidRDefault="0052308E" w:rsidP="009D39AC">
      <w:pPr>
        <w:numPr>
          <w:ilvl w:val="0"/>
          <w:numId w:val="27"/>
        </w:numPr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</w:t>
      </w:r>
      <w:r w:rsidR="00B20CED" w:rsidRPr="00B20CED">
        <w:rPr>
          <w:rFonts w:ascii="Times New Roman" w:hAnsi="Times New Roman" w:cs="Times New Roman"/>
          <w:sz w:val="28"/>
          <w:szCs w:val="28"/>
        </w:rPr>
        <w:t>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района Красноармейский Самарской области в сети Интернет и</w:t>
      </w:r>
      <w:r w:rsidR="00B20CED" w:rsidRPr="00B2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="00B20CED" w:rsidRPr="00B20CED">
        <w:rPr>
          <w:rFonts w:ascii="Times New Roman" w:hAnsi="Times New Roman" w:cs="Times New Roman"/>
          <w:sz w:val="28"/>
          <w:szCs w:val="28"/>
        </w:rPr>
        <w:t xml:space="preserve"> в районной газете «Знамя труда».</w:t>
      </w:r>
    </w:p>
    <w:p w:rsidR="009D39AC" w:rsidRDefault="009D39AC" w:rsidP="009D39AC">
      <w:pPr>
        <w:suppressAutoHyphens/>
        <w:autoSpaceDE w:val="0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9D39AC" w:rsidRPr="00B20CED" w:rsidRDefault="009D39AC" w:rsidP="009D39AC">
      <w:pPr>
        <w:suppressAutoHyphens/>
        <w:autoSpaceDE w:val="0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B20CED" w:rsidRDefault="00B20CED" w:rsidP="00B20CED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C40EC7" w:rsidRDefault="00C40EC7" w:rsidP="00B20CED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B20CE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 сельского поселения</w:t>
      </w:r>
    </w:p>
    <w:p w:rsidR="00C40EC7" w:rsidRDefault="00C40EC7" w:rsidP="00B20CED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армейское </w:t>
      </w:r>
      <w:r w:rsidR="00B20C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                                    А.В.Поминов</w:t>
      </w:r>
    </w:p>
    <w:p w:rsidR="00B20CED" w:rsidRDefault="00B20CED" w:rsidP="00B20CED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   </w:t>
      </w:r>
      <w:r w:rsidR="000902DE">
        <w:rPr>
          <w:rFonts w:ascii="Times New Roman" w:hAnsi="Times New Roman"/>
          <w:sz w:val="28"/>
          <w:szCs w:val="28"/>
        </w:rPr>
        <w:t xml:space="preserve">    Красноармейский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B20CED" w:rsidRDefault="00B20CED" w:rsidP="003C7025">
      <w:pPr>
        <w:pStyle w:val="20"/>
        <w:shd w:val="clear" w:color="auto" w:fill="auto"/>
        <w:ind w:firstLine="0"/>
      </w:pPr>
    </w:p>
    <w:p w:rsidR="009D39AC" w:rsidRDefault="009D39AC" w:rsidP="003C7025">
      <w:pPr>
        <w:pStyle w:val="20"/>
        <w:shd w:val="clear" w:color="auto" w:fill="auto"/>
        <w:ind w:firstLine="0"/>
      </w:pPr>
    </w:p>
    <w:p w:rsidR="00B20CED" w:rsidRDefault="003C7025" w:rsidP="00B20CED">
      <w:pPr>
        <w:pStyle w:val="20"/>
        <w:shd w:val="clear" w:color="auto" w:fill="auto"/>
        <w:ind w:left="567" w:firstLine="0"/>
        <w:jc w:val="both"/>
        <w:rPr>
          <w:sz w:val="24"/>
        </w:rPr>
      </w:pPr>
      <w:r>
        <w:rPr>
          <w:sz w:val="24"/>
        </w:rPr>
        <w:t xml:space="preserve">Исполнитель: </w:t>
      </w:r>
      <w:r w:rsidR="00C40EC7">
        <w:rPr>
          <w:sz w:val="24"/>
        </w:rPr>
        <w:t>Кельчина О.О. (88467522366)</w:t>
      </w:r>
    </w:p>
    <w:p w:rsidR="008B194D" w:rsidRDefault="008B194D" w:rsidP="003C7025">
      <w:pPr>
        <w:pStyle w:val="20"/>
        <w:shd w:val="clear" w:color="auto" w:fill="auto"/>
        <w:ind w:firstLine="0"/>
        <w:jc w:val="both"/>
        <w:rPr>
          <w:sz w:val="24"/>
        </w:rPr>
      </w:pPr>
    </w:p>
    <w:p w:rsidR="008B194D" w:rsidRDefault="008B194D" w:rsidP="00B20CED">
      <w:pPr>
        <w:pStyle w:val="20"/>
        <w:shd w:val="clear" w:color="auto" w:fill="auto"/>
        <w:ind w:left="567" w:firstLine="0"/>
        <w:jc w:val="both"/>
        <w:rPr>
          <w:sz w:val="24"/>
        </w:rPr>
      </w:pPr>
    </w:p>
    <w:p w:rsidR="00C40EC7" w:rsidRDefault="00C40EC7" w:rsidP="008B194D">
      <w:pPr>
        <w:pStyle w:val="20"/>
        <w:shd w:val="clear" w:color="auto" w:fill="auto"/>
        <w:tabs>
          <w:tab w:val="left" w:pos="865"/>
        </w:tabs>
        <w:ind w:right="17" w:firstLine="0"/>
        <w:jc w:val="center"/>
      </w:pPr>
    </w:p>
    <w:p w:rsidR="00C40EC7" w:rsidRDefault="00C40EC7" w:rsidP="008B194D">
      <w:pPr>
        <w:pStyle w:val="20"/>
        <w:shd w:val="clear" w:color="auto" w:fill="auto"/>
        <w:tabs>
          <w:tab w:val="left" w:pos="865"/>
        </w:tabs>
        <w:ind w:right="17" w:firstLine="0"/>
        <w:jc w:val="center"/>
      </w:pPr>
    </w:p>
    <w:p w:rsidR="00C40EC7" w:rsidRDefault="00C40EC7" w:rsidP="008B194D">
      <w:pPr>
        <w:pStyle w:val="20"/>
        <w:shd w:val="clear" w:color="auto" w:fill="auto"/>
        <w:tabs>
          <w:tab w:val="left" w:pos="865"/>
        </w:tabs>
        <w:ind w:right="17" w:firstLine="0"/>
        <w:jc w:val="center"/>
      </w:pPr>
    </w:p>
    <w:p w:rsidR="008B194D" w:rsidRPr="00020423" w:rsidRDefault="008B194D" w:rsidP="008B194D">
      <w:pPr>
        <w:pStyle w:val="20"/>
        <w:shd w:val="clear" w:color="auto" w:fill="auto"/>
        <w:tabs>
          <w:tab w:val="left" w:pos="865"/>
        </w:tabs>
        <w:ind w:right="17" w:firstLine="0"/>
        <w:jc w:val="center"/>
      </w:pPr>
      <w:r w:rsidRPr="00020423">
        <w:lastRenderedPageBreak/>
        <w:t>Согласовано:</w:t>
      </w:r>
    </w:p>
    <w:p w:rsidR="008B194D" w:rsidRPr="00020423" w:rsidRDefault="008B194D" w:rsidP="008B194D">
      <w:pPr>
        <w:pStyle w:val="20"/>
        <w:shd w:val="clear" w:color="auto" w:fill="auto"/>
        <w:tabs>
          <w:tab w:val="left" w:pos="865"/>
        </w:tabs>
        <w:ind w:right="17" w:firstLine="0"/>
        <w:jc w:val="both"/>
      </w:pPr>
    </w:p>
    <w:p w:rsidR="008B194D" w:rsidRDefault="008B194D" w:rsidP="008B194D">
      <w:pPr>
        <w:pStyle w:val="20"/>
        <w:shd w:val="clear" w:color="auto" w:fill="auto"/>
        <w:tabs>
          <w:tab w:val="left" w:pos="865"/>
        </w:tabs>
        <w:ind w:right="17" w:firstLine="0"/>
        <w:jc w:val="both"/>
      </w:pPr>
    </w:p>
    <w:p w:rsidR="008B194D" w:rsidRDefault="00562E8C" w:rsidP="008B194D">
      <w:pPr>
        <w:pStyle w:val="20"/>
        <w:shd w:val="clear" w:color="auto" w:fill="auto"/>
        <w:tabs>
          <w:tab w:val="left" w:pos="865"/>
        </w:tabs>
        <w:ind w:right="17" w:firstLine="0"/>
        <w:jc w:val="both"/>
      </w:pPr>
      <w:r>
        <w:t>Руководитель</w:t>
      </w:r>
      <w:r w:rsidR="008B194D" w:rsidRPr="00020423">
        <w:t xml:space="preserve"> комитета</w:t>
      </w:r>
    </w:p>
    <w:p w:rsidR="008B194D" w:rsidRDefault="008B194D" w:rsidP="008B194D">
      <w:pPr>
        <w:pStyle w:val="20"/>
        <w:shd w:val="clear" w:color="auto" w:fill="auto"/>
        <w:tabs>
          <w:tab w:val="left" w:pos="865"/>
        </w:tabs>
        <w:ind w:right="17" w:firstLine="0"/>
        <w:jc w:val="both"/>
      </w:pPr>
      <w:r w:rsidRPr="00020423">
        <w:t>по экономическому</w:t>
      </w:r>
      <w:r>
        <w:t xml:space="preserve"> р</w:t>
      </w:r>
      <w:r w:rsidRPr="00020423">
        <w:t>азвитию,</w:t>
      </w:r>
    </w:p>
    <w:p w:rsidR="008B194D" w:rsidRDefault="008B194D" w:rsidP="008B194D">
      <w:pPr>
        <w:pStyle w:val="20"/>
        <w:shd w:val="clear" w:color="auto" w:fill="auto"/>
        <w:tabs>
          <w:tab w:val="left" w:pos="865"/>
        </w:tabs>
        <w:ind w:right="17" w:firstLine="0"/>
        <w:jc w:val="both"/>
      </w:pPr>
      <w:r w:rsidRPr="00020423">
        <w:t xml:space="preserve">инвестициям и торговле     </w:t>
      </w:r>
    </w:p>
    <w:p w:rsidR="008B194D" w:rsidRDefault="008B194D" w:rsidP="008B194D">
      <w:pPr>
        <w:pStyle w:val="20"/>
        <w:shd w:val="clear" w:color="auto" w:fill="auto"/>
        <w:tabs>
          <w:tab w:val="left" w:pos="865"/>
        </w:tabs>
        <w:ind w:right="17" w:firstLine="0"/>
        <w:jc w:val="both"/>
      </w:pPr>
      <w:r>
        <w:t>Администрации муниципального</w:t>
      </w:r>
    </w:p>
    <w:p w:rsidR="00562E8C" w:rsidRDefault="008B194D" w:rsidP="008B194D">
      <w:pPr>
        <w:pStyle w:val="20"/>
        <w:shd w:val="clear" w:color="auto" w:fill="auto"/>
        <w:tabs>
          <w:tab w:val="left" w:pos="865"/>
        </w:tabs>
        <w:ind w:right="17" w:firstLine="0"/>
        <w:jc w:val="both"/>
      </w:pPr>
      <w:r>
        <w:t xml:space="preserve">района Красноармейский                                              </w:t>
      </w:r>
      <w:r w:rsidR="00562E8C">
        <w:t xml:space="preserve">                 А.А. Новиков</w:t>
      </w:r>
    </w:p>
    <w:p w:rsidR="008B194D" w:rsidRPr="008B194D" w:rsidRDefault="008B194D" w:rsidP="008B194D">
      <w:pPr>
        <w:pStyle w:val="20"/>
        <w:shd w:val="clear" w:color="auto" w:fill="auto"/>
        <w:tabs>
          <w:tab w:val="left" w:pos="865"/>
        </w:tabs>
        <w:ind w:right="17" w:firstLine="0"/>
        <w:jc w:val="both"/>
      </w:pPr>
    </w:p>
    <w:p w:rsidR="008B194D" w:rsidRDefault="008B194D" w:rsidP="008B194D">
      <w:pPr>
        <w:pStyle w:val="20"/>
        <w:shd w:val="clear" w:color="auto" w:fill="auto"/>
        <w:tabs>
          <w:tab w:val="left" w:pos="865"/>
        </w:tabs>
        <w:ind w:right="17" w:firstLine="0"/>
        <w:jc w:val="both"/>
      </w:pPr>
    </w:p>
    <w:p w:rsidR="008B194D" w:rsidRDefault="008B194D" w:rsidP="008B194D">
      <w:pPr>
        <w:pStyle w:val="20"/>
        <w:shd w:val="clear" w:color="auto" w:fill="auto"/>
        <w:tabs>
          <w:tab w:val="left" w:pos="865"/>
        </w:tabs>
        <w:ind w:right="17" w:firstLine="0"/>
        <w:jc w:val="both"/>
      </w:pPr>
    </w:p>
    <w:p w:rsidR="008B194D" w:rsidRPr="008B194D" w:rsidRDefault="008B194D" w:rsidP="008B194D">
      <w:pPr>
        <w:pStyle w:val="20"/>
        <w:shd w:val="clear" w:color="auto" w:fill="auto"/>
        <w:tabs>
          <w:tab w:val="left" w:pos="865"/>
        </w:tabs>
        <w:ind w:right="17" w:firstLine="0"/>
        <w:jc w:val="both"/>
      </w:pPr>
      <w:r>
        <w:t xml:space="preserve">Правовая экспертиза                                                    </w:t>
      </w:r>
      <w:r w:rsidR="003C7025">
        <w:t xml:space="preserve">                 С.Н. Ильин</w:t>
      </w:r>
      <w:r>
        <w:t xml:space="preserve">               </w:t>
      </w:r>
    </w:p>
    <w:p w:rsidR="008B194D" w:rsidRPr="00E232C7" w:rsidRDefault="008B194D" w:rsidP="00B20CED">
      <w:pPr>
        <w:pStyle w:val="20"/>
        <w:shd w:val="clear" w:color="auto" w:fill="auto"/>
        <w:ind w:left="567" w:firstLine="0"/>
        <w:jc w:val="both"/>
        <w:rPr>
          <w:sz w:val="24"/>
        </w:rPr>
      </w:pPr>
      <w:r>
        <w:rPr>
          <w:sz w:val="24"/>
        </w:rPr>
        <w:t xml:space="preserve">  </w:t>
      </w:r>
    </w:p>
    <w:p w:rsidR="00545158" w:rsidRDefault="00545158" w:rsidP="00B6338A">
      <w:pPr>
        <w:pStyle w:val="20"/>
        <w:shd w:val="clear" w:color="auto" w:fill="auto"/>
        <w:ind w:left="4180" w:firstLine="0"/>
        <w:jc w:val="right"/>
      </w:pPr>
    </w:p>
    <w:p w:rsidR="00545158" w:rsidRDefault="00545158" w:rsidP="00B6338A">
      <w:pPr>
        <w:pStyle w:val="20"/>
        <w:shd w:val="clear" w:color="auto" w:fill="auto"/>
        <w:ind w:left="4180" w:firstLine="0"/>
        <w:jc w:val="right"/>
      </w:pPr>
    </w:p>
    <w:p w:rsidR="00545158" w:rsidRDefault="00545158" w:rsidP="00B6338A">
      <w:pPr>
        <w:pStyle w:val="20"/>
        <w:shd w:val="clear" w:color="auto" w:fill="auto"/>
        <w:ind w:left="4180" w:firstLine="0"/>
        <w:jc w:val="right"/>
      </w:pPr>
    </w:p>
    <w:p w:rsidR="00F54FE7" w:rsidRDefault="00F54FE7" w:rsidP="00B6338A">
      <w:pPr>
        <w:pStyle w:val="20"/>
        <w:shd w:val="clear" w:color="auto" w:fill="auto"/>
        <w:ind w:left="4180" w:firstLine="0"/>
        <w:jc w:val="right"/>
      </w:pPr>
    </w:p>
    <w:p w:rsidR="00F54FE7" w:rsidRDefault="00F54FE7" w:rsidP="00B6338A">
      <w:pPr>
        <w:pStyle w:val="20"/>
        <w:shd w:val="clear" w:color="auto" w:fill="auto"/>
        <w:ind w:left="4180" w:firstLine="0"/>
        <w:jc w:val="right"/>
      </w:pPr>
    </w:p>
    <w:p w:rsidR="00F54FE7" w:rsidRDefault="00F54FE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8F0396">
      <w:pPr>
        <w:pStyle w:val="20"/>
        <w:shd w:val="clear" w:color="auto" w:fill="auto"/>
        <w:ind w:firstLine="0"/>
      </w:pPr>
    </w:p>
    <w:p w:rsidR="009D39AC" w:rsidRDefault="009D39AC" w:rsidP="008F0396">
      <w:pPr>
        <w:pStyle w:val="20"/>
        <w:shd w:val="clear" w:color="auto" w:fill="auto"/>
        <w:ind w:firstLine="0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A61A97" w:rsidRDefault="00A61A97" w:rsidP="00B6338A">
      <w:pPr>
        <w:pStyle w:val="20"/>
        <w:shd w:val="clear" w:color="auto" w:fill="auto"/>
        <w:ind w:left="4180" w:firstLine="0"/>
        <w:jc w:val="right"/>
      </w:pPr>
    </w:p>
    <w:p w:rsidR="00286BE4" w:rsidRDefault="009D39AC" w:rsidP="00B6338A">
      <w:pPr>
        <w:pStyle w:val="20"/>
        <w:shd w:val="clear" w:color="auto" w:fill="auto"/>
        <w:ind w:left="4180" w:firstLine="0"/>
        <w:jc w:val="right"/>
      </w:pPr>
      <w:r>
        <w:lastRenderedPageBreak/>
        <w:t>Приложение № 1</w:t>
      </w:r>
    </w:p>
    <w:p w:rsidR="00286BE4" w:rsidRDefault="009D39AC" w:rsidP="00B6338A">
      <w:pPr>
        <w:pStyle w:val="20"/>
        <w:shd w:val="clear" w:color="auto" w:fill="auto"/>
        <w:tabs>
          <w:tab w:val="left" w:leader="underscore" w:pos="4606"/>
          <w:tab w:val="left" w:leader="underscore" w:pos="6934"/>
        </w:tabs>
        <w:spacing w:after="3220"/>
        <w:ind w:left="2940" w:firstLine="240"/>
        <w:jc w:val="right"/>
      </w:pPr>
      <w:r>
        <w:t>к постановлению</w:t>
      </w:r>
      <w:r w:rsidR="00B6338A">
        <w:t xml:space="preserve"> администрации</w:t>
      </w:r>
      <w:r w:rsidR="00C40EC7">
        <w:t xml:space="preserve"> сельского поселения Красноармейское </w:t>
      </w:r>
      <w:r w:rsidR="00B6338A">
        <w:t xml:space="preserve"> </w:t>
      </w:r>
      <w:r w:rsidR="003971D7">
        <w:t xml:space="preserve">муниципального района </w:t>
      </w:r>
      <w:r w:rsidR="00B6338A">
        <w:t>Красноармейский</w:t>
      </w:r>
      <w:r w:rsidR="003971D7">
        <w:t xml:space="preserve"> Самарской </w:t>
      </w:r>
      <w:r w:rsidR="00B6338A">
        <w:t>о</w:t>
      </w:r>
      <w:r w:rsidR="003971D7">
        <w:t>бласти</w:t>
      </w:r>
      <w:r w:rsidR="00F54FE7">
        <w:t xml:space="preserve">                            </w:t>
      </w:r>
      <w:r w:rsidR="003971D7">
        <w:t xml:space="preserve"> от</w:t>
      </w:r>
      <w:r w:rsidR="00F54FE7">
        <w:t xml:space="preserve"> </w:t>
      </w:r>
      <w:r w:rsidR="00316DD6">
        <w:t xml:space="preserve">15.08.2022 </w:t>
      </w:r>
      <w:r w:rsidR="003971D7">
        <w:t>года №</w:t>
      </w:r>
      <w:r w:rsidR="008F0396">
        <w:t xml:space="preserve"> </w:t>
      </w:r>
      <w:r w:rsidR="00316DD6">
        <w:t>65</w:t>
      </w:r>
    </w:p>
    <w:p w:rsidR="00C40EC7" w:rsidRDefault="003971D7" w:rsidP="00E3106B">
      <w:pPr>
        <w:pStyle w:val="20"/>
        <w:shd w:val="clear" w:color="auto" w:fill="auto"/>
        <w:ind w:left="20" w:firstLine="0"/>
        <w:jc w:val="center"/>
      </w:pPr>
      <w:r>
        <w:t>Муниципальн</w:t>
      </w:r>
      <w:r w:rsidR="008538AD">
        <w:t>ая</w:t>
      </w:r>
      <w:r>
        <w:t xml:space="preserve"> программ</w:t>
      </w:r>
      <w:r w:rsidR="008538AD">
        <w:t>а</w:t>
      </w:r>
      <w:r>
        <w:br/>
        <w:t>«Формирование комфортной городской среды</w:t>
      </w:r>
      <w:r w:rsidR="00C40EC7">
        <w:t xml:space="preserve"> сельского поселения </w:t>
      </w:r>
    </w:p>
    <w:p w:rsidR="00E232C7" w:rsidRDefault="00C40EC7" w:rsidP="00E3106B">
      <w:pPr>
        <w:pStyle w:val="20"/>
        <w:shd w:val="clear" w:color="auto" w:fill="auto"/>
        <w:ind w:left="20" w:firstLine="0"/>
        <w:jc w:val="center"/>
      </w:pPr>
      <w:r>
        <w:t xml:space="preserve">Красноармейское  </w:t>
      </w:r>
      <w:r w:rsidR="003971D7">
        <w:t xml:space="preserve">муниципального района </w:t>
      </w:r>
      <w:r w:rsidR="00E3106B">
        <w:t>Красноармейский</w:t>
      </w:r>
      <w:r w:rsidR="003971D7">
        <w:t xml:space="preserve"> Самарской области</w:t>
      </w:r>
      <w:r w:rsidR="00E3106B">
        <w:t xml:space="preserve"> </w:t>
      </w:r>
      <w:r w:rsidR="003971D7">
        <w:t>на 20</w:t>
      </w:r>
      <w:r>
        <w:t>2</w:t>
      </w:r>
      <w:r w:rsidR="007D5C1B">
        <w:t>3</w:t>
      </w:r>
      <w:r w:rsidR="003971D7">
        <w:t>-202</w:t>
      </w:r>
      <w:r w:rsidR="007E3CB7">
        <w:t>4</w:t>
      </w:r>
      <w:r w:rsidR="00E232C7">
        <w:t xml:space="preserve"> </w:t>
      </w:r>
      <w:r w:rsidR="003971D7">
        <w:t>годы»</w:t>
      </w: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E232C7" w:rsidRDefault="00E232C7" w:rsidP="008F0396">
      <w:pPr>
        <w:pStyle w:val="20"/>
        <w:shd w:val="clear" w:color="auto" w:fill="auto"/>
        <w:ind w:firstLine="0"/>
      </w:pPr>
    </w:p>
    <w:p w:rsidR="00E232C7" w:rsidRDefault="00E232C7" w:rsidP="00E3106B">
      <w:pPr>
        <w:pStyle w:val="20"/>
        <w:shd w:val="clear" w:color="auto" w:fill="auto"/>
        <w:ind w:left="20" w:firstLine="0"/>
        <w:jc w:val="center"/>
      </w:pPr>
    </w:p>
    <w:p w:rsidR="00286BE4" w:rsidRDefault="003971D7" w:rsidP="00E232C7">
      <w:pPr>
        <w:pStyle w:val="20"/>
        <w:shd w:val="clear" w:color="auto" w:fill="auto"/>
        <w:ind w:left="20" w:firstLine="0"/>
        <w:jc w:val="center"/>
        <w:rPr>
          <w:sz w:val="2"/>
          <w:szCs w:val="2"/>
        </w:rPr>
        <w:sectPr w:rsidR="00286BE4" w:rsidSect="00B26360">
          <w:headerReference w:type="default" r:id="rId11"/>
          <w:pgSz w:w="11900" w:h="16840"/>
          <w:pgMar w:top="919" w:right="1230" w:bottom="573" w:left="1259" w:header="0" w:footer="3" w:gutter="0"/>
          <w:cols w:space="720"/>
          <w:noEndnote/>
          <w:docGrid w:linePitch="360"/>
        </w:sectPr>
      </w:pPr>
      <w:r>
        <w:br/>
        <w:t xml:space="preserve">с. </w:t>
      </w:r>
      <w:r w:rsidR="0087130A">
        <w:t>Красноармейское</w:t>
      </w:r>
      <w:r w:rsidR="00A9518C">
        <w:t xml:space="preserve"> - 202</w:t>
      </w:r>
      <w:r w:rsidR="00C40EC7">
        <w:t>2</w:t>
      </w:r>
      <w:r w:rsidR="008F0396">
        <w:t xml:space="preserve"> год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Утверждена</w:t>
      </w:r>
    </w:p>
    <w:p w:rsidR="00CE7CF7" w:rsidRPr="00B33D88" w:rsidRDefault="00CE7CF7" w:rsidP="00CE7C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40EC7" w:rsidRDefault="00CE7CF7" w:rsidP="00CE7C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0EC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A5A68" w:rsidRDefault="00C40EC7" w:rsidP="00CE7C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армейское </w:t>
      </w:r>
      <w:r w:rsidR="00CE7CF7" w:rsidRPr="00B33D88">
        <w:rPr>
          <w:rFonts w:ascii="Times New Roman" w:hAnsi="Times New Roman" w:cs="Times New Roman"/>
          <w:sz w:val="24"/>
          <w:szCs w:val="24"/>
        </w:rPr>
        <w:t>мун</w:t>
      </w:r>
      <w:r w:rsidR="001A5A68">
        <w:rPr>
          <w:rFonts w:ascii="Times New Roman" w:hAnsi="Times New Roman" w:cs="Times New Roman"/>
          <w:sz w:val="24"/>
          <w:szCs w:val="24"/>
        </w:rPr>
        <w:t>и</w:t>
      </w:r>
      <w:r w:rsidR="00CE7CF7" w:rsidRPr="00B33D88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</w:p>
    <w:p w:rsidR="00CE7CF7" w:rsidRPr="00B33D88" w:rsidRDefault="00CE7CF7" w:rsidP="00CE7C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Красноармейский Самарской области</w:t>
      </w:r>
    </w:p>
    <w:p w:rsidR="00CE7CF7" w:rsidRPr="00B33D88" w:rsidRDefault="00CE7CF7" w:rsidP="00CE7C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От</w:t>
      </w:r>
      <w:r w:rsidR="008F0396">
        <w:rPr>
          <w:rFonts w:ascii="Times New Roman" w:hAnsi="Times New Roman" w:cs="Times New Roman"/>
          <w:sz w:val="24"/>
          <w:szCs w:val="24"/>
        </w:rPr>
        <w:t xml:space="preserve"> </w:t>
      </w:r>
      <w:r w:rsidR="00316DD6">
        <w:rPr>
          <w:rFonts w:ascii="Times New Roman" w:hAnsi="Times New Roman" w:cs="Times New Roman"/>
          <w:sz w:val="24"/>
          <w:szCs w:val="24"/>
        </w:rPr>
        <w:t>15.08.2022</w:t>
      </w:r>
      <w:r w:rsidRPr="00B33D88">
        <w:rPr>
          <w:rFonts w:ascii="Times New Roman" w:hAnsi="Times New Roman" w:cs="Times New Roman"/>
          <w:sz w:val="24"/>
          <w:szCs w:val="24"/>
        </w:rPr>
        <w:t xml:space="preserve">г. N </w:t>
      </w:r>
      <w:r w:rsidR="00316DD6">
        <w:rPr>
          <w:rFonts w:ascii="Times New Roman" w:hAnsi="Times New Roman" w:cs="Times New Roman"/>
          <w:sz w:val="24"/>
          <w:szCs w:val="24"/>
        </w:rPr>
        <w:t>65</w:t>
      </w:r>
      <w:bookmarkStart w:id="0" w:name="_GoBack"/>
      <w:bookmarkEnd w:id="0"/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88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E7CF7" w:rsidRPr="00B33D88" w:rsidRDefault="00CE7CF7" w:rsidP="00CE7CF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88">
        <w:rPr>
          <w:rFonts w:ascii="Times New Roman" w:hAnsi="Times New Roman" w:cs="Times New Roman"/>
          <w:b/>
          <w:sz w:val="24"/>
          <w:szCs w:val="24"/>
        </w:rPr>
        <w:t xml:space="preserve">«Формирование комфортной городской среды </w:t>
      </w:r>
      <w:r w:rsidR="00C40EC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асноармейское </w:t>
      </w:r>
      <w:r w:rsidRPr="00B33D88">
        <w:rPr>
          <w:rFonts w:ascii="Times New Roman" w:hAnsi="Times New Roman" w:cs="Times New Roman"/>
          <w:b/>
          <w:sz w:val="24"/>
          <w:szCs w:val="24"/>
        </w:rPr>
        <w:t>муниципального района Красноармейский Самарской области на 20</w:t>
      </w:r>
      <w:r w:rsidR="00C40EC7">
        <w:rPr>
          <w:rFonts w:ascii="Times New Roman" w:hAnsi="Times New Roman" w:cs="Times New Roman"/>
          <w:b/>
          <w:sz w:val="24"/>
          <w:szCs w:val="24"/>
        </w:rPr>
        <w:t>2</w:t>
      </w:r>
      <w:r w:rsidR="007D5C1B">
        <w:rPr>
          <w:rFonts w:ascii="Times New Roman" w:hAnsi="Times New Roman" w:cs="Times New Roman"/>
          <w:b/>
          <w:sz w:val="24"/>
          <w:szCs w:val="24"/>
        </w:rPr>
        <w:t>3</w:t>
      </w:r>
      <w:r w:rsidRPr="00B33D88">
        <w:rPr>
          <w:rFonts w:ascii="Times New Roman" w:hAnsi="Times New Roman" w:cs="Times New Roman"/>
          <w:b/>
          <w:sz w:val="24"/>
          <w:szCs w:val="24"/>
        </w:rPr>
        <w:t>-2024 годы»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B33D88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</w:t>
      </w:r>
    </w:p>
    <w:p w:rsidR="00CE7CF7" w:rsidRPr="00B33D88" w:rsidRDefault="00CE7CF7" w:rsidP="00CE7CF7">
      <w:pPr>
        <w:spacing w:after="1"/>
        <w:rPr>
          <w:rFonts w:ascii="Times New Roman" w:hAnsi="Times New Roman" w:cs="Times New Roman"/>
        </w:rPr>
      </w:pP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91"/>
        <w:gridCol w:w="4941"/>
      </w:tblGrid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</w:t>
            </w:r>
            <w:r w:rsidR="00C40EC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е 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армейский Самарской области на 20</w:t>
            </w:r>
            <w:r w:rsidR="00C40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2024 годы»</w:t>
            </w: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МУНИЦИПАЛЬНОЙ ПРОГРАММЫ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</w:t>
            </w:r>
            <w:r w:rsidR="00C40EC7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C40EC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е 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армейский Самарской области </w:t>
            </w: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C40EC7">
              <w:rPr>
                <w:rFonts w:ascii="Times New Roman" w:hAnsi="Times New Roman" w:cs="Times New Roman"/>
                <w:sz w:val="24"/>
                <w:szCs w:val="24"/>
              </w:rPr>
              <w:t xml:space="preserve">я сельского поселения Красноармейское 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ого района Самарской области</w:t>
            </w: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33029C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7F66B4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лексного благоустройства общественных территорий, улучшение комфортных условий проживания граждан</w:t>
            </w: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ероприятий по благоустройству общественных территорий </w:t>
            </w:r>
            <w:r w:rsidR="003302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е 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расноармейский в Самарской области;</w:t>
            </w:r>
          </w:p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уровня 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ности заинтересованных граждан, организаций в реализацию мероприятий по благоустройству общественных территорий муниципального района Красноармейский в Самарской области</w:t>
            </w: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ИЙ ПОКАЗАТЕЛЬ</w:t>
            </w:r>
          </w:p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(ИНДИКАТОР) МУНИЦИПАЛЬНОЙ ПРОГРАММЫ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="003302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территорий в муниципальном районе Красноармейский Самарской области</w:t>
            </w: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ПОДПРОГРАММЫ С УКАЗАНИЕМ ЦЕЛЕЙ И СРОКОВ РЕАЛИЗАЦИ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ИНЫЕ ПРОГРАММЫ С УКАЗАНИЕМ ЦЕЛЕЙ И СРОКОВ РЕАЛИЗАЦИ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ПЛАНЫ МЕРОПРИЯТИЙ С УКАЗАНИЕМ СРОКОВ РЕАЛИЗАЦИИ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0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- 2024 годы. Муниципальная программа реализуется в один этап</w:t>
            </w:r>
          </w:p>
        </w:tc>
      </w:tr>
      <w:tr w:rsidR="00CE7CF7" w:rsidRPr="00B33D88" w:rsidTr="006C5E40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F7" w:rsidRPr="00B33D88" w:rsidTr="006C5E40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rPr>
                <w:rFonts w:ascii="Times New Roman" w:hAnsi="Times New Roman" w:cs="Times New Roman"/>
              </w:rPr>
            </w:pP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C5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всех источников финансирования составляет</w:t>
            </w:r>
            <w:r w:rsidR="002C49C4" w:rsidRPr="00CC2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58B7">
              <w:rPr>
                <w:rFonts w:ascii="Times New Roman" w:hAnsi="Times New Roman" w:cs="Times New Roman"/>
                <w:sz w:val="24"/>
                <w:szCs w:val="24"/>
              </w:rPr>
              <w:t xml:space="preserve">4336,2 </w:t>
            </w:r>
            <w:r w:rsidRPr="00CC2C5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F66B4" w:rsidRPr="00CC2C58" w:rsidRDefault="007F66B4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4A7" w:rsidRPr="00B33D88" w:rsidRDefault="004474A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1" w:rsidRDefault="00CE7CF7" w:rsidP="009C09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30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0680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8B7">
              <w:rPr>
                <w:rFonts w:ascii="Times New Roman" w:hAnsi="Times New Roman" w:cs="Times New Roman"/>
                <w:sz w:val="24"/>
                <w:szCs w:val="24"/>
              </w:rPr>
              <w:t xml:space="preserve"> 1568,1</w:t>
            </w:r>
            <w:r w:rsidR="000B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за счет средств федерального бюджета в сумме </w:t>
            </w:r>
            <w:r w:rsidR="005258B7">
              <w:rPr>
                <w:rFonts w:ascii="Times New Roman" w:hAnsi="Times New Roman" w:cs="Times New Roman"/>
                <w:sz w:val="24"/>
                <w:szCs w:val="24"/>
              </w:rPr>
              <w:t>1281,1</w:t>
            </w:r>
            <w:r w:rsidR="000B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за счет средств областного бюджета в сумме </w:t>
            </w:r>
            <w:r w:rsidR="005258B7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9C0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961"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9C096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C0961"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умме </w:t>
            </w:r>
            <w:r w:rsidR="000B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8B7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="009C0961" w:rsidRPr="00B33D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E7CF7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B7B" w:rsidRDefault="006E5B7B" w:rsidP="006E5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30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74A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5258B7">
              <w:rPr>
                <w:rFonts w:ascii="Times New Roman" w:hAnsi="Times New Roman" w:cs="Times New Roman"/>
                <w:sz w:val="24"/>
                <w:szCs w:val="24"/>
              </w:rPr>
              <w:t>768,1</w:t>
            </w:r>
            <w:r w:rsidR="000B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за счет средств федерального бюджета в сумме </w:t>
            </w:r>
            <w:r w:rsidR="000B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8B7">
              <w:rPr>
                <w:rFonts w:ascii="Times New Roman" w:hAnsi="Times New Roman" w:cs="Times New Roman"/>
                <w:sz w:val="24"/>
                <w:szCs w:val="24"/>
              </w:rPr>
              <w:t>2261,5</w:t>
            </w:r>
            <w:r w:rsidR="000B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за счет средств областного бюджета в сумме </w:t>
            </w:r>
            <w:r w:rsidR="000B7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8B7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B7B" w:rsidRDefault="006E5B7B" w:rsidP="006E5B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сумме </w:t>
            </w:r>
            <w:r w:rsidR="000B7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8B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E5B7B" w:rsidRPr="00B33D88" w:rsidRDefault="006E5B7B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43" w:rsidRDefault="00706443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F7" w:rsidRPr="00B33D88" w:rsidTr="006C5E40">
        <w:tc>
          <w:tcPr>
            <w:tcW w:w="9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CF7" w:rsidRPr="00B33D88" w:rsidTr="007D5C1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енности  общественных территорий муниципального района Красноармейский в Самарской области;</w:t>
            </w:r>
          </w:p>
          <w:p w:rsidR="00CE7CF7" w:rsidRPr="00B33D88" w:rsidRDefault="00CE7CF7" w:rsidP="006C5E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88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муниципального района Красноармейский Самарской области в реализацию мероприятий по благоустройству территорий.</w:t>
            </w:r>
          </w:p>
        </w:tc>
      </w:tr>
    </w:tbl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1. Общая характеристика текущего состояния, основные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проблемы в сфере реализации Муниципальной программы,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анализ рисков реализации Муниципальной программы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567D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На территории</w:t>
      </w:r>
      <w:r w:rsidR="0033029C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е </w:t>
      </w:r>
      <w:r w:rsidRPr="00B33D88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 Самарской области </w:t>
      </w:r>
      <w:r w:rsidR="0033029C">
        <w:rPr>
          <w:rFonts w:ascii="Times New Roman" w:hAnsi="Times New Roman" w:cs="Times New Roman"/>
          <w:sz w:val="24"/>
          <w:szCs w:val="24"/>
        </w:rPr>
        <w:t xml:space="preserve"> проживает </w:t>
      </w:r>
      <w:r w:rsidR="006F6433">
        <w:rPr>
          <w:rFonts w:ascii="Times New Roman" w:hAnsi="Times New Roman" w:cs="Times New Roman"/>
          <w:sz w:val="24"/>
          <w:szCs w:val="24"/>
        </w:rPr>
        <w:t>48</w:t>
      </w:r>
      <w:r w:rsidR="0094170B">
        <w:rPr>
          <w:rFonts w:ascii="Times New Roman" w:hAnsi="Times New Roman" w:cs="Times New Roman"/>
          <w:sz w:val="24"/>
          <w:szCs w:val="24"/>
        </w:rPr>
        <w:t>7</w:t>
      </w:r>
      <w:r w:rsidR="006F6433">
        <w:rPr>
          <w:rFonts w:ascii="Times New Roman" w:hAnsi="Times New Roman" w:cs="Times New Roman"/>
          <w:sz w:val="24"/>
          <w:szCs w:val="24"/>
        </w:rPr>
        <w:t>6</w:t>
      </w:r>
      <w:r w:rsidR="00315C2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4170B">
        <w:rPr>
          <w:rFonts w:ascii="Times New Roman" w:hAnsi="Times New Roman" w:cs="Times New Roman"/>
          <w:sz w:val="24"/>
          <w:szCs w:val="24"/>
        </w:rPr>
        <w:t xml:space="preserve">, что составляет 31 % </w:t>
      </w:r>
      <w:r w:rsidRPr="00B33D88">
        <w:rPr>
          <w:rFonts w:ascii="Times New Roman" w:hAnsi="Times New Roman" w:cs="Times New Roman"/>
          <w:sz w:val="24"/>
          <w:szCs w:val="24"/>
        </w:rPr>
        <w:t xml:space="preserve">от населения </w:t>
      </w:r>
      <w:r w:rsidR="00DD3EA4">
        <w:rPr>
          <w:rFonts w:ascii="Times New Roman" w:hAnsi="Times New Roman" w:cs="Times New Roman"/>
          <w:sz w:val="24"/>
          <w:szCs w:val="24"/>
        </w:rPr>
        <w:t xml:space="preserve">Красноармейского </w:t>
      </w:r>
      <w:r w:rsidRPr="00B33D88">
        <w:rPr>
          <w:rFonts w:ascii="Times New Roman" w:hAnsi="Times New Roman" w:cs="Times New Roman"/>
          <w:sz w:val="24"/>
          <w:szCs w:val="24"/>
        </w:rPr>
        <w:t>района (1</w:t>
      </w:r>
      <w:r w:rsidR="0094170B">
        <w:rPr>
          <w:rFonts w:ascii="Times New Roman" w:hAnsi="Times New Roman" w:cs="Times New Roman"/>
          <w:sz w:val="24"/>
          <w:szCs w:val="24"/>
        </w:rPr>
        <w:t>5815</w:t>
      </w:r>
      <w:r w:rsidRPr="00B33D88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567D77" w:rsidRDefault="007F66B4" w:rsidP="00567D77">
      <w:pPr>
        <w:spacing w:line="360" w:lineRule="auto"/>
        <w:ind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й облик сельского поселения Красноармейское во многом определяет уровень внешнего благоустройства  и развития инженерной инфраструктуры</w:t>
      </w:r>
      <w:r w:rsidR="000C2B66">
        <w:rPr>
          <w:rFonts w:ascii="Times New Roman" w:hAnsi="Times New Roman" w:cs="Times New Roman"/>
        </w:rPr>
        <w:t xml:space="preserve">, который </w:t>
      </w:r>
      <w:r>
        <w:rPr>
          <w:rFonts w:ascii="Times New Roman" w:hAnsi="Times New Roman" w:cs="Times New Roman"/>
        </w:rPr>
        <w:t xml:space="preserve">должен соответствовать высокому экономическому потенциалу поселения </w:t>
      </w:r>
      <w:r w:rsidR="00DD3EA4">
        <w:rPr>
          <w:rFonts w:ascii="Times New Roman" w:hAnsi="Times New Roman" w:cs="Times New Roman"/>
        </w:rPr>
        <w:t xml:space="preserve">и представлениям жителей о современной городской среде жизнедеятельности. </w:t>
      </w:r>
    </w:p>
    <w:p w:rsidR="007F66B4" w:rsidRDefault="00567D77" w:rsidP="00567D7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D3EA4">
        <w:rPr>
          <w:rFonts w:ascii="Times New Roman" w:hAnsi="Times New Roman" w:cs="Times New Roman"/>
        </w:rPr>
        <w:t>Самодостаточность, самобытность и привлекательность поселения диктует потребность к формированию качественной и разнообразной городской среды, благоустройству и ремонту дворовых и общественных территорий, с учетом обеспечения доступности среды жизнедеятельности для маломобильных групп населения.</w:t>
      </w:r>
    </w:p>
    <w:p w:rsidR="000C2B66" w:rsidRPr="00B33D88" w:rsidRDefault="000C2B66" w:rsidP="00567D77">
      <w:pPr>
        <w:spacing w:line="360" w:lineRule="auto"/>
        <w:ind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й из главных</w:t>
      </w:r>
      <w:r w:rsidRPr="00B33D88">
        <w:rPr>
          <w:rFonts w:ascii="Times New Roman" w:hAnsi="Times New Roman" w:cs="Times New Roman"/>
        </w:rPr>
        <w:t xml:space="preserve"> задач органов местного самоуправления </w:t>
      </w:r>
      <w:r>
        <w:rPr>
          <w:rFonts w:ascii="Times New Roman" w:hAnsi="Times New Roman" w:cs="Times New Roman"/>
        </w:rPr>
        <w:t xml:space="preserve">сельского поселения Красноармейское </w:t>
      </w:r>
      <w:r w:rsidRPr="00B33D88">
        <w:rPr>
          <w:rFonts w:ascii="Times New Roman" w:hAnsi="Times New Roman" w:cs="Times New Roman"/>
        </w:rPr>
        <w:t>муниципального района Красноармейский</w:t>
      </w:r>
      <w:r w:rsidRPr="00B33D88">
        <w:rPr>
          <w:rFonts w:ascii="Times New Roman" w:eastAsiaTheme="minorHAnsi" w:hAnsi="Times New Roman" w:cs="Times New Roman"/>
        </w:rPr>
        <w:t xml:space="preserve"> </w:t>
      </w:r>
      <w:r w:rsidRPr="00B33D88">
        <w:rPr>
          <w:rFonts w:ascii="Times New Roman" w:hAnsi="Times New Roman" w:cs="Times New Roman"/>
        </w:rPr>
        <w:t xml:space="preserve"> Самарской области</w:t>
      </w:r>
      <w:r w:rsidR="002677EC">
        <w:rPr>
          <w:rFonts w:ascii="Times New Roman" w:hAnsi="Times New Roman" w:cs="Times New Roman"/>
        </w:rPr>
        <w:t xml:space="preserve"> </w:t>
      </w:r>
      <w:r w:rsidRPr="00B33D88">
        <w:rPr>
          <w:rFonts w:ascii="Times New Roman" w:hAnsi="Times New Roman" w:cs="Times New Roman"/>
        </w:rPr>
        <w:t xml:space="preserve"> является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сель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0C2B66" w:rsidRPr="00B33D88" w:rsidRDefault="000C2B66" w:rsidP="00567D7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Красноармейское </w:t>
      </w:r>
      <w:r w:rsidRPr="00B33D88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а 31</w:t>
      </w:r>
      <w:r w:rsidRPr="00B33D88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33D88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 xml:space="preserve">я, из </w:t>
      </w:r>
      <w:r w:rsidR="002677EC">
        <w:rPr>
          <w:rFonts w:ascii="Times New Roman" w:hAnsi="Times New Roman" w:cs="Times New Roman"/>
          <w:sz w:val="24"/>
          <w:szCs w:val="24"/>
        </w:rPr>
        <w:t xml:space="preserve">них за период 2017 – 2021 г.г.  </w:t>
      </w:r>
      <w:r>
        <w:rPr>
          <w:rFonts w:ascii="Times New Roman" w:hAnsi="Times New Roman" w:cs="Times New Roman"/>
          <w:sz w:val="24"/>
          <w:szCs w:val="24"/>
        </w:rPr>
        <w:t xml:space="preserve"> 13 дворовых территорий благоустроены в рамках федерального проекта «Формирование комфортной городской среды», 18 дворовых территорий </w:t>
      </w:r>
      <w:r w:rsidR="002677EC">
        <w:rPr>
          <w:rFonts w:ascii="Times New Roman" w:hAnsi="Times New Roman" w:cs="Times New Roman"/>
          <w:sz w:val="24"/>
          <w:szCs w:val="24"/>
        </w:rPr>
        <w:t>благоустроены в рамках государственной программы «Развитие транспортной системы Самарской области на период  2014-2025 г.г.».</w:t>
      </w:r>
    </w:p>
    <w:p w:rsidR="008B2F62" w:rsidRDefault="002677EC" w:rsidP="00567D77">
      <w:pPr>
        <w:spacing w:line="360" w:lineRule="auto"/>
        <w:ind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</w:t>
      </w:r>
      <w:r w:rsidR="00DD3EA4">
        <w:rPr>
          <w:rFonts w:ascii="Times New Roman" w:hAnsi="Times New Roman" w:cs="Times New Roman"/>
        </w:rPr>
        <w:t xml:space="preserve">аличие общественных территорий, к которым относятся места массового посещения имеют высокое значение для здоровья и благополучия жителей и гостей поселения. </w:t>
      </w:r>
    </w:p>
    <w:p w:rsidR="00567D77" w:rsidRDefault="002677EC" w:rsidP="00567D77">
      <w:pPr>
        <w:spacing w:line="360" w:lineRule="auto"/>
        <w:ind w:firstLine="400"/>
        <w:jc w:val="both"/>
        <w:rPr>
          <w:rFonts w:ascii="Times New Roman" w:hAnsi="Times New Roman" w:cs="Times New Roman"/>
          <w:b/>
          <w:i/>
          <w:iCs/>
        </w:rPr>
      </w:pPr>
      <w:r w:rsidRPr="002677EC">
        <w:rPr>
          <w:rFonts w:ascii="Times New Roman" w:hAnsi="Times New Roman" w:cs="Times New Roman"/>
          <w:bCs/>
        </w:rPr>
        <w:t>В</w:t>
      </w:r>
      <w:r w:rsidR="00567D77">
        <w:rPr>
          <w:rFonts w:ascii="Times New Roman" w:hAnsi="Times New Roman" w:cs="Times New Roman"/>
          <w:bCs/>
        </w:rPr>
        <w:t xml:space="preserve"> сельском поселении Красноармейское муниципального района Красноармейский Самарской области в </w:t>
      </w:r>
      <w:r w:rsidRPr="002677EC">
        <w:rPr>
          <w:rFonts w:ascii="Times New Roman" w:hAnsi="Times New Roman" w:cs="Times New Roman"/>
          <w:bCs/>
        </w:rPr>
        <w:t xml:space="preserve"> рамках </w:t>
      </w:r>
      <w:bookmarkStart w:id="2" w:name="_Hlk108520038"/>
      <w:r w:rsidRPr="00567D77">
        <w:rPr>
          <w:rFonts w:ascii="Times New Roman" w:hAnsi="Times New Roman" w:cs="Times New Roman"/>
          <w:b/>
          <w:i/>
          <w:iCs/>
        </w:rPr>
        <w:t>муниципальной программы «Формирование комфортной городской среды муниципального района Красноармейский»</w:t>
      </w:r>
      <w:r w:rsidR="00567D77">
        <w:rPr>
          <w:rFonts w:ascii="Times New Roman" w:hAnsi="Times New Roman" w:cs="Times New Roman"/>
          <w:b/>
          <w:i/>
          <w:iCs/>
        </w:rPr>
        <w:t xml:space="preserve"> за период 2018-202</w:t>
      </w:r>
      <w:r w:rsidR="007D5C1B">
        <w:rPr>
          <w:rFonts w:ascii="Times New Roman" w:hAnsi="Times New Roman" w:cs="Times New Roman"/>
          <w:b/>
          <w:i/>
          <w:iCs/>
        </w:rPr>
        <w:t>2</w:t>
      </w:r>
      <w:r w:rsidR="00567D77">
        <w:rPr>
          <w:rFonts w:ascii="Times New Roman" w:hAnsi="Times New Roman" w:cs="Times New Roman"/>
          <w:b/>
          <w:i/>
          <w:iCs/>
        </w:rPr>
        <w:t xml:space="preserve"> г.г.:</w:t>
      </w:r>
    </w:p>
    <w:p w:rsidR="00567D77" w:rsidRDefault="00567D77" w:rsidP="00567D77">
      <w:pPr>
        <w:spacing w:line="360" w:lineRule="auto"/>
        <w:ind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</w:rPr>
        <w:t>-</w:t>
      </w:r>
      <w:r w:rsidR="002677EC" w:rsidRPr="002677EC">
        <w:rPr>
          <w:rFonts w:ascii="Times New Roman" w:hAnsi="Times New Roman" w:cs="Times New Roman"/>
          <w:bCs/>
        </w:rPr>
        <w:t xml:space="preserve"> </w:t>
      </w:r>
      <w:bookmarkEnd w:id="2"/>
      <w:r>
        <w:rPr>
          <w:rFonts w:ascii="Times New Roman" w:hAnsi="Times New Roman" w:cs="Times New Roman"/>
          <w:bCs/>
        </w:rPr>
        <w:t xml:space="preserve"> </w:t>
      </w:r>
      <w:r w:rsidR="008B2F62">
        <w:rPr>
          <w:rFonts w:ascii="Times New Roman" w:hAnsi="Times New Roman" w:cs="Times New Roman"/>
        </w:rPr>
        <w:t>б</w:t>
      </w:r>
      <w:r w:rsidR="002677EC" w:rsidRPr="002677EC">
        <w:rPr>
          <w:rFonts w:ascii="Times New Roman" w:hAnsi="Times New Roman" w:cs="Times New Roman"/>
        </w:rPr>
        <w:t>лагоустроен парк «Победы»</w:t>
      </w:r>
      <w:r w:rsidR="008B2F62">
        <w:rPr>
          <w:rFonts w:ascii="Times New Roman" w:hAnsi="Times New Roman" w:cs="Times New Roman"/>
        </w:rPr>
        <w:t xml:space="preserve"> на </w:t>
      </w:r>
      <w:r w:rsidR="00261401">
        <w:rPr>
          <w:rFonts w:ascii="Times New Roman" w:hAnsi="Times New Roman" w:cs="Times New Roman"/>
        </w:rPr>
        <w:t xml:space="preserve"> общую </w:t>
      </w:r>
      <w:r w:rsidR="008B2F62">
        <w:rPr>
          <w:rFonts w:ascii="Times New Roman" w:hAnsi="Times New Roman" w:cs="Times New Roman"/>
        </w:rPr>
        <w:t xml:space="preserve">сумму </w:t>
      </w:r>
      <w:r w:rsidR="005D0665">
        <w:rPr>
          <w:rFonts w:ascii="Times New Roman" w:hAnsi="Times New Roman" w:cs="Times New Roman"/>
        </w:rPr>
        <w:t xml:space="preserve">13545,7 </w:t>
      </w:r>
      <w:r w:rsidR="008B2F62">
        <w:rPr>
          <w:rFonts w:ascii="Times New Roman" w:hAnsi="Times New Roman" w:cs="Times New Roman"/>
        </w:rPr>
        <w:t xml:space="preserve">тыс.рублей </w:t>
      </w:r>
      <w:r>
        <w:rPr>
          <w:rFonts w:ascii="Times New Roman" w:hAnsi="Times New Roman" w:cs="Times New Roman"/>
        </w:rPr>
        <w:t>,</w:t>
      </w:r>
      <w:r w:rsidR="002E20E1" w:rsidRPr="002E20E1">
        <w:rPr>
          <w:sz w:val="32"/>
          <w:szCs w:val="32"/>
        </w:rPr>
        <w:t xml:space="preserve"> </w:t>
      </w:r>
      <w:r w:rsidR="002E20E1" w:rsidRPr="002E20E1">
        <w:rPr>
          <w:rFonts w:ascii="Times New Roman" w:hAnsi="Times New Roman" w:cs="Times New Roman"/>
        </w:rPr>
        <w:t>установлены качели , лавочки, фонари, урны, фигуры сказочных зверей,  благоустроен  тротуар из плитки</w:t>
      </w:r>
      <w:r>
        <w:rPr>
          <w:rFonts w:ascii="Times New Roman" w:hAnsi="Times New Roman" w:cs="Times New Roman"/>
        </w:rPr>
        <w:t xml:space="preserve"> произведены работы </w:t>
      </w:r>
      <w:r w:rsidRPr="00567D77">
        <w:rPr>
          <w:rFonts w:ascii="Times New Roman" w:hAnsi="Times New Roman" w:cs="Times New Roman"/>
        </w:rPr>
        <w:t>по благоустройству объекта «Стена Памяти» к 75-летию Победы, посвященная участникам ВОВ 1941-1945 годов в парке Победы в с. Красноармейское</w:t>
      </w:r>
      <w:r>
        <w:rPr>
          <w:rFonts w:ascii="Times New Roman" w:hAnsi="Times New Roman" w:cs="Times New Roman"/>
        </w:rPr>
        <w:t xml:space="preserve"> на сумму </w:t>
      </w:r>
      <w:r w:rsidRPr="00567D77">
        <w:rPr>
          <w:rFonts w:ascii="Times New Roman" w:hAnsi="Times New Roman" w:cs="Times New Roman"/>
          <w:bCs/>
        </w:rPr>
        <w:t>224,6 тыс. рублей</w:t>
      </w:r>
      <w:r w:rsidRPr="00567D77">
        <w:rPr>
          <w:rFonts w:ascii="Times New Roman" w:hAnsi="Times New Roman" w:cs="Times New Roman"/>
          <w:b/>
        </w:rPr>
        <w:t xml:space="preserve"> </w:t>
      </w:r>
      <w:r w:rsidRPr="00567D77">
        <w:rPr>
          <w:rFonts w:ascii="Times New Roman" w:hAnsi="Times New Roman" w:cs="Times New Roman"/>
        </w:rPr>
        <w:t>с размещением 1288 фотографий  участников ВОВ нашего района</w:t>
      </w:r>
      <w:r w:rsidR="00261401">
        <w:rPr>
          <w:rFonts w:ascii="Times New Roman" w:hAnsi="Times New Roman" w:cs="Times New Roman"/>
        </w:rPr>
        <w:t>.</w:t>
      </w:r>
    </w:p>
    <w:p w:rsidR="00567D77" w:rsidRDefault="00567D77" w:rsidP="00567D77">
      <w:pPr>
        <w:spacing w:line="360" w:lineRule="auto"/>
        <w:ind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B2F62">
        <w:rPr>
          <w:rFonts w:ascii="Times New Roman" w:hAnsi="Times New Roman" w:cs="Times New Roman"/>
        </w:rPr>
        <w:t>б</w:t>
      </w:r>
      <w:r w:rsidR="002677EC" w:rsidRPr="002677EC">
        <w:rPr>
          <w:rFonts w:ascii="Times New Roman" w:hAnsi="Times New Roman" w:cs="Times New Roman"/>
        </w:rPr>
        <w:t>лагоустро</w:t>
      </w:r>
      <w:r w:rsidR="008B2F62">
        <w:rPr>
          <w:rFonts w:ascii="Times New Roman" w:hAnsi="Times New Roman" w:cs="Times New Roman"/>
        </w:rPr>
        <w:t>ена</w:t>
      </w:r>
      <w:r w:rsidR="002677EC" w:rsidRPr="002677EC">
        <w:rPr>
          <w:rFonts w:ascii="Times New Roman" w:hAnsi="Times New Roman" w:cs="Times New Roman"/>
        </w:rPr>
        <w:t xml:space="preserve"> (установ</w:t>
      </w:r>
      <w:r w:rsidR="008B2F62">
        <w:rPr>
          <w:rFonts w:ascii="Times New Roman" w:hAnsi="Times New Roman" w:cs="Times New Roman"/>
        </w:rPr>
        <w:t>лена</w:t>
      </w:r>
      <w:r w:rsidR="002677EC" w:rsidRPr="002677EC">
        <w:rPr>
          <w:rFonts w:ascii="Times New Roman" w:hAnsi="Times New Roman" w:cs="Times New Roman"/>
        </w:rPr>
        <w:t>) детск</w:t>
      </w:r>
      <w:r w:rsidR="008B2F62">
        <w:rPr>
          <w:rFonts w:ascii="Times New Roman" w:hAnsi="Times New Roman" w:cs="Times New Roman"/>
        </w:rPr>
        <w:t>ая</w:t>
      </w:r>
      <w:r w:rsidR="002677EC" w:rsidRPr="002677EC">
        <w:rPr>
          <w:rFonts w:ascii="Times New Roman" w:hAnsi="Times New Roman" w:cs="Times New Roman"/>
        </w:rPr>
        <w:t xml:space="preserve"> игров</w:t>
      </w:r>
      <w:r w:rsidR="008B2F62">
        <w:rPr>
          <w:rFonts w:ascii="Times New Roman" w:hAnsi="Times New Roman" w:cs="Times New Roman"/>
        </w:rPr>
        <w:t>ая</w:t>
      </w:r>
      <w:r w:rsidR="002677EC" w:rsidRPr="002677EC">
        <w:rPr>
          <w:rFonts w:ascii="Times New Roman" w:hAnsi="Times New Roman" w:cs="Times New Roman"/>
        </w:rPr>
        <w:t xml:space="preserve"> и спортивн</w:t>
      </w:r>
      <w:r w:rsidR="008B2F62">
        <w:rPr>
          <w:rFonts w:ascii="Times New Roman" w:hAnsi="Times New Roman" w:cs="Times New Roman"/>
        </w:rPr>
        <w:t>ая</w:t>
      </w:r>
      <w:r w:rsidR="002677EC" w:rsidRPr="002677EC">
        <w:rPr>
          <w:rFonts w:ascii="Times New Roman" w:hAnsi="Times New Roman" w:cs="Times New Roman"/>
        </w:rPr>
        <w:t xml:space="preserve"> площадк</w:t>
      </w:r>
      <w:r w:rsidR="008B2F62">
        <w:rPr>
          <w:rFonts w:ascii="Times New Roman" w:hAnsi="Times New Roman" w:cs="Times New Roman"/>
        </w:rPr>
        <w:t>а</w:t>
      </w:r>
      <w:r w:rsidR="002677EC" w:rsidRPr="002677EC">
        <w:rPr>
          <w:rFonts w:ascii="Times New Roman" w:hAnsi="Times New Roman" w:cs="Times New Roman"/>
        </w:rPr>
        <w:t xml:space="preserve"> на ул. Полевая</w:t>
      </w:r>
      <w:r w:rsidR="00D048EE">
        <w:rPr>
          <w:rFonts w:ascii="Times New Roman" w:hAnsi="Times New Roman" w:cs="Times New Roman"/>
        </w:rPr>
        <w:t xml:space="preserve"> </w:t>
      </w:r>
      <w:r w:rsidR="005D0665">
        <w:rPr>
          <w:rFonts w:ascii="Times New Roman" w:hAnsi="Times New Roman" w:cs="Times New Roman"/>
        </w:rPr>
        <w:t xml:space="preserve"> </w:t>
      </w:r>
      <w:r w:rsidR="00D048EE">
        <w:rPr>
          <w:rFonts w:ascii="Times New Roman" w:hAnsi="Times New Roman" w:cs="Times New Roman"/>
        </w:rPr>
        <w:t>на сумму</w:t>
      </w:r>
      <w:r w:rsidR="005D0665">
        <w:rPr>
          <w:rFonts w:ascii="Times New Roman" w:hAnsi="Times New Roman" w:cs="Times New Roman"/>
        </w:rPr>
        <w:t xml:space="preserve">  717,2 </w:t>
      </w:r>
      <w:r w:rsidR="00D048EE">
        <w:rPr>
          <w:rFonts w:ascii="Times New Roman" w:hAnsi="Times New Roman" w:cs="Times New Roman"/>
        </w:rPr>
        <w:t>тыс.рублей</w:t>
      </w:r>
      <w:r>
        <w:rPr>
          <w:rFonts w:ascii="Times New Roman" w:hAnsi="Times New Roman" w:cs="Times New Roman"/>
        </w:rPr>
        <w:t>;</w:t>
      </w:r>
    </w:p>
    <w:p w:rsidR="00EE5F5A" w:rsidRPr="00567D77" w:rsidRDefault="00567D77" w:rsidP="00EE5F5A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-</w:t>
      </w:r>
      <w:r w:rsidR="002677EC" w:rsidRPr="002677EC">
        <w:rPr>
          <w:rFonts w:ascii="Times New Roman" w:hAnsi="Times New Roman" w:cs="Times New Roman"/>
        </w:rPr>
        <w:t xml:space="preserve"> </w:t>
      </w:r>
      <w:r w:rsidR="008B2F62">
        <w:rPr>
          <w:rFonts w:ascii="Times New Roman" w:hAnsi="Times New Roman" w:cs="Times New Roman"/>
        </w:rPr>
        <w:t>б</w:t>
      </w:r>
      <w:r w:rsidR="002677EC" w:rsidRPr="008B2F62">
        <w:rPr>
          <w:rFonts w:ascii="Times New Roman" w:hAnsi="Times New Roman" w:cs="Times New Roman"/>
        </w:rPr>
        <w:t>лагоустро</w:t>
      </w:r>
      <w:r w:rsidR="008B2F62">
        <w:rPr>
          <w:rFonts w:ascii="Times New Roman" w:hAnsi="Times New Roman" w:cs="Times New Roman"/>
        </w:rPr>
        <w:t>ена</w:t>
      </w:r>
      <w:r w:rsidR="002677EC" w:rsidRPr="008B2F62">
        <w:rPr>
          <w:rFonts w:ascii="Times New Roman" w:hAnsi="Times New Roman" w:cs="Times New Roman"/>
        </w:rPr>
        <w:t xml:space="preserve"> набережн</w:t>
      </w:r>
      <w:r w:rsidR="008B2F62">
        <w:rPr>
          <w:rFonts w:ascii="Times New Roman" w:hAnsi="Times New Roman" w:cs="Times New Roman"/>
        </w:rPr>
        <w:t>ая</w:t>
      </w:r>
      <w:r w:rsidR="00D048EE">
        <w:rPr>
          <w:rFonts w:ascii="Times New Roman" w:hAnsi="Times New Roman" w:cs="Times New Roman"/>
        </w:rPr>
        <w:t xml:space="preserve"> на сумму </w:t>
      </w:r>
      <w:r w:rsidR="005D0665">
        <w:rPr>
          <w:rFonts w:ascii="Times New Roman" w:hAnsi="Times New Roman" w:cs="Times New Roman"/>
        </w:rPr>
        <w:t xml:space="preserve"> 1043,7 </w:t>
      </w:r>
      <w:r w:rsidR="00D048EE">
        <w:rPr>
          <w:rFonts w:ascii="Times New Roman" w:hAnsi="Times New Roman" w:cs="Times New Roman"/>
        </w:rPr>
        <w:t>тыс.рублей</w:t>
      </w:r>
      <w:r w:rsidR="00EE5F5A">
        <w:rPr>
          <w:rFonts w:ascii="Times New Roman" w:hAnsi="Times New Roman" w:cs="Times New Roman"/>
        </w:rPr>
        <w:t xml:space="preserve">, произведены работы по </w:t>
      </w:r>
      <w:r w:rsidR="00EE5F5A" w:rsidRPr="005D0665">
        <w:rPr>
          <w:rFonts w:ascii="Times New Roman" w:hAnsi="Times New Roman" w:cs="Times New Roman"/>
        </w:rPr>
        <w:t xml:space="preserve">установке ограждения на Набережной в с. Красноармейское </w:t>
      </w:r>
      <w:r w:rsidR="00EE5F5A">
        <w:rPr>
          <w:rFonts w:ascii="Times New Roman" w:hAnsi="Times New Roman" w:cs="Times New Roman"/>
        </w:rPr>
        <w:t xml:space="preserve">на сумму </w:t>
      </w:r>
      <w:r w:rsidR="00EE5F5A" w:rsidRPr="005D0665">
        <w:rPr>
          <w:rFonts w:ascii="Times New Roman" w:hAnsi="Times New Roman" w:cs="Times New Roman"/>
        </w:rPr>
        <w:t xml:space="preserve"> </w:t>
      </w:r>
      <w:r w:rsidR="00EE5F5A" w:rsidRPr="00567D77">
        <w:rPr>
          <w:rFonts w:ascii="Times New Roman" w:hAnsi="Times New Roman" w:cs="Times New Roman"/>
          <w:bCs/>
        </w:rPr>
        <w:t>232,1 тыс. рублей</w:t>
      </w:r>
      <w:r w:rsidR="00EE5F5A">
        <w:rPr>
          <w:rFonts w:ascii="Times New Roman" w:hAnsi="Times New Roman" w:cs="Times New Roman"/>
          <w:bCs/>
        </w:rPr>
        <w:t xml:space="preserve">, а также работы </w:t>
      </w:r>
      <w:r w:rsidR="00EE5F5A" w:rsidRPr="005D0665">
        <w:rPr>
          <w:rFonts w:ascii="Times New Roman" w:hAnsi="Times New Roman" w:cs="Times New Roman"/>
        </w:rPr>
        <w:t xml:space="preserve">по благоустройству пешеходной дорожки на Набережной с.Красноармейское </w:t>
      </w:r>
      <w:r w:rsidR="00EE5F5A">
        <w:rPr>
          <w:rFonts w:ascii="Times New Roman" w:hAnsi="Times New Roman" w:cs="Times New Roman"/>
        </w:rPr>
        <w:t xml:space="preserve">на сумму </w:t>
      </w:r>
      <w:r w:rsidR="00EE5F5A" w:rsidRPr="005D0665">
        <w:rPr>
          <w:rFonts w:ascii="Times New Roman" w:hAnsi="Times New Roman" w:cs="Times New Roman"/>
        </w:rPr>
        <w:t xml:space="preserve"> </w:t>
      </w:r>
      <w:r w:rsidR="00EE5F5A" w:rsidRPr="00567D77">
        <w:rPr>
          <w:rFonts w:ascii="Times New Roman" w:hAnsi="Times New Roman" w:cs="Times New Roman"/>
          <w:bCs/>
        </w:rPr>
        <w:t>706,3 тыс. рублей</w:t>
      </w:r>
      <w:r w:rsidR="00EE5F5A">
        <w:rPr>
          <w:rFonts w:ascii="Times New Roman" w:hAnsi="Times New Roman" w:cs="Times New Roman"/>
          <w:bCs/>
        </w:rPr>
        <w:t xml:space="preserve">. Кроме того, </w:t>
      </w:r>
      <w:r w:rsidR="00EE5F5A" w:rsidRPr="005D0665">
        <w:rPr>
          <w:rFonts w:ascii="Times New Roman" w:hAnsi="Times New Roman" w:cs="Times New Roman"/>
        </w:rPr>
        <w:t xml:space="preserve">при финансировании ПАО Лукойл завод Авиоагрегат безвозмездно построил уличные спортивные тренажеры с напольным резиновым покрытием </w:t>
      </w:r>
      <w:r w:rsidR="00EE5F5A">
        <w:rPr>
          <w:rFonts w:ascii="Times New Roman" w:hAnsi="Times New Roman" w:cs="Times New Roman"/>
        </w:rPr>
        <w:t xml:space="preserve"> на сумму </w:t>
      </w:r>
      <w:r w:rsidR="00EE5F5A" w:rsidRPr="005D0665">
        <w:rPr>
          <w:rFonts w:ascii="Times New Roman" w:hAnsi="Times New Roman" w:cs="Times New Roman"/>
        </w:rPr>
        <w:t xml:space="preserve"> 4,5 млн. руб</w:t>
      </w:r>
      <w:r w:rsidR="00EE5F5A">
        <w:rPr>
          <w:rFonts w:ascii="Times New Roman" w:hAnsi="Times New Roman" w:cs="Times New Roman"/>
        </w:rPr>
        <w:t>.</w:t>
      </w:r>
    </w:p>
    <w:p w:rsidR="00567D77" w:rsidRPr="007D5C1B" w:rsidRDefault="00EE5F5A" w:rsidP="00567D77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567D77" w:rsidRPr="00567D77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 xml:space="preserve"> благоустроена </w:t>
      </w:r>
      <w:r w:rsidR="00567D77" w:rsidRPr="00567D77">
        <w:rPr>
          <w:rFonts w:ascii="Times New Roman" w:eastAsia="Calibri" w:hAnsi="Times New Roman" w:cs="Times New Roman"/>
        </w:rPr>
        <w:t xml:space="preserve">детская игровая площадка по ул. Строителей в с. Красноармейское  на общую </w:t>
      </w:r>
      <w:r w:rsidR="00567D77" w:rsidRPr="007D5C1B">
        <w:rPr>
          <w:rFonts w:ascii="Times New Roman" w:eastAsia="Calibri" w:hAnsi="Times New Roman" w:cs="Times New Roman"/>
        </w:rPr>
        <w:t>сумму  1185,2 тыс. ру</w:t>
      </w:r>
      <w:r w:rsidRPr="007D5C1B">
        <w:rPr>
          <w:rFonts w:ascii="Times New Roman" w:eastAsia="Calibri" w:hAnsi="Times New Roman" w:cs="Times New Roman"/>
        </w:rPr>
        <w:t>блей.</w:t>
      </w:r>
    </w:p>
    <w:p w:rsidR="00567D77" w:rsidRPr="007D5C1B" w:rsidRDefault="00567D77" w:rsidP="00567D77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 w:rsidRPr="007D5C1B">
        <w:rPr>
          <w:rFonts w:ascii="Times New Roman" w:eastAsia="Calibri" w:hAnsi="Times New Roman" w:cs="Times New Roman"/>
        </w:rPr>
        <w:t xml:space="preserve">- </w:t>
      </w:r>
      <w:r w:rsidR="00EE5F5A" w:rsidRPr="007D5C1B">
        <w:rPr>
          <w:rFonts w:ascii="Times New Roman" w:eastAsia="Calibri" w:hAnsi="Times New Roman" w:cs="Times New Roman"/>
        </w:rPr>
        <w:t xml:space="preserve">благоустроен </w:t>
      </w:r>
      <w:r w:rsidRPr="007D5C1B">
        <w:rPr>
          <w:rFonts w:ascii="Times New Roman" w:eastAsia="Calibri" w:hAnsi="Times New Roman" w:cs="Times New Roman"/>
        </w:rPr>
        <w:t>пешеходный тротуар по ул. Ленина в с. Красноармейское (установлены лавочки и урны)  на общую сумму 366,9 тыс. ру</w:t>
      </w:r>
      <w:r w:rsidR="00EE5F5A" w:rsidRPr="007D5C1B">
        <w:rPr>
          <w:rFonts w:ascii="Times New Roman" w:eastAsia="Calibri" w:hAnsi="Times New Roman" w:cs="Times New Roman"/>
        </w:rPr>
        <w:t>блей.</w:t>
      </w:r>
    </w:p>
    <w:p w:rsidR="002677EC" w:rsidRPr="00567D77" w:rsidRDefault="007D5C1B" w:rsidP="007D5C1B">
      <w:pPr>
        <w:spacing w:after="200" w:line="360" w:lineRule="auto"/>
        <w:jc w:val="both"/>
        <w:rPr>
          <w:rFonts w:ascii="Times New Roman" w:hAnsi="Times New Roman" w:cs="Times New Roman"/>
        </w:rPr>
      </w:pPr>
      <w:r w:rsidRPr="007D5C1B">
        <w:rPr>
          <w:rFonts w:ascii="Times New Roman" w:eastAsia="Calibri" w:hAnsi="Times New Roman" w:cs="Times New Roman"/>
        </w:rPr>
        <w:t xml:space="preserve">- благоустроена детская игровая площадка на ул. Мира около памятника Ленина в селе Красноармейское </w:t>
      </w:r>
      <w:r>
        <w:rPr>
          <w:rFonts w:ascii="Times New Roman" w:eastAsia="Calibri" w:hAnsi="Times New Roman" w:cs="Times New Roman"/>
        </w:rPr>
        <w:t>на сумму 1580,6 тыс. рублей.</w:t>
      </w:r>
    </w:p>
    <w:p w:rsidR="00915659" w:rsidRDefault="00EE5F5A" w:rsidP="00FB473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B1BB2">
        <w:rPr>
          <w:rFonts w:ascii="Times New Roman" w:hAnsi="Times New Roman" w:cs="Times New Roman"/>
        </w:rPr>
        <w:t>На сегодняшний день</w:t>
      </w:r>
      <w:r w:rsidR="00DD3EA4" w:rsidRPr="00FB473B">
        <w:rPr>
          <w:rFonts w:ascii="Times New Roman" w:hAnsi="Times New Roman" w:cs="Times New Roman"/>
        </w:rPr>
        <w:t>, по мнению жителей села Красноармейское, самым оживленным центром, насыщенным востребованными социально-значимыми функция</w:t>
      </w:r>
      <w:r w:rsidR="00DB1BB2">
        <w:rPr>
          <w:rFonts w:ascii="Times New Roman" w:hAnsi="Times New Roman" w:cs="Times New Roman"/>
        </w:rPr>
        <w:t>ми является площадь Центральная</w:t>
      </w:r>
      <w:r w:rsidR="00DD3EA4" w:rsidRPr="00FB473B">
        <w:rPr>
          <w:rFonts w:ascii="Times New Roman" w:hAnsi="Times New Roman" w:cs="Times New Roman"/>
        </w:rPr>
        <w:t xml:space="preserve">, которая традиционно используется для проведения массовых праздничных мероприятий и народных гуляний. </w:t>
      </w:r>
    </w:p>
    <w:p w:rsidR="007D5C1B" w:rsidRPr="007D5C1B" w:rsidRDefault="00915659" w:rsidP="00FB473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</w:t>
      </w:r>
      <w:r w:rsidR="00DD3EA4" w:rsidRPr="00FB473B">
        <w:rPr>
          <w:rFonts w:ascii="Times New Roman" w:hAnsi="Times New Roman" w:cs="Times New Roman"/>
        </w:rPr>
        <w:t>В рамках</w:t>
      </w:r>
      <w:r w:rsidR="00D048EE" w:rsidRPr="00FB473B">
        <w:rPr>
          <w:rFonts w:ascii="Times New Roman" w:hAnsi="Times New Roman" w:cs="Times New Roman"/>
        </w:rPr>
        <w:t xml:space="preserve"> </w:t>
      </w:r>
      <w:r w:rsidR="00DD3EA4" w:rsidRPr="00FB473B">
        <w:rPr>
          <w:rFonts w:ascii="Times New Roman" w:hAnsi="Times New Roman" w:cs="Times New Roman"/>
        </w:rPr>
        <w:t xml:space="preserve"> </w:t>
      </w:r>
      <w:r w:rsidR="00D048EE" w:rsidRPr="00FB473B">
        <w:rPr>
          <w:rFonts w:ascii="Times New Roman" w:hAnsi="Times New Roman" w:cs="Times New Roman"/>
          <w:bCs/>
        </w:rPr>
        <w:t>муниципальной программы «Формирование комфортной городской среды муниципального района Красноармейский»</w:t>
      </w:r>
      <w:r w:rsidR="007D5C1B">
        <w:rPr>
          <w:rFonts w:ascii="Times New Roman" w:hAnsi="Times New Roman" w:cs="Times New Roman"/>
          <w:bCs/>
        </w:rPr>
        <w:t xml:space="preserve"> в 2021-2022 году выполнено благоустройство площади Центральная ( </w:t>
      </w:r>
      <w:r w:rsidR="007D5C1B">
        <w:rPr>
          <w:rFonts w:ascii="Times New Roman" w:hAnsi="Times New Roman" w:cs="Times New Roman"/>
          <w:bCs/>
          <w:lang w:val="en-US"/>
        </w:rPr>
        <w:t>I</w:t>
      </w:r>
      <w:r w:rsidR="007D5C1B">
        <w:rPr>
          <w:rFonts w:ascii="Times New Roman" w:hAnsi="Times New Roman" w:cs="Times New Roman"/>
          <w:bCs/>
        </w:rPr>
        <w:t xml:space="preserve"> и </w:t>
      </w:r>
      <w:r w:rsidR="007D5C1B">
        <w:rPr>
          <w:rFonts w:ascii="Times New Roman" w:hAnsi="Times New Roman" w:cs="Times New Roman"/>
          <w:bCs/>
          <w:lang w:val="en-US"/>
        </w:rPr>
        <w:t>II</w:t>
      </w:r>
      <w:r w:rsidR="00DB1BB2">
        <w:rPr>
          <w:rFonts w:ascii="Times New Roman" w:hAnsi="Times New Roman" w:cs="Times New Roman"/>
          <w:bCs/>
        </w:rPr>
        <w:t xml:space="preserve"> этап</w:t>
      </w:r>
      <w:r w:rsidR="007D5C1B">
        <w:rPr>
          <w:rFonts w:ascii="Times New Roman" w:hAnsi="Times New Roman" w:cs="Times New Roman"/>
          <w:bCs/>
        </w:rPr>
        <w:t>) на общую сумму 2741,8 тыс.рублей.</w:t>
      </w:r>
    </w:p>
    <w:p w:rsidR="00261401" w:rsidRDefault="00261401" w:rsidP="0001546D">
      <w:pPr>
        <w:spacing w:line="360" w:lineRule="auto"/>
        <w:ind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иод 202</w:t>
      </w:r>
      <w:r w:rsidR="007D5C1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-2024 г.г. необходимо произвести благоустройство следующих общественных территорий:</w:t>
      </w:r>
    </w:p>
    <w:p w:rsidR="00261401" w:rsidRDefault="00261401" w:rsidP="00CF6814">
      <w:pPr>
        <w:spacing w:line="360" w:lineRule="auto"/>
        <w:ind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156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благоустройство площади Центральная (</w:t>
      </w:r>
      <w:r w:rsidR="00CF6814">
        <w:rPr>
          <w:rFonts w:ascii="Times New Roman" w:hAnsi="Times New Roman" w:cs="Times New Roman"/>
        </w:rPr>
        <w:t xml:space="preserve"> </w:t>
      </w:r>
      <w:r w:rsidR="00CF6814">
        <w:rPr>
          <w:rFonts w:ascii="Times New Roman" w:hAnsi="Times New Roman" w:cs="Times New Roman"/>
          <w:lang w:val="en-US"/>
        </w:rPr>
        <w:t>III</w:t>
      </w:r>
      <w:r w:rsidR="00CF6814">
        <w:rPr>
          <w:rFonts w:ascii="Times New Roman" w:hAnsi="Times New Roman" w:cs="Times New Roman"/>
        </w:rPr>
        <w:t xml:space="preserve">, </w:t>
      </w:r>
      <w:r w:rsidR="00CF6814">
        <w:rPr>
          <w:rFonts w:ascii="Times New Roman" w:hAnsi="Times New Roman" w:cs="Times New Roman"/>
          <w:lang w:val="en-US"/>
        </w:rPr>
        <w:t>IY</w:t>
      </w:r>
      <w:r w:rsidR="00915659" w:rsidRPr="00915659">
        <w:rPr>
          <w:rFonts w:ascii="Times New Roman" w:hAnsi="Times New Roman" w:cs="Times New Roman"/>
        </w:rPr>
        <w:t xml:space="preserve"> </w:t>
      </w:r>
      <w:r w:rsidR="00915659">
        <w:rPr>
          <w:rFonts w:ascii="Times New Roman" w:hAnsi="Times New Roman" w:cs="Times New Roman"/>
        </w:rPr>
        <w:t>очередь</w:t>
      </w:r>
      <w:r>
        <w:rPr>
          <w:rFonts w:ascii="Times New Roman" w:hAnsi="Times New Roman" w:cs="Times New Roman"/>
        </w:rPr>
        <w:t>)</w:t>
      </w:r>
      <w:r w:rsidR="00915659">
        <w:rPr>
          <w:rFonts w:ascii="Times New Roman" w:hAnsi="Times New Roman" w:cs="Times New Roman"/>
        </w:rPr>
        <w:t xml:space="preserve">. </w:t>
      </w:r>
    </w:p>
    <w:p w:rsidR="00261401" w:rsidRDefault="00261401" w:rsidP="0001546D">
      <w:pPr>
        <w:spacing w:line="360" w:lineRule="auto"/>
        <w:ind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ка учебно-тренировочного комплекса для школьников на стадионе в селе Красноармейское.</w:t>
      </w:r>
    </w:p>
    <w:p w:rsidR="007F66B4" w:rsidRDefault="00915659" w:rsidP="0001546D">
      <w:pPr>
        <w:spacing w:line="360" w:lineRule="auto"/>
        <w:ind w:firstLine="4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-за отсутствия финансовой возможности местного бюджета реализовать данные мероприятия по благоустройству общественн</w:t>
      </w:r>
      <w:r w:rsidR="00261401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территори</w:t>
      </w:r>
      <w:r w:rsidR="00261401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01546D">
        <w:rPr>
          <w:rFonts w:ascii="Times New Roman" w:hAnsi="Times New Roman" w:cs="Times New Roman"/>
        </w:rPr>
        <w:t xml:space="preserve">в полном объеме не представляется возможным.  Поэтому возможность участия сельского поселения Красноармейское в приоритетном проекте «Формирование комфортной городской среды» позволит повысить уровень эстетического облика центрального места отдыха жителей и гостей сельского поселения. 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2. Долгосрочные приоритеты в сфере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реализации Муниципальной  программы, цель и задачи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Муниципальной программы, планируемые результаты ее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реализации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2.1. Долгосрочные приоритеты  в сфере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CE7CF7" w:rsidRPr="002E20E1" w:rsidRDefault="00CE7CF7" w:rsidP="002E20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2E20E1" w:rsidRDefault="00CE7CF7" w:rsidP="002E20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0E1">
        <w:rPr>
          <w:rFonts w:ascii="Times New Roman" w:hAnsi="Times New Roman" w:cs="Times New Roman"/>
          <w:sz w:val="24"/>
          <w:szCs w:val="24"/>
        </w:rPr>
        <w:t>Повышение уровня благоустройства сельских поселений, создание комфортных условий для проживания граждан являются важнейшим направлением социально-экономического развития</w:t>
      </w:r>
      <w:r w:rsidR="002E20E1" w:rsidRPr="002E20E1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е </w:t>
      </w:r>
      <w:r w:rsidRPr="002E20E1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.</w:t>
      </w:r>
    </w:p>
    <w:p w:rsidR="00014AD0" w:rsidRPr="002E20E1" w:rsidRDefault="00014AD0" w:rsidP="00014AD0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18.03.2019 № 162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</w:t>
      </w:r>
      <w:r>
        <w:t>»</w:t>
      </w:r>
      <w:r w:rsidR="00CE7CF7" w:rsidRPr="002E20E1">
        <w:rPr>
          <w:rFonts w:ascii="Times New Roman" w:hAnsi="Times New Roman" w:cs="Times New Roman"/>
          <w:sz w:val="24"/>
          <w:szCs w:val="24"/>
        </w:rPr>
        <w:t xml:space="preserve"> предусматривает меры по улучшению качества жилищно-коммунальных услуг. Для реализации данных мер </w:t>
      </w:r>
      <w:hyperlink r:id="rId12" w:history="1">
        <w:r w:rsidR="00CE7CF7" w:rsidRPr="002E20E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CE7CF7" w:rsidRPr="002E20E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CE7CF7" w:rsidRPr="002E20E1">
        <w:rPr>
          <w:rFonts w:ascii="Times New Roman" w:hAnsi="Times New Roman" w:cs="Times New Roman"/>
          <w:sz w:val="24"/>
          <w:szCs w:val="24"/>
        </w:rPr>
        <w:t>одной из целей которой является повышение качества и надежности предоставления населению жилищно-коммунальных услуг.</w:t>
      </w:r>
    </w:p>
    <w:p w:rsidR="00CE7CF7" w:rsidRPr="002E20E1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0E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3" w:history="1">
        <w:r w:rsidRPr="002E20E1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2E20E1">
        <w:rPr>
          <w:rFonts w:ascii="Times New Roman" w:hAnsi="Times New Roman" w:cs="Times New Roman"/>
          <w:sz w:val="24"/>
          <w:szCs w:val="24"/>
        </w:rPr>
        <w:t xml:space="preserve">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.01.2016 N 80-р, повышение комфортности условий проживания является одним из приоритетов государственной политики в </w:t>
      </w:r>
      <w:r w:rsidRPr="002E20E1">
        <w:rPr>
          <w:rFonts w:ascii="Times New Roman" w:hAnsi="Times New Roman" w:cs="Times New Roman"/>
          <w:sz w:val="24"/>
          <w:szCs w:val="24"/>
        </w:rPr>
        <w:lastRenderedPageBreak/>
        <w:t>жилищно-коммунальной сфере.</w:t>
      </w:r>
    </w:p>
    <w:p w:rsidR="00CE7CF7" w:rsidRPr="002E20E1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0E1">
        <w:rPr>
          <w:rFonts w:ascii="Times New Roman" w:hAnsi="Times New Roman" w:cs="Times New Roman"/>
          <w:sz w:val="24"/>
          <w:szCs w:val="24"/>
        </w:rPr>
        <w:t>Президиумом Совета при Президенте Российской Федерации по стратегическому развитию и приоритетным проектам (протокол от 21.11.2016 N 10) утвержден паспорт приоритетного проекта "Формирование комфортной городской среды" (далее - приоритетный проект).</w:t>
      </w:r>
    </w:p>
    <w:p w:rsidR="00B90219" w:rsidRPr="002E20E1" w:rsidRDefault="00B90219" w:rsidP="002E20E1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0219" w:rsidRPr="002E20E1" w:rsidRDefault="00B90219" w:rsidP="002E20E1">
      <w:pPr>
        <w:pStyle w:val="ConsPlusTitl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0E1">
        <w:rPr>
          <w:rFonts w:ascii="Times New Roman" w:hAnsi="Times New Roman" w:cs="Times New Roman"/>
          <w:b w:val="0"/>
          <w:sz w:val="24"/>
          <w:szCs w:val="24"/>
        </w:rPr>
        <w:t xml:space="preserve">          Постановление Правительства Самарской области от 1 ноября 2017 г. N 688 Об утверждении государственной программы Самарской области «Формирование комфортной городской среды на 2018-2024 годы».</w:t>
      </w:r>
    </w:p>
    <w:p w:rsidR="00CE7CF7" w:rsidRPr="002E20E1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0E1">
        <w:rPr>
          <w:rFonts w:ascii="Times New Roman" w:hAnsi="Times New Roman" w:cs="Times New Roman"/>
          <w:sz w:val="24"/>
          <w:szCs w:val="24"/>
        </w:rPr>
        <w:t>Основной целью приоритет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</w:t>
      </w:r>
      <w:r w:rsidR="00E166D5">
        <w:rPr>
          <w:rFonts w:ascii="Times New Roman" w:hAnsi="Times New Roman" w:cs="Times New Roman"/>
          <w:sz w:val="24"/>
          <w:szCs w:val="24"/>
        </w:rPr>
        <w:t>но</w:t>
      </w:r>
      <w:r w:rsidRPr="002E20E1">
        <w:rPr>
          <w:rFonts w:ascii="Times New Roman" w:hAnsi="Times New Roman" w:cs="Times New Roman"/>
          <w:sz w:val="24"/>
          <w:szCs w:val="24"/>
        </w:rPr>
        <w:t xml:space="preserve"> комплекса первоочередных мероприятий по благоустройству территорий в субъектах Российской Федерации.</w:t>
      </w:r>
    </w:p>
    <w:p w:rsidR="00D71B18" w:rsidRPr="002E20E1" w:rsidRDefault="006006E1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20E1">
        <w:rPr>
          <w:rFonts w:ascii="Times New Roman" w:hAnsi="Times New Roman" w:cs="Times New Roman"/>
          <w:sz w:val="24"/>
          <w:szCs w:val="24"/>
        </w:rPr>
        <w:t>В соответствии со Стр</w:t>
      </w:r>
      <w:r w:rsidR="00CC2C58" w:rsidRPr="002E20E1">
        <w:rPr>
          <w:rFonts w:ascii="Times New Roman" w:hAnsi="Times New Roman" w:cs="Times New Roman"/>
          <w:sz w:val="24"/>
          <w:szCs w:val="24"/>
        </w:rPr>
        <w:t>а</w:t>
      </w:r>
      <w:r w:rsidRPr="002E20E1">
        <w:rPr>
          <w:rFonts w:ascii="Times New Roman" w:hAnsi="Times New Roman" w:cs="Times New Roman"/>
          <w:sz w:val="24"/>
          <w:szCs w:val="24"/>
        </w:rPr>
        <w:t xml:space="preserve">тегией социально-экономического развития муниципального района Красноармейский Самарской области до 2030 года, утвержденной решением Собрания представителей муниципального района Красноармейский № </w:t>
      </w:r>
      <w:r w:rsidR="00CC2C58" w:rsidRPr="002E20E1">
        <w:rPr>
          <w:rFonts w:ascii="Times New Roman" w:hAnsi="Times New Roman" w:cs="Times New Roman"/>
          <w:sz w:val="24"/>
          <w:szCs w:val="24"/>
        </w:rPr>
        <w:t>206</w:t>
      </w:r>
      <w:r w:rsidRPr="002E20E1">
        <w:rPr>
          <w:rFonts w:ascii="Times New Roman" w:hAnsi="Times New Roman" w:cs="Times New Roman"/>
          <w:sz w:val="24"/>
          <w:szCs w:val="24"/>
        </w:rPr>
        <w:t xml:space="preserve"> от </w:t>
      </w:r>
      <w:r w:rsidR="00CC2C58" w:rsidRPr="002E20E1">
        <w:rPr>
          <w:rFonts w:ascii="Times New Roman" w:hAnsi="Times New Roman" w:cs="Times New Roman"/>
          <w:sz w:val="24"/>
          <w:szCs w:val="24"/>
        </w:rPr>
        <w:t>20</w:t>
      </w:r>
      <w:r w:rsidRPr="002E20E1">
        <w:rPr>
          <w:rFonts w:ascii="Times New Roman" w:hAnsi="Times New Roman" w:cs="Times New Roman"/>
          <w:sz w:val="24"/>
          <w:szCs w:val="24"/>
        </w:rPr>
        <w:t>.0</w:t>
      </w:r>
      <w:r w:rsidR="00CC2C58" w:rsidRPr="002E20E1">
        <w:rPr>
          <w:rFonts w:ascii="Times New Roman" w:hAnsi="Times New Roman" w:cs="Times New Roman"/>
          <w:sz w:val="24"/>
          <w:szCs w:val="24"/>
        </w:rPr>
        <w:t>2</w:t>
      </w:r>
      <w:r w:rsidRPr="002E20E1">
        <w:rPr>
          <w:rFonts w:ascii="Times New Roman" w:hAnsi="Times New Roman" w:cs="Times New Roman"/>
          <w:sz w:val="24"/>
          <w:szCs w:val="24"/>
        </w:rPr>
        <w:t>.20</w:t>
      </w:r>
      <w:r w:rsidR="00CC2C58" w:rsidRPr="002E20E1">
        <w:rPr>
          <w:rFonts w:ascii="Times New Roman" w:hAnsi="Times New Roman" w:cs="Times New Roman"/>
          <w:sz w:val="24"/>
          <w:szCs w:val="24"/>
        </w:rPr>
        <w:t>20</w:t>
      </w:r>
      <w:r w:rsidRPr="002E20E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7CF7" w:rsidRPr="00B33D88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Основными приоритетными направлениями Муниципальной программы по реализации мероприятий по благоустройству  являются:</w:t>
      </w:r>
    </w:p>
    <w:p w:rsidR="00CE7CF7" w:rsidRPr="00B33D88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 xml:space="preserve">а) комплексный подход к реализации проектов благоустройства общественных территорий </w:t>
      </w:r>
      <w:r w:rsidR="002E20E1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е </w:t>
      </w:r>
      <w:r w:rsidRPr="00B33D88">
        <w:rPr>
          <w:rFonts w:ascii="Times New Roman" w:hAnsi="Times New Roman" w:cs="Times New Roman"/>
          <w:sz w:val="24"/>
          <w:szCs w:val="24"/>
        </w:rPr>
        <w:t>муниципального района Красноармейский;</w:t>
      </w:r>
    </w:p>
    <w:p w:rsidR="00CE7CF7" w:rsidRPr="00B33D88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б) оценка физического состояния общественных территорий</w:t>
      </w:r>
      <w:r w:rsidR="002E20E1">
        <w:rPr>
          <w:rFonts w:ascii="Times New Roman" w:hAnsi="Times New Roman" w:cs="Times New Roman"/>
          <w:sz w:val="24"/>
          <w:szCs w:val="24"/>
        </w:rPr>
        <w:t xml:space="preserve"> </w:t>
      </w:r>
      <w:r w:rsidRPr="00B33D88">
        <w:rPr>
          <w:rFonts w:ascii="Times New Roman" w:hAnsi="Times New Roman" w:cs="Times New Roman"/>
          <w:sz w:val="24"/>
          <w:szCs w:val="24"/>
        </w:rPr>
        <w:t>в</w:t>
      </w:r>
      <w:r w:rsidR="002E20E1">
        <w:rPr>
          <w:rFonts w:ascii="Times New Roman" w:hAnsi="Times New Roman" w:cs="Times New Roman"/>
          <w:sz w:val="24"/>
          <w:szCs w:val="24"/>
        </w:rPr>
        <w:t xml:space="preserve"> селе Красноармейское </w:t>
      </w:r>
      <w:r w:rsidRPr="00B33D88">
        <w:rPr>
          <w:rFonts w:ascii="Times New Roman" w:hAnsi="Times New Roman" w:cs="Times New Roman"/>
          <w:sz w:val="24"/>
          <w:szCs w:val="24"/>
        </w:rPr>
        <w:t xml:space="preserve"> муниципальном районе Красноармейский;</w:t>
      </w:r>
    </w:p>
    <w:p w:rsidR="00CE7CF7" w:rsidRPr="00B33D88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в) вовлечение граждан и общественных организаций в процесс обсуждения проекта муниципальной программы, отбора общественных территорий для включения в муниципальную программу;</w:t>
      </w:r>
    </w:p>
    <w:p w:rsidR="00CE7CF7" w:rsidRPr="00B33D88" w:rsidRDefault="00CC2C58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E7CF7" w:rsidRPr="00B33D88">
        <w:rPr>
          <w:rFonts w:ascii="Times New Roman" w:hAnsi="Times New Roman" w:cs="Times New Roman"/>
          <w:sz w:val="24"/>
          <w:szCs w:val="24"/>
        </w:rPr>
        <w:t xml:space="preserve">) реализация мероприятий, обеспечивающих поддержание территории </w:t>
      </w:r>
      <w:r w:rsidR="002E20E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E7CF7" w:rsidRPr="00B33D88">
        <w:rPr>
          <w:rFonts w:ascii="Times New Roman" w:hAnsi="Times New Roman" w:cs="Times New Roman"/>
          <w:sz w:val="24"/>
          <w:szCs w:val="24"/>
        </w:rPr>
        <w:t xml:space="preserve"> в надлежащем комфортном состоянии.</w:t>
      </w:r>
    </w:p>
    <w:p w:rsidR="00CE7CF7" w:rsidRPr="00B33D88" w:rsidRDefault="00CE7CF7" w:rsidP="002E20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2E20E1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2.2. Цель и задачи Муниципальной программы</w:t>
      </w:r>
    </w:p>
    <w:p w:rsidR="00CE7CF7" w:rsidRPr="00B33D88" w:rsidRDefault="00CE7CF7" w:rsidP="002E20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2E20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уровня комфорта городской среды на территории муниципального района Красноармейский в Самарской области.</w:t>
      </w:r>
    </w:p>
    <w:p w:rsidR="00CE7CF7" w:rsidRPr="00B33D88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Для достижения поставленной цели Муниципальной программы планируется решение следующих задач:</w:t>
      </w:r>
    </w:p>
    <w:p w:rsidR="00CE7CF7" w:rsidRPr="00B33D88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 xml:space="preserve">обеспечение реализации мероприятий по благоустройству общественных территорий </w:t>
      </w:r>
      <w:r w:rsidR="002E20E1">
        <w:rPr>
          <w:rFonts w:ascii="Times New Roman" w:hAnsi="Times New Roman" w:cs="Times New Roman"/>
          <w:sz w:val="24"/>
          <w:szCs w:val="24"/>
        </w:rPr>
        <w:t xml:space="preserve"> в селе Красноармейское </w:t>
      </w:r>
      <w:r w:rsidRPr="00B33D88">
        <w:rPr>
          <w:rFonts w:ascii="Times New Roman" w:hAnsi="Times New Roman" w:cs="Times New Roman"/>
          <w:sz w:val="24"/>
          <w:szCs w:val="24"/>
        </w:rPr>
        <w:t>муниципального района Красноармейский  Самарской области;</w:t>
      </w:r>
    </w:p>
    <w:p w:rsidR="00CE7CF7" w:rsidRPr="00B33D88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обеспечение повышения уровня вовлеченности заинтересованных граждан, организаций в реализацию мероприятий по благоустройству общественных территорий</w:t>
      </w:r>
      <w:r w:rsidR="002E20E1">
        <w:rPr>
          <w:rFonts w:ascii="Times New Roman" w:hAnsi="Times New Roman" w:cs="Times New Roman"/>
          <w:sz w:val="24"/>
          <w:szCs w:val="24"/>
        </w:rPr>
        <w:t xml:space="preserve"> в селе Красноармейское </w:t>
      </w:r>
      <w:r w:rsidRPr="00B33D88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 Самарской области.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2.3. Планируемые результаты реализации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E7CF7" w:rsidRPr="00B33D88" w:rsidRDefault="00CE7CF7" w:rsidP="00CE7C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2E20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Реализация программных мероприятий направлена на достижение следующих результатов:</w:t>
      </w:r>
    </w:p>
    <w:p w:rsidR="00CE7CF7" w:rsidRPr="00B33D88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повышение уровня благоустроенности общественных территорий</w:t>
      </w:r>
      <w:r w:rsidR="002E20E1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е </w:t>
      </w:r>
      <w:r w:rsidRPr="00B33D88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 Самарской области;</w:t>
      </w:r>
    </w:p>
    <w:p w:rsidR="00CE7CF7" w:rsidRPr="00B33D88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повышение уровня доступности общественных территорий</w:t>
      </w:r>
      <w:r w:rsidR="002E20E1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е </w:t>
      </w:r>
      <w:r w:rsidRPr="00B33D88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 Самарской области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;</w:t>
      </w:r>
    </w:p>
    <w:p w:rsidR="00CE7CF7" w:rsidRPr="00B33D88" w:rsidRDefault="00CE7CF7" w:rsidP="002E20E1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 xml:space="preserve">повышение уровня вовлеченности заинтересованных граждан, организаций </w:t>
      </w:r>
      <w:r w:rsidR="002E20E1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е </w:t>
      </w:r>
      <w:r w:rsidR="00676E54" w:rsidRPr="00B33D88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армейский </w:t>
      </w:r>
      <w:r w:rsidRPr="00B33D88">
        <w:rPr>
          <w:rFonts w:ascii="Times New Roman" w:hAnsi="Times New Roman" w:cs="Times New Roman"/>
          <w:sz w:val="24"/>
          <w:szCs w:val="24"/>
        </w:rPr>
        <w:t>Самарской области в реализацию мероприятий по благоустройству территорий.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3. Сроки и этапы реализации Муниципальной программы</w:t>
      </w:r>
    </w:p>
    <w:p w:rsidR="00CE7CF7" w:rsidRPr="00B33D88" w:rsidRDefault="00CE7CF7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C361FF" w:rsidRDefault="00CE7CF7" w:rsidP="00BD39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Муниципальная программа реализуется с 20</w:t>
      </w:r>
      <w:r w:rsidR="00BD3933">
        <w:rPr>
          <w:rFonts w:ascii="Times New Roman" w:hAnsi="Times New Roman" w:cs="Times New Roman"/>
          <w:sz w:val="24"/>
          <w:szCs w:val="24"/>
        </w:rPr>
        <w:t>2</w:t>
      </w:r>
      <w:r w:rsidR="00333AE8">
        <w:rPr>
          <w:rFonts w:ascii="Times New Roman" w:hAnsi="Times New Roman" w:cs="Times New Roman"/>
          <w:sz w:val="24"/>
          <w:szCs w:val="24"/>
        </w:rPr>
        <w:t>3</w:t>
      </w:r>
      <w:r w:rsidRPr="00B33D88">
        <w:rPr>
          <w:rFonts w:ascii="Times New Roman" w:hAnsi="Times New Roman" w:cs="Times New Roman"/>
          <w:sz w:val="24"/>
          <w:szCs w:val="24"/>
        </w:rPr>
        <w:t xml:space="preserve"> по 2024 год в один этап.</w:t>
      </w:r>
    </w:p>
    <w:p w:rsidR="00387EC2" w:rsidRPr="00C361FF" w:rsidRDefault="00387EC2" w:rsidP="00BD39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считается 1 апреля года предоставления субсидии.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4. Описание мер правового и государственного регулирования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0B68" w:rsidRPr="00BD3933" w:rsidRDefault="00FC63DA" w:rsidP="00BD393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3933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CE7CF7" w:rsidRPr="00BD3933">
        <w:rPr>
          <w:rFonts w:ascii="Times New Roman" w:hAnsi="Times New Roman" w:cs="Times New Roman"/>
          <w:b w:val="0"/>
          <w:sz w:val="24"/>
          <w:szCs w:val="24"/>
        </w:rPr>
        <w:t xml:space="preserve">Правовое регулирование в сфере благоустройства территорий муниципальных образований осуществляется на основании Федерального </w:t>
      </w:r>
      <w:hyperlink r:id="rId14" w:history="1">
        <w:r w:rsidR="00CE7CF7" w:rsidRPr="00BD3933">
          <w:rPr>
            <w:rFonts w:ascii="Times New Roman" w:hAnsi="Times New Roman" w:cs="Times New Roman"/>
            <w:b w:val="0"/>
            <w:color w:val="0000FF"/>
            <w:sz w:val="24"/>
            <w:szCs w:val="24"/>
          </w:rPr>
          <w:t>закона</w:t>
        </w:r>
      </w:hyperlink>
      <w:r w:rsidR="00CE7CF7" w:rsidRPr="00BD3933">
        <w:rPr>
          <w:rFonts w:ascii="Times New Roman" w:hAnsi="Times New Roman" w:cs="Times New Roman"/>
          <w:b w:val="0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 w:rsidRPr="00BD3933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Самарской области </w:t>
      </w:r>
      <w:r w:rsidR="00560B68" w:rsidRPr="00BD3933">
        <w:rPr>
          <w:rFonts w:ascii="Times New Roman" w:hAnsi="Times New Roman" w:cs="Times New Roman"/>
          <w:b w:val="0"/>
          <w:sz w:val="24"/>
          <w:szCs w:val="24"/>
        </w:rPr>
        <w:t>от 1 ноября 2017 г. N 688</w:t>
      </w:r>
      <w:r w:rsidR="003111F8" w:rsidRPr="00BD39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66D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D3933">
        <w:rPr>
          <w:rFonts w:ascii="Times New Roman" w:hAnsi="Times New Roman" w:cs="Times New Roman"/>
          <w:b w:val="0"/>
          <w:sz w:val="24"/>
          <w:szCs w:val="24"/>
        </w:rPr>
        <w:t>Об утверждении государственной программы Самарской области «Формирование комфортной городской среды на 2018-2024 годы».</w:t>
      </w:r>
    </w:p>
    <w:p w:rsidR="00CE7CF7" w:rsidRPr="00560B68" w:rsidRDefault="00CE7CF7" w:rsidP="00560B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5. Перечень показателей (индикаторов)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D3933" w:rsidRDefault="00F13DDB" w:rsidP="00BD39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43" w:history="1">
        <w:r w:rsidR="00CE7CF7" w:rsidRPr="00BD3933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CE7CF7" w:rsidRPr="00BD3933">
        <w:rPr>
          <w:rFonts w:ascii="Times New Roman" w:hAnsi="Times New Roman" w:cs="Times New Roman"/>
          <w:sz w:val="24"/>
          <w:szCs w:val="24"/>
        </w:rPr>
        <w:t xml:space="preserve"> показателей (индикаторов) Муниципальной  программы по годам ее реализации до 20</w:t>
      </w:r>
      <w:r w:rsidR="005258B7">
        <w:rPr>
          <w:rFonts w:ascii="Times New Roman" w:hAnsi="Times New Roman" w:cs="Times New Roman"/>
          <w:sz w:val="24"/>
          <w:szCs w:val="24"/>
        </w:rPr>
        <w:t>24</w:t>
      </w:r>
      <w:r w:rsidR="00CE7CF7" w:rsidRPr="00BD3933">
        <w:rPr>
          <w:rFonts w:ascii="Times New Roman" w:hAnsi="Times New Roman" w:cs="Times New Roman"/>
          <w:sz w:val="24"/>
          <w:szCs w:val="24"/>
        </w:rPr>
        <w:t xml:space="preserve"> года привед</w:t>
      </w:r>
      <w:r w:rsidR="00CE7C77" w:rsidRPr="00BD3933">
        <w:rPr>
          <w:rFonts w:ascii="Times New Roman" w:hAnsi="Times New Roman" w:cs="Times New Roman"/>
          <w:sz w:val="24"/>
          <w:szCs w:val="24"/>
        </w:rPr>
        <w:t xml:space="preserve">ен в приложении </w:t>
      </w:r>
      <w:r w:rsidR="00952879">
        <w:rPr>
          <w:rFonts w:ascii="Times New Roman" w:hAnsi="Times New Roman" w:cs="Times New Roman"/>
          <w:sz w:val="24"/>
          <w:szCs w:val="24"/>
        </w:rPr>
        <w:t>1</w:t>
      </w:r>
      <w:r w:rsidR="00CE7CF7" w:rsidRPr="00BD3933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2626" w:rsidRDefault="00AA2626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1FF" w:rsidRDefault="00C361FF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1FF" w:rsidRDefault="00C361FF" w:rsidP="00C361FF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и характеристики основных мероприятий </w:t>
      </w:r>
    </w:p>
    <w:p w:rsidR="00C361FF" w:rsidRPr="00C361FF" w:rsidRDefault="00C361FF" w:rsidP="00C361FF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</w:p>
    <w:p w:rsidR="00AA2626" w:rsidRDefault="00AA2626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1FF" w:rsidRDefault="00C361FF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61FF" w:rsidRDefault="00C361FF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ероприятия Муниципальной программы будут направлены на решение основных проблем благоустройства территории</w:t>
      </w:r>
      <w:r w:rsidR="00E166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 На реализацию задач Муниципальной программы направлены следующие основные мероприятия:</w:t>
      </w:r>
    </w:p>
    <w:p w:rsidR="00390FC3" w:rsidRDefault="00390FC3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5B5" w:rsidRDefault="009F55B5" w:rsidP="006F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5B5" w:rsidRDefault="009F55B5" w:rsidP="009F55B5">
      <w:pPr>
        <w:pStyle w:val="ConsPlusNormal"/>
        <w:numPr>
          <w:ilvl w:val="1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устройство общественных территорий</w:t>
      </w:r>
    </w:p>
    <w:p w:rsidR="009F55B5" w:rsidRDefault="009F55B5" w:rsidP="009F55B5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лощадей, улиц, пешеходных зон, парков, </w:t>
      </w:r>
      <w:r w:rsidR="009D39AC">
        <w:rPr>
          <w:rFonts w:ascii="Times New Roman" w:hAnsi="Times New Roman" w:cs="Times New Roman"/>
          <w:b/>
          <w:sz w:val="24"/>
          <w:szCs w:val="24"/>
        </w:rPr>
        <w:t xml:space="preserve">скверов </w:t>
      </w:r>
      <w:r>
        <w:rPr>
          <w:rFonts w:ascii="Times New Roman" w:hAnsi="Times New Roman" w:cs="Times New Roman"/>
          <w:b/>
          <w:sz w:val="24"/>
          <w:szCs w:val="24"/>
        </w:rPr>
        <w:t>иных территорий)</w:t>
      </w:r>
    </w:p>
    <w:p w:rsidR="009F55B5" w:rsidRDefault="009F55B5" w:rsidP="000B1A3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B1A37" w:rsidRDefault="000B1A37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B1A37">
        <w:rPr>
          <w:rFonts w:ascii="Times New Roman" w:hAnsi="Times New Roman" w:cs="Times New Roman"/>
          <w:sz w:val="24"/>
          <w:szCs w:val="24"/>
        </w:rPr>
        <w:t>Для поддержания наиболее</w:t>
      </w:r>
      <w:r>
        <w:rPr>
          <w:rFonts w:ascii="Times New Roman" w:hAnsi="Times New Roman" w:cs="Times New Roman"/>
          <w:sz w:val="24"/>
          <w:szCs w:val="24"/>
        </w:rPr>
        <w:t xml:space="preserve"> посещаемых общественных территорий в технически исправном состоянии и приведения их в соответствие с современными требованиями комфортности предусматривается</w:t>
      </w:r>
      <w:r w:rsidR="008C39C0">
        <w:rPr>
          <w:rFonts w:ascii="Times New Roman" w:hAnsi="Times New Roman" w:cs="Times New Roman"/>
          <w:sz w:val="24"/>
          <w:szCs w:val="24"/>
        </w:rPr>
        <w:t xml:space="preserve"> целенаправленная работа по благоустройству наиболее посещаемых общественных территорий.</w:t>
      </w:r>
    </w:p>
    <w:p w:rsidR="008C39C0" w:rsidRDefault="008C39C0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качестве проектов благоустройства общественных территорий могут поступать предложения для обсуждения и благоустройства следующих видов проектов и территорий:</w:t>
      </w:r>
    </w:p>
    <w:p w:rsidR="008C39C0" w:rsidRDefault="008C39C0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благоустройство парков/скверов;</w:t>
      </w:r>
    </w:p>
    <w:p w:rsidR="008C39C0" w:rsidRDefault="008C39C0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устройство освещения улицы/парка/ сквера;</w:t>
      </w:r>
    </w:p>
    <w:p w:rsidR="008C39C0" w:rsidRDefault="008C39C0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этом следует учитывать ограниченность реализации мероприятий по времени и в </w:t>
      </w:r>
      <w:r>
        <w:rPr>
          <w:rFonts w:ascii="Times New Roman" w:hAnsi="Times New Roman" w:cs="Times New Roman"/>
          <w:sz w:val="24"/>
          <w:szCs w:val="24"/>
        </w:rPr>
        <w:lastRenderedPageBreak/>
        <w:t>этой связи рекомендуется предлагать указанные мероприятия в тех случаях, когда они будут носить достаточно локальный характер:</w:t>
      </w:r>
    </w:p>
    <w:p w:rsidR="008C39C0" w:rsidRDefault="008C39C0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устройство или реконструкция детской площадки;</w:t>
      </w:r>
    </w:p>
    <w:p w:rsidR="008C39C0" w:rsidRDefault="008C39C0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благоустройство территории возле общественного здания;</w:t>
      </w:r>
    </w:p>
    <w:p w:rsidR="008C39C0" w:rsidRDefault="008C39C0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благоустройство территории вокруг </w:t>
      </w:r>
      <w:r w:rsidR="0007639B">
        <w:rPr>
          <w:rFonts w:ascii="Times New Roman" w:hAnsi="Times New Roman" w:cs="Times New Roman"/>
          <w:sz w:val="24"/>
          <w:szCs w:val="24"/>
        </w:rPr>
        <w:t>памятника;</w:t>
      </w:r>
    </w:p>
    <w:p w:rsidR="0007639B" w:rsidRDefault="0007639B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иные объекты, являющиеся местом массового пребывания людей.</w:t>
      </w:r>
    </w:p>
    <w:p w:rsidR="0007639B" w:rsidRDefault="0007639B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39B" w:rsidRDefault="0007639B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щественные территории, подлежащие благоустройству в 20</w:t>
      </w:r>
      <w:r w:rsidR="00BD3933">
        <w:rPr>
          <w:rFonts w:ascii="Times New Roman" w:hAnsi="Times New Roman" w:cs="Times New Roman"/>
          <w:sz w:val="24"/>
          <w:szCs w:val="24"/>
        </w:rPr>
        <w:t>2</w:t>
      </w:r>
      <w:r w:rsidR="00333A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2024 годы в рамках данной программы, с перечнем видов работ, планируемых к выполнению, отбираются с </w:t>
      </w:r>
      <w:r w:rsidRPr="00CE7C77">
        <w:rPr>
          <w:rFonts w:ascii="Times New Roman" w:hAnsi="Times New Roman" w:cs="Times New Roman"/>
          <w:sz w:val="24"/>
          <w:szCs w:val="24"/>
        </w:rPr>
        <w:t>учетом результатов общественного обсуждения.</w:t>
      </w:r>
    </w:p>
    <w:p w:rsidR="003F41E9" w:rsidRPr="0007639B" w:rsidRDefault="003F41E9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A4406F">
        <w:rPr>
          <w:rFonts w:ascii="Times New Roman" w:hAnsi="Times New Roman" w:cs="Times New Roman"/>
          <w:sz w:val="24"/>
          <w:szCs w:val="24"/>
        </w:rPr>
        <w:t xml:space="preserve">Заявки и предложения для участия в </w:t>
      </w:r>
      <w:r>
        <w:rPr>
          <w:rFonts w:ascii="Times New Roman" w:hAnsi="Times New Roman" w:cs="Times New Roman"/>
          <w:sz w:val="24"/>
          <w:szCs w:val="24"/>
        </w:rPr>
        <w:t>отборе общественных</w:t>
      </w:r>
      <w:r w:rsidRPr="00A4406F">
        <w:rPr>
          <w:rFonts w:ascii="Times New Roman" w:hAnsi="Times New Roman" w:cs="Times New Roman"/>
          <w:sz w:val="24"/>
          <w:szCs w:val="24"/>
        </w:rPr>
        <w:t xml:space="preserve"> территорий для включения в муниципальную программу «Формирование комфортной городской среды</w:t>
      </w:r>
      <w:r w:rsidR="00BD3933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е </w:t>
      </w:r>
      <w:r w:rsidRPr="00A4406F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Самарской области на 20</w:t>
      </w:r>
      <w:r w:rsidR="00333AE8">
        <w:rPr>
          <w:rFonts w:ascii="Times New Roman" w:hAnsi="Times New Roman" w:cs="Times New Roman"/>
          <w:sz w:val="24"/>
          <w:szCs w:val="24"/>
        </w:rPr>
        <w:t>23</w:t>
      </w:r>
      <w:r w:rsidRPr="00A4406F">
        <w:rPr>
          <w:rFonts w:ascii="Times New Roman" w:hAnsi="Times New Roman" w:cs="Times New Roman"/>
          <w:sz w:val="24"/>
          <w:szCs w:val="24"/>
        </w:rPr>
        <w:t xml:space="preserve"> – 2024 годы» </w:t>
      </w:r>
      <w:r>
        <w:rPr>
          <w:rFonts w:ascii="Times New Roman" w:hAnsi="Times New Roman" w:cs="Times New Roman"/>
          <w:sz w:val="24"/>
          <w:szCs w:val="24"/>
        </w:rPr>
        <w:t>могут быть направлены по почте, в электронной форме, с использованием официального сайта администрации муниципального района Красноармейский Самарской области, размещенного в информационно-телекоммуникационной сети Интернет, а также при личном приеме</w:t>
      </w:r>
      <w:r w:rsidR="00BD3933">
        <w:rPr>
          <w:rFonts w:ascii="Times New Roman" w:hAnsi="Times New Roman" w:cs="Times New Roman"/>
          <w:sz w:val="24"/>
          <w:szCs w:val="24"/>
        </w:rPr>
        <w:t>.</w:t>
      </w:r>
    </w:p>
    <w:p w:rsidR="006F6B37" w:rsidRDefault="0007639B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чень общественных территорий формируется в соответствии с Порядком представления, рассмотрения и оценки предложений граждан, организаций о включении в муниципальную программу «Формирование комфортной городской среды</w:t>
      </w:r>
      <w:r w:rsidR="00671E08">
        <w:rPr>
          <w:rFonts w:ascii="Times New Roman" w:hAnsi="Times New Roman" w:cs="Times New Roman"/>
          <w:sz w:val="24"/>
          <w:szCs w:val="24"/>
        </w:rPr>
        <w:t xml:space="preserve"> сельского поселения Красноармейское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Самарской области на 20</w:t>
      </w:r>
      <w:r w:rsidR="00BD3933">
        <w:rPr>
          <w:rFonts w:ascii="Times New Roman" w:hAnsi="Times New Roman" w:cs="Times New Roman"/>
          <w:sz w:val="24"/>
          <w:szCs w:val="24"/>
        </w:rPr>
        <w:t>2</w:t>
      </w:r>
      <w:r w:rsidR="00333A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2024 годы» общественной территории муниципального района Красноармейский </w:t>
      </w:r>
      <w:r w:rsidR="003F41E9">
        <w:rPr>
          <w:rFonts w:ascii="Times New Roman" w:hAnsi="Times New Roman" w:cs="Times New Roman"/>
          <w:sz w:val="24"/>
          <w:szCs w:val="24"/>
        </w:rPr>
        <w:t>Самарской области, подлежащей благоустройству в 20</w:t>
      </w:r>
      <w:r w:rsidR="00BD3933">
        <w:rPr>
          <w:rFonts w:ascii="Times New Roman" w:hAnsi="Times New Roman" w:cs="Times New Roman"/>
          <w:sz w:val="24"/>
          <w:szCs w:val="24"/>
        </w:rPr>
        <w:t>2</w:t>
      </w:r>
      <w:r w:rsidR="00333AE8">
        <w:rPr>
          <w:rFonts w:ascii="Times New Roman" w:hAnsi="Times New Roman" w:cs="Times New Roman"/>
          <w:sz w:val="24"/>
          <w:szCs w:val="24"/>
        </w:rPr>
        <w:t>3</w:t>
      </w:r>
      <w:r w:rsidR="003F41E9">
        <w:rPr>
          <w:rFonts w:ascii="Times New Roman" w:hAnsi="Times New Roman" w:cs="Times New Roman"/>
          <w:sz w:val="24"/>
          <w:szCs w:val="24"/>
        </w:rPr>
        <w:t>-2024 годы.</w:t>
      </w:r>
    </w:p>
    <w:p w:rsidR="003F41E9" w:rsidRDefault="003F41E9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дресный перечень общественных территорий, планируемых благоустройству в период реализации программы приведен в приложении № </w:t>
      </w:r>
      <w:r w:rsidR="009528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3F41E9" w:rsidRDefault="003F41E9" w:rsidP="00BD3933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речень основных мероприятий Муниципальной программы последующего финансового года определяется исходя из результатов </w:t>
      </w:r>
      <w:r w:rsidR="00CE7C77">
        <w:rPr>
          <w:rFonts w:ascii="Times New Roman" w:hAnsi="Times New Roman" w:cs="Times New Roman"/>
          <w:sz w:val="24"/>
          <w:szCs w:val="24"/>
        </w:rPr>
        <w:t>реализации мероприятий Муниципальной программы предыдущего финансового года путем внесения в нее соответствующих изменений.</w:t>
      </w:r>
    </w:p>
    <w:p w:rsidR="00F030D0" w:rsidRDefault="00F030D0" w:rsidP="006F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77" w:rsidRPr="00390FC3" w:rsidRDefault="00CE7C77" w:rsidP="006F1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361FF" w:rsidP="00CE7CF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E7CF7" w:rsidRPr="00B33D88">
        <w:rPr>
          <w:rFonts w:ascii="Times New Roman" w:hAnsi="Times New Roman" w:cs="Times New Roman"/>
          <w:sz w:val="24"/>
          <w:szCs w:val="24"/>
        </w:rPr>
        <w:t>. Обоснование ресурсного обеспечения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BD393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за счет средств областного бюджета, в том числе формируемых за счет планируемых к поступлению в областной </w:t>
      </w:r>
      <w:r w:rsidRPr="00B33D88">
        <w:rPr>
          <w:rFonts w:ascii="Times New Roman" w:hAnsi="Times New Roman" w:cs="Times New Roman"/>
          <w:sz w:val="24"/>
          <w:szCs w:val="24"/>
        </w:rPr>
        <w:lastRenderedPageBreak/>
        <w:t>бюджет средств федерального бюджета, средств местного бюджета.</w:t>
      </w:r>
    </w:p>
    <w:p w:rsidR="003E6697" w:rsidRDefault="003E6697" w:rsidP="00CE7CF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Default="00CE7CF7" w:rsidP="00CE7CF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за счет всех источников финансирования составляет</w:t>
      </w:r>
      <w:r w:rsidR="00671E08">
        <w:rPr>
          <w:rFonts w:ascii="Times New Roman" w:hAnsi="Times New Roman" w:cs="Times New Roman"/>
          <w:sz w:val="24"/>
          <w:szCs w:val="24"/>
        </w:rPr>
        <w:t xml:space="preserve"> </w:t>
      </w:r>
      <w:r w:rsidR="00333AE8">
        <w:rPr>
          <w:rFonts w:ascii="Times New Roman" w:hAnsi="Times New Roman" w:cs="Times New Roman"/>
          <w:sz w:val="24"/>
          <w:szCs w:val="24"/>
        </w:rPr>
        <w:t>4336,2</w:t>
      </w:r>
      <w:r w:rsidRPr="00B33D8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F1B5A" w:rsidRPr="00FD18A2" w:rsidRDefault="006F1B5A" w:rsidP="00333AE8">
      <w:pPr>
        <w:pStyle w:val="ConsPlusNormal"/>
        <w:spacing w:before="280"/>
        <w:jc w:val="both"/>
        <w:rPr>
          <w:rFonts w:ascii="Times New Roman" w:hAnsi="Times New Roman" w:cs="Times New Roman"/>
          <w:sz w:val="24"/>
          <w:szCs w:val="24"/>
        </w:rPr>
      </w:pPr>
    </w:p>
    <w:p w:rsidR="006F1B5A" w:rsidRDefault="00321ADC" w:rsidP="00FD18A2">
      <w:pPr>
        <w:pStyle w:val="ConsPlusNormal"/>
        <w:numPr>
          <w:ilvl w:val="0"/>
          <w:numId w:val="23"/>
        </w:numPr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D39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- </w:t>
      </w:r>
      <w:r w:rsidR="00333AE8">
        <w:rPr>
          <w:rFonts w:ascii="Times New Roman" w:hAnsi="Times New Roman" w:cs="Times New Roman"/>
          <w:sz w:val="24"/>
          <w:szCs w:val="24"/>
        </w:rPr>
        <w:t xml:space="preserve"> 1568,1 </w:t>
      </w:r>
      <w:r w:rsidR="006F1B5A" w:rsidRPr="00FD18A2">
        <w:rPr>
          <w:rFonts w:ascii="Times New Roman" w:hAnsi="Times New Roman" w:cs="Times New Roman"/>
          <w:sz w:val="24"/>
          <w:szCs w:val="24"/>
        </w:rPr>
        <w:t>тыс. рублей;</w:t>
      </w:r>
    </w:p>
    <w:p w:rsidR="00321ADC" w:rsidRPr="00FD18A2" w:rsidRDefault="00321ADC" w:rsidP="00FD18A2">
      <w:pPr>
        <w:pStyle w:val="ConsPlusNormal"/>
        <w:numPr>
          <w:ilvl w:val="0"/>
          <w:numId w:val="23"/>
        </w:numPr>
        <w:spacing w:befor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D393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33AE8">
        <w:rPr>
          <w:rFonts w:ascii="Times New Roman" w:hAnsi="Times New Roman" w:cs="Times New Roman"/>
          <w:sz w:val="24"/>
          <w:szCs w:val="24"/>
        </w:rPr>
        <w:t xml:space="preserve"> 2768,1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A974F0" w:rsidRDefault="00A974F0" w:rsidP="00CE7CF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3933" w:rsidRPr="00671E08" w:rsidRDefault="00671E08" w:rsidP="00CE7CF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E08">
        <w:rPr>
          <w:rFonts w:ascii="Times New Roman" w:hAnsi="Times New Roman" w:cs="Times New Roman"/>
          <w:b/>
          <w:bCs/>
          <w:sz w:val="24"/>
          <w:szCs w:val="24"/>
        </w:rPr>
        <w:t>Таблица №1</w:t>
      </w:r>
    </w:p>
    <w:p w:rsidR="00671E08" w:rsidRDefault="00671E08" w:rsidP="00671E08">
      <w:pPr>
        <w:pStyle w:val="ConsPlusNormal"/>
        <w:spacing w:before="28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, планируемые к реализации в рамках муниципальной программы  «Формирование комфортной городской среды сельского поселения Красноармейское  муниципального района Красноармейский Самарской области на 202</w:t>
      </w:r>
      <w:r w:rsidR="005258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4 годы»</w:t>
      </w:r>
    </w:p>
    <w:p w:rsidR="00671E08" w:rsidRPr="006F1B5A" w:rsidRDefault="00671E08" w:rsidP="00CE7CF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727"/>
        <w:gridCol w:w="1533"/>
        <w:gridCol w:w="1427"/>
        <w:gridCol w:w="1408"/>
      </w:tblGrid>
      <w:tr w:rsidR="00A974F0" w:rsidRPr="004C567F" w:rsidTr="00671E08">
        <w:tc>
          <w:tcPr>
            <w:tcW w:w="3261" w:type="dxa"/>
          </w:tcPr>
          <w:p w:rsidR="00A974F0" w:rsidRPr="0019596D" w:rsidRDefault="00A974F0" w:rsidP="0019596D">
            <w:pPr>
              <w:rPr>
                <w:rFonts w:ascii="Times New Roman" w:hAnsi="Times New Roman" w:cs="Times New Roman"/>
              </w:rPr>
            </w:pPr>
            <w:r w:rsidRPr="0019596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17" w:type="dxa"/>
          </w:tcPr>
          <w:p w:rsidR="00A974F0" w:rsidRPr="0019596D" w:rsidRDefault="00A974F0" w:rsidP="0019596D">
            <w:pPr>
              <w:rPr>
                <w:rFonts w:ascii="Times New Roman" w:hAnsi="Times New Roman" w:cs="Times New Roman"/>
              </w:rPr>
            </w:pPr>
            <w:r w:rsidRPr="0019596D">
              <w:rPr>
                <w:rFonts w:ascii="Times New Roman" w:hAnsi="Times New Roman" w:cs="Times New Roman"/>
              </w:rPr>
              <w:t>Год реализации</w:t>
            </w:r>
          </w:p>
        </w:tc>
        <w:tc>
          <w:tcPr>
            <w:tcW w:w="1727" w:type="dxa"/>
          </w:tcPr>
          <w:p w:rsidR="00A974F0" w:rsidRPr="0019596D" w:rsidRDefault="00A974F0" w:rsidP="0019596D">
            <w:pPr>
              <w:rPr>
                <w:rFonts w:ascii="Times New Roman" w:hAnsi="Times New Roman" w:cs="Times New Roman"/>
              </w:rPr>
            </w:pPr>
            <w:r w:rsidRPr="0019596D">
              <w:rPr>
                <w:rFonts w:ascii="Times New Roman" w:hAnsi="Times New Roman" w:cs="Times New Roman"/>
              </w:rPr>
              <w:t>Всего</w:t>
            </w:r>
            <w:r w:rsidR="004C567F" w:rsidRPr="0019596D">
              <w:rPr>
                <w:rFonts w:ascii="Times New Roman" w:hAnsi="Times New Roman" w:cs="Times New Roman"/>
              </w:rPr>
              <w:t>,</w:t>
            </w:r>
            <w:r w:rsidR="00456423">
              <w:rPr>
                <w:rFonts w:ascii="Times New Roman" w:hAnsi="Times New Roman" w:cs="Times New Roman"/>
              </w:rPr>
              <w:t xml:space="preserve"> тыс.</w:t>
            </w:r>
            <w:r w:rsidR="004C567F" w:rsidRPr="0019596D">
              <w:rPr>
                <w:rFonts w:ascii="Times New Roman" w:hAnsi="Times New Roman" w:cs="Times New Roman"/>
              </w:rPr>
              <w:t xml:space="preserve"> </w:t>
            </w:r>
            <w:r w:rsidRPr="0019596D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33" w:type="dxa"/>
          </w:tcPr>
          <w:p w:rsidR="00A974F0" w:rsidRPr="0019596D" w:rsidRDefault="00A974F0" w:rsidP="0019596D">
            <w:pPr>
              <w:rPr>
                <w:rFonts w:ascii="Times New Roman" w:hAnsi="Times New Roman" w:cs="Times New Roman"/>
              </w:rPr>
            </w:pPr>
            <w:r w:rsidRPr="0019596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27" w:type="dxa"/>
          </w:tcPr>
          <w:p w:rsidR="00A974F0" w:rsidRPr="0019596D" w:rsidRDefault="00A974F0" w:rsidP="0019596D">
            <w:pPr>
              <w:rPr>
                <w:rFonts w:ascii="Times New Roman" w:hAnsi="Times New Roman" w:cs="Times New Roman"/>
              </w:rPr>
            </w:pPr>
            <w:r w:rsidRPr="0019596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08" w:type="dxa"/>
          </w:tcPr>
          <w:p w:rsidR="00A974F0" w:rsidRPr="0019596D" w:rsidRDefault="00A974F0" w:rsidP="0019596D">
            <w:pPr>
              <w:rPr>
                <w:rFonts w:ascii="Times New Roman" w:hAnsi="Times New Roman" w:cs="Times New Roman"/>
              </w:rPr>
            </w:pPr>
            <w:r w:rsidRPr="0019596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F6814" w:rsidRPr="004C567F" w:rsidTr="00671E08">
        <w:tc>
          <w:tcPr>
            <w:tcW w:w="3261" w:type="dxa"/>
          </w:tcPr>
          <w:p w:rsidR="00CF6814" w:rsidRPr="0019596D" w:rsidRDefault="00CF6814" w:rsidP="0019596D">
            <w:pPr>
              <w:rPr>
                <w:rFonts w:ascii="Times New Roman" w:hAnsi="Times New Roman" w:cs="Times New Roman"/>
              </w:rPr>
            </w:pPr>
            <w:r w:rsidRPr="0019596D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:rsidR="00CF6814" w:rsidRPr="0019596D" w:rsidRDefault="00CF6814" w:rsidP="0019596D">
            <w:pPr>
              <w:rPr>
                <w:rFonts w:ascii="Times New Roman" w:hAnsi="Times New Roman" w:cs="Times New Roman"/>
              </w:rPr>
            </w:pPr>
            <w:r w:rsidRPr="0019596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27" w:type="dxa"/>
          </w:tcPr>
          <w:p w:rsidR="00CF6814" w:rsidRPr="0019596D" w:rsidRDefault="00CF6814" w:rsidP="0019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CF6814" w:rsidRPr="0019596D" w:rsidRDefault="00CF6814" w:rsidP="0019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CF6814" w:rsidRPr="0019596D" w:rsidRDefault="00CF6814" w:rsidP="0019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CF6814" w:rsidRPr="0019596D" w:rsidRDefault="00CF6814" w:rsidP="0019596D">
            <w:pPr>
              <w:rPr>
                <w:rFonts w:ascii="Times New Roman" w:hAnsi="Times New Roman" w:cs="Times New Roman"/>
              </w:rPr>
            </w:pPr>
          </w:p>
        </w:tc>
      </w:tr>
      <w:tr w:rsidR="00CF6814" w:rsidRPr="004C567F" w:rsidTr="00671E08">
        <w:tc>
          <w:tcPr>
            <w:tcW w:w="3261" w:type="dxa"/>
          </w:tcPr>
          <w:p w:rsidR="00CF6814" w:rsidRPr="0019596D" w:rsidRDefault="00CF6814" w:rsidP="0019596D">
            <w:pPr>
              <w:rPr>
                <w:rFonts w:ascii="Times New Roman" w:hAnsi="Times New Roman" w:cs="Times New Roman"/>
              </w:rPr>
            </w:pPr>
            <w:r w:rsidRPr="0019596D">
              <w:rPr>
                <w:rFonts w:ascii="Times New Roman" w:hAnsi="Times New Roman" w:cs="Times New Roman"/>
              </w:rPr>
              <w:t>благоустройство территории(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B1BB2">
              <w:rPr>
                <w:rFonts w:ascii="Times New Roman" w:hAnsi="Times New Roman" w:cs="Times New Roman"/>
              </w:rPr>
              <w:t xml:space="preserve"> этап</w:t>
            </w:r>
            <w:r w:rsidRPr="0019596D">
              <w:rPr>
                <w:rFonts w:ascii="Times New Roman" w:hAnsi="Times New Roman" w:cs="Times New Roman"/>
              </w:rPr>
              <w:t>) пл.</w:t>
            </w:r>
            <w:r w:rsidR="00DB1BB2">
              <w:rPr>
                <w:rFonts w:ascii="Times New Roman" w:hAnsi="Times New Roman" w:cs="Times New Roman"/>
              </w:rPr>
              <w:t xml:space="preserve"> </w:t>
            </w:r>
            <w:r w:rsidRPr="0019596D">
              <w:rPr>
                <w:rFonts w:ascii="Times New Roman" w:hAnsi="Times New Roman" w:cs="Times New Roman"/>
              </w:rPr>
              <w:t>Центральная в с.</w:t>
            </w:r>
            <w:r w:rsidR="00DB1BB2">
              <w:rPr>
                <w:rFonts w:ascii="Times New Roman" w:hAnsi="Times New Roman" w:cs="Times New Roman"/>
              </w:rPr>
              <w:t xml:space="preserve"> </w:t>
            </w:r>
            <w:r w:rsidRPr="0019596D">
              <w:rPr>
                <w:rFonts w:ascii="Times New Roman" w:hAnsi="Times New Roman" w:cs="Times New Roman"/>
              </w:rPr>
              <w:t>Красноармейское м.р. Красноармейский Самарской области</w:t>
            </w:r>
          </w:p>
        </w:tc>
        <w:tc>
          <w:tcPr>
            <w:tcW w:w="1417" w:type="dxa"/>
            <w:vMerge/>
          </w:tcPr>
          <w:p w:rsidR="00CF6814" w:rsidRPr="0019596D" w:rsidRDefault="00CF6814" w:rsidP="0019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CF6814" w:rsidRPr="0019596D" w:rsidRDefault="00333AE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1</w:t>
            </w:r>
          </w:p>
        </w:tc>
        <w:tc>
          <w:tcPr>
            <w:tcW w:w="1533" w:type="dxa"/>
          </w:tcPr>
          <w:p w:rsidR="00CF6814" w:rsidRPr="0019596D" w:rsidRDefault="00333AE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1</w:t>
            </w:r>
          </w:p>
        </w:tc>
        <w:tc>
          <w:tcPr>
            <w:tcW w:w="1427" w:type="dxa"/>
          </w:tcPr>
          <w:p w:rsidR="00CF6814" w:rsidRPr="0019596D" w:rsidRDefault="00333AE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1408" w:type="dxa"/>
          </w:tcPr>
          <w:p w:rsidR="00CF6814" w:rsidRPr="0019596D" w:rsidRDefault="00333AE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</w:tr>
      <w:tr w:rsidR="00CF6814" w:rsidRPr="004C567F" w:rsidTr="00671E08">
        <w:tc>
          <w:tcPr>
            <w:tcW w:w="3261" w:type="dxa"/>
          </w:tcPr>
          <w:p w:rsidR="00CF6814" w:rsidRPr="0019596D" w:rsidRDefault="00CF6814" w:rsidP="001959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596D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1417" w:type="dxa"/>
            <w:vMerge/>
          </w:tcPr>
          <w:p w:rsidR="00CF6814" w:rsidRPr="0019596D" w:rsidRDefault="00CF6814" w:rsidP="0019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CF6814" w:rsidRPr="00671E08" w:rsidRDefault="00333AE8" w:rsidP="001959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568,1</w:t>
            </w:r>
          </w:p>
        </w:tc>
        <w:tc>
          <w:tcPr>
            <w:tcW w:w="1533" w:type="dxa"/>
          </w:tcPr>
          <w:p w:rsidR="00CF6814" w:rsidRPr="00671E08" w:rsidRDefault="00333AE8" w:rsidP="001959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281,1</w:t>
            </w:r>
          </w:p>
        </w:tc>
        <w:tc>
          <w:tcPr>
            <w:tcW w:w="1427" w:type="dxa"/>
          </w:tcPr>
          <w:p w:rsidR="00CF6814" w:rsidRPr="00671E08" w:rsidRDefault="00333AE8" w:rsidP="001959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8,6</w:t>
            </w:r>
          </w:p>
        </w:tc>
        <w:tc>
          <w:tcPr>
            <w:tcW w:w="1408" w:type="dxa"/>
          </w:tcPr>
          <w:p w:rsidR="00CF6814" w:rsidRPr="00671E08" w:rsidRDefault="00333AE8" w:rsidP="001959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8,4</w:t>
            </w:r>
          </w:p>
        </w:tc>
      </w:tr>
      <w:tr w:rsidR="00671E08" w:rsidRPr="004C567F" w:rsidTr="00671E08">
        <w:tc>
          <w:tcPr>
            <w:tcW w:w="3261" w:type="dxa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  <w:r w:rsidRPr="0019596D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1417" w:type="dxa"/>
            <w:vMerge w:val="restart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  <w:r w:rsidRPr="0019596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727" w:type="dxa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</w:p>
        </w:tc>
      </w:tr>
      <w:tr w:rsidR="00671E08" w:rsidRPr="004C567F" w:rsidTr="00671E08">
        <w:tc>
          <w:tcPr>
            <w:tcW w:w="3261" w:type="dxa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  <w:bookmarkStart w:id="3" w:name="_Hlk108531913"/>
            <w:r w:rsidRPr="0019596D">
              <w:rPr>
                <w:rFonts w:ascii="Times New Roman" w:hAnsi="Times New Roman" w:cs="Times New Roman"/>
              </w:rPr>
              <w:t>благоустройство территории(</w:t>
            </w:r>
            <w:r>
              <w:rPr>
                <w:rFonts w:ascii="Times New Roman" w:hAnsi="Times New Roman" w:cs="Times New Roman"/>
                <w:lang w:val="en-US"/>
              </w:rPr>
              <w:t>IY</w:t>
            </w:r>
            <w:r w:rsidR="00DB1BB2">
              <w:rPr>
                <w:rFonts w:ascii="Times New Roman" w:hAnsi="Times New Roman" w:cs="Times New Roman"/>
              </w:rPr>
              <w:t xml:space="preserve"> этап</w:t>
            </w:r>
            <w:r w:rsidRPr="0019596D">
              <w:rPr>
                <w:rFonts w:ascii="Times New Roman" w:hAnsi="Times New Roman" w:cs="Times New Roman"/>
              </w:rPr>
              <w:t>) пл.</w:t>
            </w:r>
            <w:r w:rsidR="00DB1BB2">
              <w:rPr>
                <w:rFonts w:ascii="Times New Roman" w:hAnsi="Times New Roman" w:cs="Times New Roman"/>
              </w:rPr>
              <w:t xml:space="preserve"> </w:t>
            </w:r>
            <w:r w:rsidRPr="0019596D">
              <w:rPr>
                <w:rFonts w:ascii="Times New Roman" w:hAnsi="Times New Roman" w:cs="Times New Roman"/>
              </w:rPr>
              <w:t>Центральная в с.</w:t>
            </w:r>
            <w:r w:rsidR="00DB1BB2">
              <w:rPr>
                <w:rFonts w:ascii="Times New Roman" w:hAnsi="Times New Roman" w:cs="Times New Roman"/>
              </w:rPr>
              <w:t xml:space="preserve"> </w:t>
            </w:r>
            <w:r w:rsidRPr="0019596D">
              <w:rPr>
                <w:rFonts w:ascii="Times New Roman" w:hAnsi="Times New Roman" w:cs="Times New Roman"/>
              </w:rPr>
              <w:t>Красноармейское м.р. Красноармейский Самарской области</w:t>
            </w:r>
            <w:bookmarkEnd w:id="3"/>
          </w:p>
        </w:tc>
        <w:tc>
          <w:tcPr>
            <w:tcW w:w="1417" w:type="dxa"/>
            <w:vMerge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671E08" w:rsidRPr="0019596D" w:rsidRDefault="00333AE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,1</w:t>
            </w:r>
          </w:p>
        </w:tc>
        <w:tc>
          <w:tcPr>
            <w:tcW w:w="1533" w:type="dxa"/>
          </w:tcPr>
          <w:p w:rsidR="00671E08" w:rsidRPr="0019596D" w:rsidRDefault="00333AE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1,1</w:t>
            </w:r>
          </w:p>
        </w:tc>
        <w:tc>
          <w:tcPr>
            <w:tcW w:w="1427" w:type="dxa"/>
          </w:tcPr>
          <w:p w:rsidR="00671E08" w:rsidRPr="0019596D" w:rsidRDefault="00333AE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1408" w:type="dxa"/>
          </w:tcPr>
          <w:p w:rsidR="00671E08" w:rsidRPr="0019596D" w:rsidRDefault="00333AE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</w:tr>
      <w:tr w:rsidR="00671E08" w:rsidRPr="004C567F" w:rsidTr="00671E08">
        <w:tc>
          <w:tcPr>
            <w:tcW w:w="3261" w:type="dxa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  <w:bookmarkStart w:id="4" w:name="_Hlk108531991"/>
            <w:r w:rsidRPr="0019596D">
              <w:rPr>
                <w:rFonts w:ascii="Times New Roman" w:hAnsi="Times New Roman" w:cs="Times New Roman"/>
              </w:rPr>
              <w:t>установка учебно-тренировочного комплекса для школьников на стадионе в селе Красноармейское</w:t>
            </w:r>
            <w:bookmarkEnd w:id="4"/>
          </w:p>
        </w:tc>
        <w:tc>
          <w:tcPr>
            <w:tcW w:w="1417" w:type="dxa"/>
            <w:vMerge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33" w:type="dxa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4</w:t>
            </w:r>
          </w:p>
        </w:tc>
        <w:tc>
          <w:tcPr>
            <w:tcW w:w="1427" w:type="dxa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6</w:t>
            </w:r>
          </w:p>
        </w:tc>
        <w:tc>
          <w:tcPr>
            <w:tcW w:w="1408" w:type="dxa"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71E08" w:rsidRPr="004C567F" w:rsidTr="00671E08">
        <w:tc>
          <w:tcPr>
            <w:tcW w:w="3261" w:type="dxa"/>
          </w:tcPr>
          <w:p w:rsidR="00671E08" w:rsidRPr="000B774A" w:rsidRDefault="00671E08" w:rsidP="001959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B774A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1417" w:type="dxa"/>
            <w:vMerge/>
          </w:tcPr>
          <w:p w:rsidR="00671E08" w:rsidRPr="0019596D" w:rsidRDefault="00671E08" w:rsidP="001959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671E08" w:rsidRPr="00671E08" w:rsidRDefault="00671E08" w:rsidP="001959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1E08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="00333AE8">
              <w:rPr>
                <w:rFonts w:ascii="Times New Roman" w:hAnsi="Times New Roman" w:cs="Times New Roman"/>
                <w:b/>
                <w:bCs/>
                <w:i/>
                <w:iCs/>
              </w:rPr>
              <w:t>768,1</w:t>
            </w:r>
          </w:p>
        </w:tc>
        <w:tc>
          <w:tcPr>
            <w:tcW w:w="1533" w:type="dxa"/>
          </w:tcPr>
          <w:p w:rsidR="00671E08" w:rsidRPr="00671E08" w:rsidRDefault="00333AE8" w:rsidP="001959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261,5</w:t>
            </w:r>
          </w:p>
        </w:tc>
        <w:tc>
          <w:tcPr>
            <w:tcW w:w="1427" w:type="dxa"/>
          </w:tcPr>
          <w:p w:rsidR="00671E08" w:rsidRPr="00671E08" w:rsidRDefault="00671E08" w:rsidP="001959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1E08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="00333AE8">
              <w:rPr>
                <w:rFonts w:ascii="Times New Roman" w:hAnsi="Times New Roman" w:cs="Times New Roman"/>
                <w:b/>
                <w:bCs/>
                <w:i/>
                <w:iCs/>
              </w:rPr>
              <w:t>68,2</w:t>
            </w:r>
          </w:p>
        </w:tc>
        <w:tc>
          <w:tcPr>
            <w:tcW w:w="1408" w:type="dxa"/>
          </w:tcPr>
          <w:p w:rsidR="00671E08" w:rsidRPr="00671E08" w:rsidRDefault="00333AE8" w:rsidP="0019596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38,4</w:t>
            </w:r>
          </w:p>
        </w:tc>
      </w:tr>
    </w:tbl>
    <w:p w:rsidR="00B7550A" w:rsidRDefault="00CE7CF7" w:rsidP="003E6697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91"/>
      <w:bookmarkEnd w:id="5"/>
      <w:r w:rsidRPr="00B33D88">
        <w:rPr>
          <w:rFonts w:ascii="Times New Roman" w:hAnsi="Times New Roman" w:cs="Times New Roman"/>
          <w:sz w:val="24"/>
          <w:szCs w:val="24"/>
        </w:rPr>
        <w:t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общественных обсуждений</w:t>
      </w:r>
      <w:r w:rsidR="0081127A" w:rsidRPr="00B33D88">
        <w:rPr>
          <w:rFonts w:ascii="Times New Roman" w:hAnsi="Times New Roman" w:cs="Times New Roman"/>
          <w:sz w:val="24"/>
          <w:szCs w:val="24"/>
        </w:rPr>
        <w:t>.</w:t>
      </w:r>
    </w:p>
    <w:p w:rsidR="00E166D5" w:rsidRDefault="00E166D5" w:rsidP="003E6697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879" w:rsidRDefault="00671E08" w:rsidP="00952879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6" w:name="P1043"/>
      <w:bookmarkEnd w:id="6"/>
      <w:r w:rsidRPr="00671E08">
        <w:rPr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1 </w:t>
      </w:r>
      <w:r w:rsidR="00952879">
        <w:rPr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</w:p>
    <w:p w:rsidR="00952879" w:rsidRPr="00671E08" w:rsidRDefault="00952879" w:rsidP="00952879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муниципальной программе</w:t>
      </w:r>
    </w:p>
    <w:p w:rsidR="00671E08" w:rsidRPr="00671E08" w:rsidRDefault="00671E08" w:rsidP="00671E08">
      <w:pPr>
        <w:pStyle w:val="ConsPlusTitle"/>
        <w:jc w:val="righ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671E08" w:rsidRDefault="00671E08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E08" w:rsidRDefault="00671E08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E08" w:rsidRDefault="00671E08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E08" w:rsidRDefault="00671E08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E08" w:rsidRDefault="00671E08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E08" w:rsidRDefault="00671E08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E08" w:rsidRDefault="00671E08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71E08" w:rsidRDefault="00671E08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671E08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7CF7" w:rsidRPr="00B33D88">
        <w:rPr>
          <w:rFonts w:ascii="Times New Roman" w:hAnsi="Times New Roman" w:cs="Times New Roman"/>
          <w:sz w:val="24"/>
          <w:szCs w:val="24"/>
        </w:rPr>
        <w:t>ЕРЕЧЕНЬ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 xml:space="preserve">ПОКАЗАТЕЛЕЙ (ИНДИКАТОРОВ) </w:t>
      </w:r>
      <w:r w:rsidR="005354C7" w:rsidRPr="00B33D88">
        <w:rPr>
          <w:rFonts w:ascii="Times New Roman" w:hAnsi="Times New Roman" w:cs="Times New Roman"/>
          <w:sz w:val="24"/>
          <w:szCs w:val="24"/>
        </w:rPr>
        <w:t>МУНИ</w:t>
      </w:r>
      <w:r w:rsidR="006F1A3A" w:rsidRPr="00B33D88">
        <w:rPr>
          <w:rFonts w:ascii="Times New Roman" w:hAnsi="Times New Roman" w:cs="Times New Roman"/>
          <w:sz w:val="24"/>
          <w:szCs w:val="24"/>
        </w:rPr>
        <w:t>ЦИПАЛЬНОЙ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ПРОГРАММЫ  "ФОРМИРОВАНИЕ КОМФОРТНОЙ</w:t>
      </w:r>
    </w:p>
    <w:p w:rsidR="00CE7CF7" w:rsidRPr="00B33D88" w:rsidRDefault="00CE7CF7" w:rsidP="00CE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3D88">
        <w:rPr>
          <w:rFonts w:ascii="Times New Roman" w:hAnsi="Times New Roman" w:cs="Times New Roman"/>
          <w:sz w:val="24"/>
          <w:szCs w:val="24"/>
        </w:rPr>
        <w:t>ГОРОДСКОЙ СРЕДЫ</w:t>
      </w:r>
      <w:r w:rsidR="003E6697">
        <w:rPr>
          <w:rFonts w:ascii="Times New Roman" w:hAnsi="Times New Roman" w:cs="Times New Roman"/>
          <w:sz w:val="24"/>
          <w:szCs w:val="24"/>
        </w:rPr>
        <w:t xml:space="preserve">  СЕЛЬСКОГО ПОСЕЛЕНИЯ КРАСНОАРМЕЙСКОЕ </w:t>
      </w:r>
      <w:r w:rsidR="001F0529" w:rsidRPr="00B33D88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АРМЕЙСКИЙ </w:t>
      </w:r>
      <w:r w:rsidRPr="00B33D88">
        <w:rPr>
          <w:rFonts w:ascii="Times New Roman" w:hAnsi="Times New Roman" w:cs="Times New Roman"/>
          <w:sz w:val="24"/>
          <w:szCs w:val="24"/>
        </w:rPr>
        <w:t xml:space="preserve"> НА 20</w:t>
      </w:r>
      <w:r w:rsidR="003E6697">
        <w:rPr>
          <w:rFonts w:ascii="Times New Roman" w:hAnsi="Times New Roman" w:cs="Times New Roman"/>
          <w:sz w:val="24"/>
          <w:szCs w:val="24"/>
        </w:rPr>
        <w:t>2</w:t>
      </w:r>
      <w:r w:rsidR="00333AE8">
        <w:rPr>
          <w:rFonts w:ascii="Times New Roman" w:hAnsi="Times New Roman" w:cs="Times New Roman"/>
          <w:sz w:val="24"/>
          <w:szCs w:val="24"/>
        </w:rPr>
        <w:t>3</w:t>
      </w:r>
      <w:r w:rsidRPr="00B33D88">
        <w:rPr>
          <w:rFonts w:ascii="Times New Roman" w:hAnsi="Times New Roman" w:cs="Times New Roman"/>
          <w:sz w:val="24"/>
          <w:szCs w:val="24"/>
        </w:rPr>
        <w:t xml:space="preserve"> - 2024 ГОДЫ"</w:t>
      </w:r>
    </w:p>
    <w:p w:rsidR="00CE7CF7" w:rsidRPr="00B33D88" w:rsidRDefault="00CE7CF7" w:rsidP="00CE7CF7">
      <w:pPr>
        <w:spacing w:after="1"/>
        <w:rPr>
          <w:rFonts w:ascii="Times New Roman" w:hAnsi="Times New Roman" w:cs="Times New Roman"/>
        </w:rPr>
      </w:pPr>
    </w:p>
    <w:p w:rsidR="00CE7CF7" w:rsidRPr="00B33D88" w:rsidRDefault="00CE7CF7" w:rsidP="00CE7C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7CF7" w:rsidRPr="00B33D88" w:rsidRDefault="00CE7CF7" w:rsidP="00CE7CF7">
      <w:pPr>
        <w:rPr>
          <w:rFonts w:ascii="Times New Roman" w:hAnsi="Times New Roman" w:cs="Times New Roman"/>
        </w:rPr>
        <w:sectPr w:rsidR="00CE7CF7" w:rsidRPr="00B33D8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273" w:type="dxa"/>
        <w:tblInd w:w="-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984"/>
        <w:gridCol w:w="1146"/>
        <w:gridCol w:w="1647"/>
        <w:gridCol w:w="3586"/>
        <w:gridCol w:w="5355"/>
      </w:tblGrid>
      <w:tr w:rsidR="00CE7CF7" w:rsidRPr="00894EC9" w:rsidTr="004D0E3E">
        <w:tc>
          <w:tcPr>
            <w:tcW w:w="555" w:type="dxa"/>
            <w:vMerge w:val="restart"/>
          </w:tcPr>
          <w:p w:rsidR="00CE7CF7" w:rsidRPr="00894EC9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984" w:type="dxa"/>
            <w:vMerge w:val="restart"/>
          </w:tcPr>
          <w:p w:rsidR="00CE7CF7" w:rsidRPr="00894EC9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C9">
              <w:rPr>
                <w:rFonts w:ascii="Times New Roman" w:hAnsi="Times New Roman" w:cs="Times New Roman"/>
                <w:sz w:val="24"/>
                <w:szCs w:val="24"/>
              </w:rPr>
              <w:t>Наименование цели, стратегического показателя (индикатора)</w:t>
            </w:r>
          </w:p>
        </w:tc>
        <w:tc>
          <w:tcPr>
            <w:tcW w:w="1146" w:type="dxa"/>
            <w:vMerge w:val="restart"/>
          </w:tcPr>
          <w:p w:rsidR="00CE7CF7" w:rsidRPr="00894EC9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C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88" w:type="dxa"/>
            <w:gridSpan w:val="3"/>
          </w:tcPr>
          <w:p w:rsidR="00CE7CF7" w:rsidRPr="00894EC9" w:rsidRDefault="00CE7CF7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C9">
              <w:rPr>
                <w:rFonts w:ascii="Times New Roman" w:hAnsi="Times New Roman" w:cs="Times New Roman"/>
                <w:sz w:val="24"/>
                <w:szCs w:val="24"/>
              </w:rPr>
              <w:t>Значение стратегического показателя (индикатора) по годам</w:t>
            </w:r>
          </w:p>
        </w:tc>
      </w:tr>
      <w:tr w:rsidR="00AB6CB1" w:rsidRPr="00894EC9" w:rsidTr="00234624">
        <w:tc>
          <w:tcPr>
            <w:tcW w:w="555" w:type="dxa"/>
            <w:vMerge/>
          </w:tcPr>
          <w:p w:rsidR="00AB6CB1" w:rsidRPr="00894EC9" w:rsidRDefault="00AB6CB1" w:rsidP="006C5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B6CB1" w:rsidRPr="00894EC9" w:rsidRDefault="00AB6CB1" w:rsidP="006C5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</w:tcPr>
          <w:p w:rsidR="00AB6CB1" w:rsidRPr="00894EC9" w:rsidRDefault="00AB6CB1" w:rsidP="006C5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 w:val="restart"/>
          </w:tcPr>
          <w:p w:rsidR="00AB6CB1" w:rsidRPr="00894EC9" w:rsidRDefault="00AB6CB1" w:rsidP="003E66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E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94EC9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8941" w:type="dxa"/>
            <w:gridSpan w:val="2"/>
          </w:tcPr>
          <w:p w:rsidR="00AB6CB1" w:rsidRPr="00894EC9" w:rsidRDefault="00AB6CB1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AE8" w:rsidRPr="00894EC9" w:rsidTr="00333AE8">
        <w:tc>
          <w:tcPr>
            <w:tcW w:w="555" w:type="dxa"/>
            <w:vMerge/>
          </w:tcPr>
          <w:p w:rsidR="00333AE8" w:rsidRPr="00894EC9" w:rsidRDefault="00333AE8" w:rsidP="006C5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33AE8" w:rsidRPr="00894EC9" w:rsidRDefault="00333AE8" w:rsidP="006C5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</w:tcPr>
          <w:p w:rsidR="00333AE8" w:rsidRPr="00894EC9" w:rsidRDefault="00333AE8" w:rsidP="006C5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</w:tcPr>
          <w:p w:rsidR="00333AE8" w:rsidRPr="00894EC9" w:rsidRDefault="00333AE8" w:rsidP="006C5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</w:tcPr>
          <w:p w:rsidR="00333AE8" w:rsidRPr="00894EC9" w:rsidRDefault="00333AE8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33AE8" w:rsidRPr="00894EC9" w:rsidRDefault="00333AE8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355" w:type="dxa"/>
          </w:tcPr>
          <w:p w:rsidR="00333AE8" w:rsidRPr="00894EC9" w:rsidRDefault="00333AE8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33AE8" w:rsidRPr="00894EC9" w:rsidRDefault="00333AE8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C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0358C5" w:rsidRPr="00894EC9" w:rsidTr="009856BC">
        <w:tc>
          <w:tcPr>
            <w:tcW w:w="14273" w:type="dxa"/>
            <w:gridSpan w:val="6"/>
          </w:tcPr>
          <w:p w:rsidR="000358C5" w:rsidRPr="00894EC9" w:rsidRDefault="000358C5" w:rsidP="006C5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C9">
              <w:rPr>
                <w:rFonts w:ascii="Times New Roman" w:hAnsi="Times New Roman" w:cs="Times New Roman"/>
                <w:sz w:val="24"/>
                <w:szCs w:val="24"/>
              </w:rPr>
              <w:t>Цель. Повышение уровня комфорта городской среды на территории муниципального района Красноармейский Самарской области</w:t>
            </w:r>
          </w:p>
        </w:tc>
      </w:tr>
      <w:tr w:rsidR="00333AE8" w:rsidRPr="00E2026A" w:rsidTr="00333AE8">
        <w:tc>
          <w:tcPr>
            <w:tcW w:w="555" w:type="dxa"/>
            <w:tcBorders>
              <w:bottom w:val="single" w:sz="4" w:space="0" w:color="auto"/>
            </w:tcBorders>
          </w:tcPr>
          <w:p w:rsidR="00333AE8" w:rsidRPr="00E2026A" w:rsidRDefault="00333AE8" w:rsidP="006C5E40">
            <w:pPr>
              <w:rPr>
                <w:rFonts w:ascii="Times New Roman" w:hAnsi="Times New Roman" w:cs="Times New Roman"/>
                <w:b/>
              </w:rPr>
            </w:pPr>
            <w:r w:rsidRPr="00E2026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AE8" w:rsidRPr="00E2026A" w:rsidRDefault="00333AE8" w:rsidP="000358C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333AE8" w:rsidRPr="00E2026A" w:rsidRDefault="00333AE8" w:rsidP="000358C5">
            <w:pPr>
              <w:rPr>
                <w:rFonts w:ascii="Times New Roman" w:hAnsi="Times New Roman" w:cs="Times New Roman"/>
                <w:b/>
              </w:rPr>
            </w:pPr>
            <w:r w:rsidRPr="00E2026A">
              <w:rPr>
                <w:rFonts w:ascii="Times New Roman" w:hAnsi="Times New Roman" w:cs="Times New Roman"/>
                <w:b/>
              </w:rPr>
              <w:t>благоустроенных общественных территорий муниципального района Красноармейский Самарской области</w:t>
            </w:r>
            <w:r>
              <w:rPr>
                <w:rFonts w:ascii="Times New Roman" w:hAnsi="Times New Roman" w:cs="Times New Roman"/>
                <w:b/>
              </w:rPr>
              <w:t xml:space="preserve"> в</w:t>
            </w:r>
            <w:r w:rsidRPr="00E2026A">
              <w:rPr>
                <w:rFonts w:ascii="Times New Roman" w:hAnsi="Times New Roman" w:cs="Times New Roman"/>
                <w:b/>
              </w:rPr>
              <w:t xml:space="preserve"> рамках программы «Формирование комфортной городской среды»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333AE8" w:rsidRPr="00E2026A" w:rsidRDefault="00333AE8" w:rsidP="000358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6A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  <w:p w:rsidR="00333AE8" w:rsidRPr="00E2026A" w:rsidRDefault="00333AE8" w:rsidP="00985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333AE8" w:rsidRPr="00E2026A" w:rsidRDefault="00333AE8" w:rsidP="00AB6C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333AE8" w:rsidRPr="00E2026A" w:rsidRDefault="00333AE8" w:rsidP="00985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333AE8" w:rsidRDefault="00333AE8" w:rsidP="00985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33AE8" w:rsidRPr="00E2026A" w:rsidRDefault="00333AE8" w:rsidP="00985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0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:rsidR="00333AE8" w:rsidRDefault="00333AE8" w:rsidP="00985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AE8" w:rsidRPr="00E2026A" w:rsidRDefault="00333AE8" w:rsidP="009856B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  </w:t>
            </w:r>
          </w:p>
        </w:tc>
      </w:tr>
    </w:tbl>
    <w:p w:rsidR="00C2525F" w:rsidRDefault="00C2525F" w:rsidP="00E72342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E2026A" w:rsidRDefault="00E2026A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E2026A" w:rsidRDefault="00E2026A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E2026A" w:rsidRDefault="00E2026A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E2026A" w:rsidRDefault="00E2026A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08225C" w:rsidRDefault="0008225C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08225C" w:rsidRDefault="0008225C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08225C" w:rsidRDefault="0008225C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08225C" w:rsidRDefault="0008225C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08225C" w:rsidRDefault="0008225C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08225C" w:rsidRDefault="0008225C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952879" w:rsidRPr="00952879" w:rsidRDefault="00952879" w:rsidP="00952879">
      <w:pPr>
        <w:spacing w:line="322" w:lineRule="exact"/>
        <w:rPr>
          <w:rFonts w:ascii="Times New Roman" w:eastAsia="Times New Roman" w:hAnsi="Times New Roman" w:cs="Times New Roman"/>
          <w:b/>
          <w:color w:val="auto"/>
        </w:rPr>
      </w:pPr>
    </w:p>
    <w:p w:rsidR="00952879" w:rsidRPr="00952879" w:rsidRDefault="00952879" w:rsidP="00952879">
      <w:pPr>
        <w:spacing w:line="322" w:lineRule="exact"/>
        <w:ind w:firstLine="993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952879">
        <w:rPr>
          <w:rFonts w:ascii="Times New Roman" w:eastAsia="Times New Roman" w:hAnsi="Times New Roman" w:cs="Times New Roman"/>
          <w:b/>
          <w:color w:val="auto"/>
        </w:rPr>
        <w:t>Приложение №</w:t>
      </w:r>
      <w:r>
        <w:rPr>
          <w:rFonts w:ascii="Times New Roman" w:eastAsia="Times New Roman" w:hAnsi="Times New Roman" w:cs="Times New Roman"/>
          <w:b/>
          <w:color w:val="auto"/>
        </w:rPr>
        <w:t>2</w:t>
      </w:r>
    </w:p>
    <w:p w:rsidR="00952879" w:rsidRPr="00952879" w:rsidRDefault="00952879" w:rsidP="00952879">
      <w:pPr>
        <w:spacing w:line="322" w:lineRule="exact"/>
        <w:ind w:firstLine="993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952879">
        <w:rPr>
          <w:rFonts w:ascii="Times New Roman" w:eastAsia="Times New Roman" w:hAnsi="Times New Roman" w:cs="Times New Roman"/>
          <w:b/>
          <w:color w:val="auto"/>
        </w:rPr>
        <w:t>к Муниципальной программе</w:t>
      </w:r>
    </w:p>
    <w:p w:rsidR="00952879" w:rsidRPr="00952879" w:rsidRDefault="00952879" w:rsidP="0095287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952879" w:rsidRPr="00952879" w:rsidRDefault="00952879" w:rsidP="00952879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528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бщественных территорий, на которых планируются</w:t>
      </w:r>
      <w:r w:rsidRPr="009528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выполнить мероприятия по благоустройству   на период 202</w:t>
      </w:r>
      <w:r w:rsidR="005258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9528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2024 годы</w:t>
      </w:r>
    </w:p>
    <w:p w:rsidR="00952879" w:rsidRPr="00952879" w:rsidRDefault="00952879" w:rsidP="00952879">
      <w:pPr>
        <w:widowControl/>
        <w:spacing w:after="160" w:line="360" w:lineRule="auto"/>
        <w:jc w:val="both"/>
        <w:rPr>
          <w:rFonts w:ascii="Times New Roman" w:hAnsi="Times New Roman" w:cs="Times New Roman"/>
        </w:rPr>
      </w:pPr>
    </w:p>
    <w:p w:rsidR="00952879" w:rsidRPr="00952879" w:rsidRDefault="00E166D5" w:rsidP="00952879">
      <w:pPr>
        <w:widowControl/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агоустройство территории</w:t>
      </w:r>
      <w:r w:rsidR="00DB1B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952879" w:rsidRPr="00952879">
        <w:rPr>
          <w:rFonts w:ascii="Times New Roman" w:hAnsi="Times New Roman" w:cs="Times New Roman"/>
          <w:lang w:val="en-US"/>
        </w:rPr>
        <w:t>III</w:t>
      </w:r>
      <w:r w:rsidR="00952879" w:rsidRPr="00952879">
        <w:rPr>
          <w:rFonts w:ascii="Times New Roman" w:hAnsi="Times New Roman" w:cs="Times New Roman"/>
        </w:rPr>
        <w:t xml:space="preserve">,  </w:t>
      </w:r>
      <w:r w:rsidR="00952879" w:rsidRPr="00952879">
        <w:rPr>
          <w:rFonts w:ascii="Times New Roman" w:hAnsi="Times New Roman" w:cs="Times New Roman"/>
          <w:lang w:val="en-US"/>
        </w:rPr>
        <w:t>IY</w:t>
      </w:r>
      <w:r w:rsidR="00DB1BB2">
        <w:rPr>
          <w:rFonts w:ascii="Times New Roman" w:hAnsi="Times New Roman" w:cs="Times New Roman"/>
        </w:rPr>
        <w:t xml:space="preserve"> этап</w:t>
      </w:r>
      <w:r w:rsidR="00952879" w:rsidRPr="00952879">
        <w:rPr>
          <w:rFonts w:ascii="Times New Roman" w:hAnsi="Times New Roman" w:cs="Times New Roman"/>
        </w:rPr>
        <w:t>) пл.</w:t>
      </w:r>
      <w:r>
        <w:rPr>
          <w:rFonts w:ascii="Times New Roman" w:hAnsi="Times New Roman" w:cs="Times New Roman"/>
        </w:rPr>
        <w:t xml:space="preserve"> </w:t>
      </w:r>
      <w:r w:rsidR="00952879" w:rsidRPr="00952879">
        <w:rPr>
          <w:rFonts w:ascii="Times New Roman" w:hAnsi="Times New Roman" w:cs="Times New Roman"/>
        </w:rPr>
        <w:t>Центральная в с.</w:t>
      </w:r>
      <w:r>
        <w:rPr>
          <w:rFonts w:ascii="Times New Roman" w:hAnsi="Times New Roman" w:cs="Times New Roman"/>
        </w:rPr>
        <w:t xml:space="preserve"> </w:t>
      </w:r>
      <w:r w:rsidR="00952879" w:rsidRPr="00952879">
        <w:rPr>
          <w:rFonts w:ascii="Times New Roman" w:hAnsi="Times New Roman" w:cs="Times New Roman"/>
        </w:rPr>
        <w:t>Красноармейское м.р. Красноармейский Самарской области</w:t>
      </w:r>
      <w:r w:rsidR="00952879">
        <w:rPr>
          <w:rFonts w:ascii="Times New Roman" w:hAnsi="Times New Roman" w:cs="Times New Roman"/>
        </w:rPr>
        <w:t>;</w:t>
      </w:r>
    </w:p>
    <w:p w:rsidR="00952879" w:rsidRPr="00952879" w:rsidRDefault="00952879" w:rsidP="00952879">
      <w:pPr>
        <w:pStyle w:val="ad"/>
        <w:widowControl/>
        <w:numPr>
          <w:ilvl w:val="0"/>
          <w:numId w:val="14"/>
        </w:numPr>
        <w:spacing w:before="271" w:after="160" w:line="360" w:lineRule="auto"/>
        <w:jc w:val="both"/>
        <w:rPr>
          <w:rFonts w:ascii="Times New Roman" w:hAnsi="Times New Roman" w:cs="Times New Roman"/>
        </w:rPr>
      </w:pPr>
      <w:r w:rsidRPr="00952879">
        <w:rPr>
          <w:rFonts w:ascii="Times New Roman" w:hAnsi="Times New Roman" w:cs="Times New Roman"/>
        </w:rPr>
        <w:t xml:space="preserve">Установка учебно-тренировочного комплекса для школьников на стадионе </w:t>
      </w:r>
      <w:r w:rsidR="00DB1BB2">
        <w:rPr>
          <w:rFonts w:ascii="Times New Roman" w:hAnsi="Times New Roman" w:cs="Times New Roman"/>
        </w:rPr>
        <w:t xml:space="preserve"> (</w:t>
      </w:r>
      <w:r w:rsidR="00541994">
        <w:rPr>
          <w:rFonts w:ascii="Times New Roman" w:hAnsi="Times New Roman" w:cs="Times New Roman"/>
        </w:rPr>
        <w:t xml:space="preserve">пер. Молодежный,1 ) </w:t>
      </w:r>
      <w:r w:rsidRPr="00952879">
        <w:rPr>
          <w:rFonts w:ascii="Times New Roman" w:hAnsi="Times New Roman" w:cs="Times New Roman"/>
        </w:rPr>
        <w:t>в селе Красноармейское</w:t>
      </w:r>
      <w:r>
        <w:rPr>
          <w:rFonts w:ascii="Times New Roman" w:hAnsi="Times New Roman" w:cs="Times New Roman"/>
        </w:rPr>
        <w:t>.</w:t>
      </w:r>
    </w:p>
    <w:p w:rsidR="00E2026A" w:rsidRDefault="00E2026A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E2026A" w:rsidRDefault="00E2026A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p w:rsidR="00E2026A" w:rsidRDefault="00E2026A" w:rsidP="00C0391C">
      <w:pPr>
        <w:pStyle w:val="20"/>
        <w:shd w:val="clear" w:color="auto" w:fill="auto"/>
        <w:ind w:firstLine="993"/>
        <w:jc w:val="right"/>
        <w:rPr>
          <w:b/>
          <w:sz w:val="24"/>
          <w:szCs w:val="24"/>
        </w:rPr>
      </w:pPr>
    </w:p>
    <w:sectPr w:rsidR="00E2026A" w:rsidSect="00CD4F65">
      <w:pgSz w:w="16840" w:h="11900" w:orient="landscape"/>
      <w:pgMar w:top="845" w:right="1105" w:bottom="1259" w:left="91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3DDB" w:rsidRDefault="00F13DDB">
      <w:r>
        <w:separator/>
      </w:r>
    </w:p>
  </w:endnote>
  <w:endnote w:type="continuationSeparator" w:id="0">
    <w:p w:rsidR="00F13DDB" w:rsidRDefault="00F1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3DDB" w:rsidRDefault="00F13DDB"/>
  </w:footnote>
  <w:footnote w:type="continuationSeparator" w:id="0">
    <w:p w:rsidR="00F13DDB" w:rsidRDefault="00F13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0EC7" w:rsidRDefault="00C40E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7BC6"/>
    <w:multiLevelType w:val="multilevel"/>
    <w:tmpl w:val="439E6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27929"/>
    <w:multiLevelType w:val="hybridMultilevel"/>
    <w:tmpl w:val="DA7C85B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8CD3F04"/>
    <w:multiLevelType w:val="hybridMultilevel"/>
    <w:tmpl w:val="CF9E5C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FD78DB"/>
    <w:multiLevelType w:val="hybridMultilevel"/>
    <w:tmpl w:val="F20EA9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3B0995"/>
    <w:multiLevelType w:val="multilevel"/>
    <w:tmpl w:val="A1221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849F8"/>
    <w:multiLevelType w:val="hybridMultilevel"/>
    <w:tmpl w:val="94AE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62A8"/>
    <w:multiLevelType w:val="multilevel"/>
    <w:tmpl w:val="1F14B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185"/>
    <w:multiLevelType w:val="hybridMultilevel"/>
    <w:tmpl w:val="D3D40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53645"/>
    <w:multiLevelType w:val="multilevel"/>
    <w:tmpl w:val="8118F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9113AA"/>
    <w:multiLevelType w:val="hybridMultilevel"/>
    <w:tmpl w:val="32C29844"/>
    <w:lvl w:ilvl="0" w:tplc="E89A135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15A770C"/>
    <w:multiLevelType w:val="hybridMultilevel"/>
    <w:tmpl w:val="AD94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011E"/>
    <w:multiLevelType w:val="multilevel"/>
    <w:tmpl w:val="152A6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755524"/>
    <w:multiLevelType w:val="multilevel"/>
    <w:tmpl w:val="01BE5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95542E"/>
    <w:multiLevelType w:val="multilevel"/>
    <w:tmpl w:val="46AED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814E23"/>
    <w:multiLevelType w:val="hybridMultilevel"/>
    <w:tmpl w:val="ADC26B84"/>
    <w:lvl w:ilvl="0" w:tplc="D7325468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15" w15:restartNumberingAfterBreak="0">
    <w:nsid w:val="408D163A"/>
    <w:multiLevelType w:val="multilevel"/>
    <w:tmpl w:val="D7F0B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8D7365"/>
    <w:multiLevelType w:val="hybridMultilevel"/>
    <w:tmpl w:val="A4E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055"/>
    <w:multiLevelType w:val="hybridMultilevel"/>
    <w:tmpl w:val="2DBE47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4A57F0"/>
    <w:multiLevelType w:val="hybridMultilevel"/>
    <w:tmpl w:val="BC266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2C6049"/>
    <w:multiLevelType w:val="multilevel"/>
    <w:tmpl w:val="19D8E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2F5493"/>
    <w:multiLevelType w:val="multilevel"/>
    <w:tmpl w:val="8E68A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0568F4"/>
    <w:multiLevelType w:val="multilevel"/>
    <w:tmpl w:val="6E820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462665"/>
    <w:multiLevelType w:val="multilevel"/>
    <w:tmpl w:val="ADE226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6A2009"/>
    <w:multiLevelType w:val="hybridMultilevel"/>
    <w:tmpl w:val="A90CD100"/>
    <w:lvl w:ilvl="0" w:tplc="C2F49E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24A2A"/>
    <w:multiLevelType w:val="hybridMultilevel"/>
    <w:tmpl w:val="6DDAB4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A6249C6"/>
    <w:multiLevelType w:val="hybridMultilevel"/>
    <w:tmpl w:val="A90CD100"/>
    <w:lvl w:ilvl="0" w:tplc="C2F49E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77539"/>
    <w:multiLevelType w:val="multilevel"/>
    <w:tmpl w:val="BFF6E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20"/>
  </w:num>
  <w:num w:numId="5">
    <w:abstractNumId w:val="26"/>
  </w:num>
  <w:num w:numId="6">
    <w:abstractNumId w:val="0"/>
  </w:num>
  <w:num w:numId="7">
    <w:abstractNumId w:val="21"/>
  </w:num>
  <w:num w:numId="8">
    <w:abstractNumId w:val="11"/>
  </w:num>
  <w:num w:numId="9">
    <w:abstractNumId w:val="15"/>
  </w:num>
  <w:num w:numId="10">
    <w:abstractNumId w:val="4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17"/>
  </w:num>
  <w:num w:numId="16">
    <w:abstractNumId w:val="3"/>
  </w:num>
  <w:num w:numId="17">
    <w:abstractNumId w:val="1"/>
  </w:num>
  <w:num w:numId="18">
    <w:abstractNumId w:val="18"/>
  </w:num>
  <w:num w:numId="19">
    <w:abstractNumId w:val="24"/>
  </w:num>
  <w:num w:numId="20">
    <w:abstractNumId w:val="5"/>
  </w:num>
  <w:num w:numId="21">
    <w:abstractNumId w:val="7"/>
  </w:num>
  <w:num w:numId="22">
    <w:abstractNumId w:val="6"/>
  </w:num>
  <w:num w:numId="23">
    <w:abstractNumId w:val="2"/>
  </w:num>
  <w:num w:numId="24">
    <w:abstractNumId w:val="23"/>
  </w:num>
  <w:num w:numId="25">
    <w:abstractNumId w:val="22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BE4"/>
    <w:rsid w:val="0000357D"/>
    <w:rsid w:val="0000384B"/>
    <w:rsid w:val="00003CE9"/>
    <w:rsid w:val="00006C54"/>
    <w:rsid w:val="00007135"/>
    <w:rsid w:val="00007F27"/>
    <w:rsid w:val="000111CE"/>
    <w:rsid w:val="00014717"/>
    <w:rsid w:val="00014AD0"/>
    <w:rsid w:val="0001546D"/>
    <w:rsid w:val="00020423"/>
    <w:rsid w:val="000208FB"/>
    <w:rsid w:val="00021975"/>
    <w:rsid w:val="00023B8B"/>
    <w:rsid w:val="000269E0"/>
    <w:rsid w:val="00034C84"/>
    <w:rsid w:val="000358C5"/>
    <w:rsid w:val="00036523"/>
    <w:rsid w:val="00037082"/>
    <w:rsid w:val="00051598"/>
    <w:rsid w:val="00051CDC"/>
    <w:rsid w:val="000534AF"/>
    <w:rsid w:val="00054286"/>
    <w:rsid w:val="00056B12"/>
    <w:rsid w:val="0006009B"/>
    <w:rsid w:val="00063253"/>
    <w:rsid w:val="0006352C"/>
    <w:rsid w:val="00065AB2"/>
    <w:rsid w:val="00066D44"/>
    <w:rsid w:val="00066D7F"/>
    <w:rsid w:val="0006778B"/>
    <w:rsid w:val="00070D51"/>
    <w:rsid w:val="00074B62"/>
    <w:rsid w:val="000755F2"/>
    <w:rsid w:val="0007639B"/>
    <w:rsid w:val="0008225C"/>
    <w:rsid w:val="0008697A"/>
    <w:rsid w:val="00086CBC"/>
    <w:rsid w:val="000902DE"/>
    <w:rsid w:val="00094E8D"/>
    <w:rsid w:val="0009749C"/>
    <w:rsid w:val="000A2744"/>
    <w:rsid w:val="000A2828"/>
    <w:rsid w:val="000A3C18"/>
    <w:rsid w:val="000A3D3A"/>
    <w:rsid w:val="000B1A37"/>
    <w:rsid w:val="000B4EC7"/>
    <w:rsid w:val="000B658E"/>
    <w:rsid w:val="000B6596"/>
    <w:rsid w:val="000B774A"/>
    <w:rsid w:val="000B77DF"/>
    <w:rsid w:val="000C13BA"/>
    <w:rsid w:val="000C2B66"/>
    <w:rsid w:val="000C5100"/>
    <w:rsid w:val="000C5934"/>
    <w:rsid w:val="000D2C50"/>
    <w:rsid w:val="000D4AA3"/>
    <w:rsid w:val="000E0759"/>
    <w:rsid w:val="000E68EA"/>
    <w:rsid w:val="000E6E28"/>
    <w:rsid w:val="000F07DD"/>
    <w:rsid w:val="000F129D"/>
    <w:rsid w:val="000F2B35"/>
    <w:rsid w:val="000F2DC4"/>
    <w:rsid w:val="000F3920"/>
    <w:rsid w:val="001028DD"/>
    <w:rsid w:val="001041C4"/>
    <w:rsid w:val="00116A83"/>
    <w:rsid w:val="001250CD"/>
    <w:rsid w:val="001306CE"/>
    <w:rsid w:val="00130C99"/>
    <w:rsid w:val="00132A43"/>
    <w:rsid w:val="00132E8B"/>
    <w:rsid w:val="00134D99"/>
    <w:rsid w:val="00136265"/>
    <w:rsid w:val="00137D26"/>
    <w:rsid w:val="00141648"/>
    <w:rsid w:val="00145E13"/>
    <w:rsid w:val="0014735E"/>
    <w:rsid w:val="00151072"/>
    <w:rsid w:val="00152CF2"/>
    <w:rsid w:val="00166057"/>
    <w:rsid w:val="00172E04"/>
    <w:rsid w:val="00175D17"/>
    <w:rsid w:val="00175D2B"/>
    <w:rsid w:val="00180002"/>
    <w:rsid w:val="00182A5B"/>
    <w:rsid w:val="00187E44"/>
    <w:rsid w:val="001936E6"/>
    <w:rsid w:val="0019596D"/>
    <w:rsid w:val="00196A51"/>
    <w:rsid w:val="00196DB2"/>
    <w:rsid w:val="00197415"/>
    <w:rsid w:val="00197926"/>
    <w:rsid w:val="001A5A68"/>
    <w:rsid w:val="001A6AD4"/>
    <w:rsid w:val="001A7CB5"/>
    <w:rsid w:val="001A7F36"/>
    <w:rsid w:val="001B0C54"/>
    <w:rsid w:val="001B6650"/>
    <w:rsid w:val="001B7385"/>
    <w:rsid w:val="001C1F95"/>
    <w:rsid w:val="001C245F"/>
    <w:rsid w:val="001D12DC"/>
    <w:rsid w:val="001D2EE7"/>
    <w:rsid w:val="001D6D10"/>
    <w:rsid w:val="001E25DB"/>
    <w:rsid w:val="001E537B"/>
    <w:rsid w:val="001E7DBA"/>
    <w:rsid w:val="001F0529"/>
    <w:rsid w:val="001F55B5"/>
    <w:rsid w:val="001F71CE"/>
    <w:rsid w:val="002076BA"/>
    <w:rsid w:val="00210669"/>
    <w:rsid w:val="00212766"/>
    <w:rsid w:val="00212A62"/>
    <w:rsid w:val="00212EBD"/>
    <w:rsid w:val="00213C67"/>
    <w:rsid w:val="00214881"/>
    <w:rsid w:val="0021601D"/>
    <w:rsid w:val="00222B96"/>
    <w:rsid w:val="0023584A"/>
    <w:rsid w:val="00241019"/>
    <w:rsid w:val="0024104F"/>
    <w:rsid w:val="002412DB"/>
    <w:rsid w:val="0024292B"/>
    <w:rsid w:val="002446D7"/>
    <w:rsid w:val="002524A4"/>
    <w:rsid w:val="0025588F"/>
    <w:rsid w:val="0025752E"/>
    <w:rsid w:val="0026072F"/>
    <w:rsid w:val="00261401"/>
    <w:rsid w:val="00267127"/>
    <w:rsid w:val="002677EC"/>
    <w:rsid w:val="0027062F"/>
    <w:rsid w:val="00273814"/>
    <w:rsid w:val="002752EA"/>
    <w:rsid w:val="0028000C"/>
    <w:rsid w:val="0028093B"/>
    <w:rsid w:val="00281B60"/>
    <w:rsid w:val="0028256D"/>
    <w:rsid w:val="00283FD3"/>
    <w:rsid w:val="002849F6"/>
    <w:rsid w:val="002864C4"/>
    <w:rsid w:val="00286BE4"/>
    <w:rsid w:val="002872A6"/>
    <w:rsid w:val="00287E7D"/>
    <w:rsid w:val="00290A47"/>
    <w:rsid w:val="00291B21"/>
    <w:rsid w:val="0029278B"/>
    <w:rsid w:val="00292A80"/>
    <w:rsid w:val="002A3BC4"/>
    <w:rsid w:val="002B15E7"/>
    <w:rsid w:val="002B2BA0"/>
    <w:rsid w:val="002B5A97"/>
    <w:rsid w:val="002C49C4"/>
    <w:rsid w:val="002C49D1"/>
    <w:rsid w:val="002C6CA1"/>
    <w:rsid w:val="002D6684"/>
    <w:rsid w:val="002E20E1"/>
    <w:rsid w:val="002E6E0C"/>
    <w:rsid w:val="002F2FA5"/>
    <w:rsid w:val="002F3509"/>
    <w:rsid w:val="002F6D16"/>
    <w:rsid w:val="003013E2"/>
    <w:rsid w:val="003021EF"/>
    <w:rsid w:val="003034A9"/>
    <w:rsid w:val="003034DC"/>
    <w:rsid w:val="003111F8"/>
    <w:rsid w:val="003123F4"/>
    <w:rsid w:val="00315C24"/>
    <w:rsid w:val="00316C05"/>
    <w:rsid w:val="00316DD6"/>
    <w:rsid w:val="00321ADC"/>
    <w:rsid w:val="0033029C"/>
    <w:rsid w:val="00330D8C"/>
    <w:rsid w:val="00331EA8"/>
    <w:rsid w:val="003324CB"/>
    <w:rsid w:val="0033336F"/>
    <w:rsid w:val="00333A80"/>
    <w:rsid w:val="00333AE8"/>
    <w:rsid w:val="00334670"/>
    <w:rsid w:val="00340702"/>
    <w:rsid w:val="003410AB"/>
    <w:rsid w:val="0034395D"/>
    <w:rsid w:val="00347E8D"/>
    <w:rsid w:val="00353C42"/>
    <w:rsid w:val="003560FB"/>
    <w:rsid w:val="0037536A"/>
    <w:rsid w:val="003840F7"/>
    <w:rsid w:val="00384657"/>
    <w:rsid w:val="00386FDA"/>
    <w:rsid w:val="00387EC2"/>
    <w:rsid w:val="00390A7B"/>
    <w:rsid w:val="00390FC3"/>
    <w:rsid w:val="0039134E"/>
    <w:rsid w:val="00391ACE"/>
    <w:rsid w:val="00393A06"/>
    <w:rsid w:val="00393AD9"/>
    <w:rsid w:val="00394051"/>
    <w:rsid w:val="00396B7F"/>
    <w:rsid w:val="003971D7"/>
    <w:rsid w:val="003A2EF9"/>
    <w:rsid w:val="003A2F9C"/>
    <w:rsid w:val="003A5CDD"/>
    <w:rsid w:val="003B4E8D"/>
    <w:rsid w:val="003C58EC"/>
    <w:rsid w:val="003C7025"/>
    <w:rsid w:val="003D4EEF"/>
    <w:rsid w:val="003E4EC3"/>
    <w:rsid w:val="003E6697"/>
    <w:rsid w:val="003F41E9"/>
    <w:rsid w:val="003F5529"/>
    <w:rsid w:val="00400359"/>
    <w:rsid w:val="004022A8"/>
    <w:rsid w:val="0040444F"/>
    <w:rsid w:val="00406B0A"/>
    <w:rsid w:val="00414672"/>
    <w:rsid w:val="00417BCB"/>
    <w:rsid w:val="0042087B"/>
    <w:rsid w:val="00431D89"/>
    <w:rsid w:val="004334AB"/>
    <w:rsid w:val="00433816"/>
    <w:rsid w:val="00447178"/>
    <w:rsid w:val="004474A7"/>
    <w:rsid w:val="00454C3A"/>
    <w:rsid w:val="00456423"/>
    <w:rsid w:val="00457A3E"/>
    <w:rsid w:val="0046290F"/>
    <w:rsid w:val="00463558"/>
    <w:rsid w:val="00465B81"/>
    <w:rsid w:val="0046692F"/>
    <w:rsid w:val="004706DD"/>
    <w:rsid w:val="00471E19"/>
    <w:rsid w:val="00483AEE"/>
    <w:rsid w:val="00491A14"/>
    <w:rsid w:val="00491BF5"/>
    <w:rsid w:val="004938D7"/>
    <w:rsid w:val="004A68E9"/>
    <w:rsid w:val="004A7741"/>
    <w:rsid w:val="004B3205"/>
    <w:rsid w:val="004B3E04"/>
    <w:rsid w:val="004C0E34"/>
    <w:rsid w:val="004C12B7"/>
    <w:rsid w:val="004C18C6"/>
    <w:rsid w:val="004C1F60"/>
    <w:rsid w:val="004C3C35"/>
    <w:rsid w:val="004C4918"/>
    <w:rsid w:val="004C5328"/>
    <w:rsid w:val="004C567F"/>
    <w:rsid w:val="004D072A"/>
    <w:rsid w:val="004D0E3E"/>
    <w:rsid w:val="004D2900"/>
    <w:rsid w:val="004D5D07"/>
    <w:rsid w:val="004E1373"/>
    <w:rsid w:val="004E1772"/>
    <w:rsid w:val="004E1A7A"/>
    <w:rsid w:val="004E4E00"/>
    <w:rsid w:val="004F2C30"/>
    <w:rsid w:val="004F5C0D"/>
    <w:rsid w:val="004F5D6C"/>
    <w:rsid w:val="004F6BB6"/>
    <w:rsid w:val="00500B4A"/>
    <w:rsid w:val="00502693"/>
    <w:rsid w:val="00505079"/>
    <w:rsid w:val="0051363E"/>
    <w:rsid w:val="00513D27"/>
    <w:rsid w:val="00517D2F"/>
    <w:rsid w:val="0052308E"/>
    <w:rsid w:val="005243F9"/>
    <w:rsid w:val="005258B7"/>
    <w:rsid w:val="00531515"/>
    <w:rsid w:val="00532D66"/>
    <w:rsid w:val="0053415B"/>
    <w:rsid w:val="0053446A"/>
    <w:rsid w:val="00534A25"/>
    <w:rsid w:val="005354C7"/>
    <w:rsid w:val="00536597"/>
    <w:rsid w:val="00541994"/>
    <w:rsid w:val="00541B52"/>
    <w:rsid w:val="00545158"/>
    <w:rsid w:val="005469C5"/>
    <w:rsid w:val="00546E90"/>
    <w:rsid w:val="00560B68"/>
    <w:rsid w:val="00561A31"/>
    <w:rsid w:val="00561AD3"/>
    <w:rsid w:val="00562E8C"/>
    <w:rsid w:val="00567D77"/>
    <w:rsid w:val="0057088E"/>
    <w:rsid w:val="00573C7D"/>
    <w:rsid w:val="00574E1A"/>
    <w:rsid w:val="00575EA0"/>
    <w:rsid w:val="00576EE0"/>
    <w:rsid w:val="00585279"/>
    <w:rsid w:val="00592648"/>
    <w:rsid w:val="005A2C2F"/>
    <w:rsid w:val="005A483C"/>
    <w:rsid w:val="005A5CCB"/>
    <w:rsid w:val="005B1DD4"/>
    <w:rsid w:val="005B32AA"/>
    <w:rsid w:val="005C4F58"/>
    <w:rsid w:val="005C5918"/>
    <w:rsid w:val="005C5E94"/>
    <w:rsid w:val="005D0665"/>
    <w:rsid w:val="005D389E"/>
    <w:rsid w:val="005E1FB2"/>
    <w:rsid w:val="005E28A8"/>
    <w:rsid w:val="005E2EFB"/>
    <w:rsid w:val="005E6C62"/>
    <w:rsid w:val="005F518D"/>
    <w:rsid w:val="005F618B"/>
    <w:rsid w:val="005F6C30"/>
    <w:rsid w:val="006006E1"/>
    <w:rsid w:val="00600D90"/>
    <w:rsid w:val="006038CB"/>
    <w:rsid w:val="00603C66"/>
    <w:rsid w:val="0060561A"/>
    <w:rsid w:val="006075B2"/>
    <w:rsid w:val="00610F0C"/>
    <w:rsid w:val="006153A5"/>
    <w:rsid w:val="00620D27"/>
    <w:rsid w:val="00623DB4"/>
    <w:rsid w:val="0062525B"/>
    <w:rsid w:val="006316D7"/>
    <w:rsid w:val="0063421B"/>
    <w:rsid w:val="00637ECD"/>
    <w:rsid w:val="006402F3"/>
    <w:rsid w:val="00643639"/>
    <w:rsid w:val="0064392D"/>
    <w:rsid w:val="00650FFA"/>
    <w:rsid w:val="00653B57"/>
    <w:rsid w:val="00657A5A"/>
    <w:rsid w:val="00657ECB"/>
    <w:rsid w:val="006602A5"/>
    <w:rsid w:val="00661DFF"/>
    <w:rsid w:val="00664C5D"/>
    <w:rsid w:val="00666F41"/>
    <w:rsid w:val="00667F65"/>
    <w:rsid w:val="00671E08"/>
    <w:rsid w:val="00671F96"/>
    <w:rsid w:val="00672A03"/>
    <w:rsid w:val="00676B79"/>
    <w:rsid w:val="00676E54"/>
    <w:rsid w:val="0067762C"/>
    <w:rsid w:val="006932F4"/>
    <w:rsid w:val="006A2489"/>
    <w:rsid w:val="006A3E4D"/>
    <w:rsid w:val="006B2963"/>
    <w:rsid w:val="006B2C51"/>
    <w:rsid w:val="006B7C77"/>
    <w:rsid w:val="006C250E"/>
    <w:rsid w:val="006C5E40"/>
    <w:rsid w:val="006D4BB1"/>
    <w:rsid w:val="006D4D24"/>
    <w:rsid w:val="006D5CF6"/>
    <w:rsid w:val="006D725B"/>
    <w:rsid w:val="006E01AA"/>
    <w:rsid w:val="006E3A9F"/>
    <w:rsid w:val="006E401C"/>
    <w:rsid w:val="006E5003"/>
    <w:rsid w:val="006E508A"/>
    <w:rsid w:val="006E5B7B"/>
    <w:rsid w:val="006E60C2"/>
    <w:rsid w:val="006F1A3A"/>
    <w:rsid w:val="006F1AC9"/>
    <w:rsid w:val="006F1B5A"/>
    <w:rsid w:val="006F204D"/>
    <w:rsid w:val="006F35D5"/>
    <w:rsid w:val="006F6003"/>
    <w:rsid w:val="006F6433"/>
    <w:rsid w:val="006F6B37"/>
    <w:rsid w:val="006F7DDB"/>
    <w:rsid w:val="0070555F"/>
    <w:rsid w:val="00706443"/>
    <w:rsid w:val="00712845"/>
    <w:rsid w:val="00714DD1"/>
    <w:rsid w:val="007172CF"/>
    <w:rsid w:val="007240E6"/>
    <w:rsid w:val="00725CC2"/>
    <w:rsid w:val="00733916"/>
    <w:rsid w:val="00734772"/>
    <w:rsid w:val="00737102"/>
    <w:rsid w:val="007503D3"/>
    <w:rsid w:val="00752F4A"/>
    <w:rsid w:val="00753D1F"/>
    <w:rsid w:val="00755662"/>
    <w:rsid w:val="00755B74"/>
    <w:rsid w:val="00762219"/>
    <w:rsid w:val="0076230D"/>
    <w:rsid w:val="00762EAC"/>
    <w:rsid w:val="007631B0"/>
    <w:rsid w:val="00764755"/>
    <w:rsid w:val="007656AC"/>
    <w:rsid w:val="00771E4F"/>
    <w:rsid w:val="00771F72"/>
    <w:rsid w:val="0077252C"/>
    <w:rsid w:val="00777780"/>
    <w:rsid w:val="00781B59"/>
    <w:rsid w:val="00784974"/>
    <w:rsid w:val="00785175"/>
    <w:rsid w:val="00785C15"/>
    <w:rsid w:val="007873AB"/>
    <w:rsid w:val="00787E5D"/>
    <w:rsid w:val="00790094"/>
    <w:rsid w:val="0079290C"/>
    <w:rsid w:val="00795A28"/>
    <w:rsid w:val="00795CDA"/>
    <w:rsid w:val="007A0597"/>
    <w:rsid w:val="007A4237"/>
    <w:rsid w:val="007A5A53"/>
    <w:rsid w:val="007A75EC"/>
    <w:rsid w:val="007B05CB"/>
    <w:rsid w:val="007B107D"/>
    <w:rsid w:val="007B1FE4"/>
    <w:rsid w:val="007B429A"/>
    <w:rsid w:val="007C36FB"/>
    <w:rsid w:val="007D5C1B"/>
    <w:rsid w:val="007D7306"/>
    <w:rsid w:val="007D744E"/>
    <w:rsid w:val="007E3CB7"/>
    <w:rsid w:val="007E680C"/>
    <w:rsid w:val="007E78AE"/>
    <w:rsid w:val="007F1A29"/>
    <w:rsid w:val="007F2113"/>
    <w:rsid w:val="007F236A"/>
    <w:rsid w:val="007F55B1"/>
    <w:rsid w:val="007F66B4"/>
    <w:rsid w:val="007F699F"/>
    <w:rsid w:val="00802C93"/>
    <w:rsid w:val="00803CDC"/>
    <w:rsid w:val="0080461E"/>
    <w:rsid w:val="00804FBA"/>
    <w:rsid w:val="00805DC5"/>
    <w:rsid w:val="00806805"/>
    <w:rsid w:val="0081127A"/>
    <w:rsid w:val="00814682"/>
    <w:rsid w:val="00814D6A"/>
    <w:rsid w:val="008166E9"/>
    <w:rsid w:val="00826630"/>
    <w:rsid w:val="008338A0"/>
    <w:rsid w:val="00835661"/>
    <w:rsid w:val="00836C60"/>
    <w:rsid w:val="00840A5B"/>
    <w:rsid w:val="0084114B"/>
    <w:rsid w:val="008471BE"/>
    <w:rsid w:val="008522DC"/>
    <w:rsid w:val="008538AD"/>
    <w:rsid w:val="00857B11"/>
    <w:rsid w:val="008624A1"/>
    <w:rsid w:val="00863879"/>
    <w:rsid w:val="008647CD"/>
    <w:rsid w:val="0087130A"/>
    <w:rsid w:val="00876549"/>
    <w:rsid w:val="00877179"/>
    <w:rsid w:val="00877367"/>
    <w:rsid w:val="008779BE"/>
    <w:rsid w:val="00881DFD"/>
    <w:rsid w:val="0088592D"/>
    <w:rsid w:val="00894EC9"/>
    <w:rsid w:val="00897D86"/>
    <w:rsid w:val="008B194D"/>
    <w:rsid w:val="008B2508"/>
    <w:rsid w:val="008B2F62"/>
    <w:rsid w:val="008B3081"/>
    <w:rsid w:val="008B65F8"/>
    <w:rsid w:val="008B75BA"/>
    <w:rsid w:val="008C39C0"/>
    <w:rsid w:val="008D4626"/>
    <w:rsid w:val="008E5902"/>
    <w:rsid w:val="008E7782"/>
    <w:rsid w:val="008F0005"/>
    <w:rsid w:val="008F0396"/>
    <w:rsid w:val="00901038"/>
    <w:rsid w:val="00901314"/>
    <w:rsid w:val="00902EC0"/>
    <w:rsid w:val="0090390C"/>
    <w:rsid w:val="00903B3A"/>
    <w:rsid w:val="00904C72"/>
    <w:rsid w:val="00906AEF"/>
    <w:rsid w:val="0091511E"/>
    <w:rsid w:val="00915659"/>
    <w:rsid w:val="0092071A"/>
    <w:rsid w:val="00923295"/>
    <w:rsid w:val="009232FF"/>
    <w:rsid w:val="00933908"/>
    <w:rsid w:val="0093618A"/>
    <w:rsid w:val="0094170B"/>
    <w:rsid w:val="00941C01"/>
    <w:rsid w:val="00945EDE"/>
    <w:rsid w:val="00950F23"/>
    <w:rsid w:val="00952879"/>
    <w:rsid w:val="009549DE"/>
    <w:rsid w:val="00954E6E"/>
    <w:rsid w:val="009563A8"/>
    <w:rsid w:val="0096009A"/>
    <w:rsid w:val="00967070"/>
    <w:rsid w:val="00972B58"/>
    <w:rsid w:val="00975191"/>
    <w:rsid w:val="00975852"/>
    <w:rsid w:val="00975EE1"/>
    <w:rsid w:val="00984FD5"/>
    <w:rsid w:val="009856BC"/>
    <w:rsid w:val="00996A31"/>
    <w:rsid w:val="009A382F"/>
    <w:rsid w:val="009A4443"/>
    <w:rsid w:val="009A7069"/>
    <w:rsid w:val="009A74BB"/>
    <w:rsid w:val="009B0C78"/>
    <w:rsid w:val="009B204A"/>
    <w:rsid w:val="009B42E8"/>
    <w:rsid w:val="009B782A"/>
    <w:rsid w:val="009C0961"/>
    <w:rsid w:val="009C1655"/>
    <w:rsid w:val="009C382A"/>
    <w:rsid w:val="009D39AC"/>
    <w:rsid w:val="009D5626"/>
    <w:rsid w:val="009D5D66"/>
    <w:rsid w:val="009E01AC"/>
    <w:rsid w:val="009E50EE"/>
    <w:rsid w:val="009E6845"/>
    <w:rsid w:val="009F3411"/>
    <w:rsid w:val="009F37D6"/>
    <w:rsid w:val="009F46EC"/>
    <w:rsid w:val="009F55B5"/>
    <w:rsid w:val="009F65BA"/>
    <w:rsid w:val="00A02A68"/>
    <w:rsid w:val="00A042EC"/>
    <w:rsid w:val="00A064F3"/>
    <w:rsid w:val="00A079E3"/>
    <w:rsid w:val="00A140F8"/>
    <w:rsid w:val="00A24936"/>
    <w:rsid w:val="00A30DE7"/>
    <w:rsid w:val="00A313BD"/>
    <w:rsid w:val="00A33534"/>
    <w:rsid w:val="00A3400B"/>
    <w:rsid w:val="00A34DFD"/>
    <w:rsid w:val="00A355CD"/>
    <w:rsid w:val="00A36265"/>
    <w:rsid w:val="00A41E16"/>
    <w:rsid w:val="00A42207"/>
    <w:rsid w:val="00A42BA5"/>
    <w:rsid w:val="00A4406F"/>
    <w:rsid w:val="00A5018C"/>
    <w:rsid w:val="00A61A97"/>
    <w:rsid w:val="00A657CC"/>
    <w:rsid w:val="00A70500"/>
    <w:rsid w:val="00A72FBE"/>
    <w:rsid w:val="00A74A2F"/>
    <w:rsid w:val="00A82777"/>
    <w:rsid w:val="00A857A5"/>
    <w:rsid w:val="00A87346"/>
    <w:rsid w:val="00A9518C"/>
    <w:rsid w:val="00A974F0"/>
    <w:rsid w:val="00AA2626"/>
    <w:rsid w:val="00AA5C66"/>
    <w:rsid w:val="00AB0DDB"/>
    <w:rsid w:val="00AB1FC3"/>
    <w:rsid w:val="00AB3793"/>
    <w:rsid w:val="00AB472A"/>
    <w:rsid w:val="00AB55EF"/>
    <w:rsid w:val="00AB5B24"/>
    <w:rsid w:val="00AB6CB1"/>
    <w:rsid w:val="00AB7BD0"/>
    <w:rsid w:val="00AC1105"/>
    <w:rsid w:val="00AC32A7"/>
    <w:rsid w:val="00AD717C"/>
    <w:rsid w:val="00AE1752"/>
    <w:rsid w:val="00AE1B6C"/>
    <w:rsid w:val="00AE3ECE"/>
    <w:rsid w:val="00AE4A64"/>
    <w:rsid w:val="00AE5F40"/>
    <w:rsid w:val="00AF0C79"/>
    <w:rsid w:val="00AF1597"/>
    <w:rsid w:val="00AF64C6"/>
    <w:rsid w:val="00AF661D"/>
    <w:rsid w:val="00AF74A8"/>
    <w:rsid w:val="00B03532"/>
    <w:rsid w:val="00B04E55"/>
    <w:rsid w:val="00B04ECB"/>
    <w:rsid w:val="00B062D1"/>
    <w:rsid w:val="00B11FD1"/>
    <w:rsid w:val="00B12302"/>
    <w:rsid w:val="00B15162"/>
    <w:rsid w:val="00B16D34"/>
    <w:rsid w:val="00B20CED"/>
    <w:rsid w:val="00B22250"/>
    <w:rsid w:val="00B26360"/>
    <w:rsid w:val="00B26780"/>
    <w:rsid w:val="00B27350"/>
    <w:rsid w:val="00B33957"/>
    <w:rsid w:val="00B33D88"/>
    <w:rsid w:val="00B37D46"/>
    <w:rsid w:val="00B47322"/>
    <w:rsid w:val="00B53BD7"/>
    <w:rsid w:val="00B54834"/>
    <w:rsid w:val="00B54E39"/>
    <w:rsid w:val="00B55527"/>
    <w:rsid w:val="00B60340"/>
    <w:rsid w:val="00B6338A"/>
    <w:rsid w:val="00B64535"/>
    <w:rsid w:val="00B65761"/>
    <w:rsid w:val="00B667C3"/>
    <w:rsid w:val="00B729AA"/>
    <w:rsid w:val="00B7550A"/>
    <w:rsid w:val="00B83EE2"/>
    <w:rsid w:val="00B84A53"/>
    <w:rsid w:val="00B85E92"/>
    <w:rsid w:val="00B85FB8"/>
    <w:rsid w:val="00B90219"/>
    <w:rsid w:val="00B91540"/>
    <w:rsid w:val="00BA4403"/>
    <w:rsid w:val="00BB1515"/>
    <w:rsid w:val="00BB48C9"/>
    <w:rsid w:val="00BD3933"/>
    <w:rsid w:val="00BD3B64"/>
    <w:rsid w:val="00BE1A21"/>
    <w:rsid w:val="00BE2C41"/>
    <w:rsid w:val="00C0126B"/>
    <w:rsid w:val="00C032AF"/>
    <w:rsid w:val="00C0391C"/>
    <w:rsid w:val="00C10B3E"/>
    <w:rsid w:val="00C131C3"/>
    <w:rsid w:val="00C15533"/>
    <w:rsid w:val="00C161E7"/>
    <w:rsid w:val="00C22893"/>
    <w:rsid w:val="00C22E44"/>
    <w:rsid w:val="00C2525F"/>
    <w:rsid w:val="00C26B36"/>
    <w:rsid w:val="00C309F0"/>
    <w:rsid w:val="00C3306B"/>
    <w:rsid w:val="00C35113"/>
    <w:rsid w:val="00C361FF"/>
    <w:rsid w:val="00C40EC7"/>
    <w:rsid w:val="00C410A4"/>
    <w:rsid w:val="00C43D6D"/>
    <w:rsid w:val="00C44362"/>
    <w:rsid w:val="00C44F11"/>
    <w:rsid w:val="00C457E8"/>
    <w:rsid w:val="00C505CA"/>
    <w:rsid w:val="00C539D7"/>
    <w:rsid w:val="00C57571"/>
    <w:rsid w:val="00C601A7"/>
    <w:rsid w:val="00C60B80"/>
    <w:rsid w:val="00C617EC"/>
    <w:rsid w:val="00C71FA5"/>
    <w:rsid w:val="00C75332"/>
    <w:rsid w:val="00C7550F"/>
    <w:rsid w:val="00C84853"/>
    <w:rsid w:val="00C8588B"/>
    <w:rsid w:val="00C92A0C"/>
    <w:rsid w:val="00C968F1"/>
    <w:rsid w:val="00C97341"/>
    <w:rsid w:val="00CA00F0"/>
    <w:rsid w:val="00CA1627"/>
    <w:rsid w:val="00CA1E4C"/>
    <w:rsid w:val="00CA5727"/>
    <w:rsid w:val="00CB01C1"/>
    <w:rsid w:val="00CB1D38"/>
    <w:rsid w:val="00CB1DAA"/>
    <w:rsid w:val="00CB38C9"/>
    <w:rsid w:val="00CB4357"/>
    <w:rsid w:val="00CB5AD6"/>
    <w:rsid w:val="00CB7DE1"/>
    <w:rsid w:val="00CC2C58"/>
    <w:rsid w:val="00CC57F2"/>
    <w:rsid w:val="00CC7EDB"/>
    <w:rsid w:val="00CD0F91"/>
    <w:rsid w:val="00CD4F65"/>
    <w:rsid w:val="00CD6088"/>
    <w:rsid w:val="00CE08C2"/>
    <w:rsid w:val="00CE240E"/>
    <w:rsid w:val="00CE30CC"/>
    <w:rsid w:val="00CE6164"/>
    <w:rsid w:val="00CE7C77"/>
    <w:rsid w:val="00CE7CF7"/>
    <w:rsid w:val="00CF1448"/>
    <w:rsid w:val="00CF21EA"/>
    <w:rsid w:val="00CF4777"/>
    <w:rsid w:val="00CF6814"/>
    <w:rsid w:val="00D048EE"/>
    <w:rsid w:val="00D12D75"/>
    <w:rsid w:val="00D14089"/>
    <w:rsid w:val="00D17E38"/>
    <w:rsid w:val="00D23722"/>
    <w:rsid w:val="00D238FD"/>
    <w:rsid w:val="00D239D3"/>
    <w:rsid w:val="00D30581"/>
    <w:rsid w:val="00D34AF6"/>
    <w:rsid w:val="00D36E27"/>
    <w:rsid w:val="00D4609F"/>
    <w:rsid w:val="00D55440"/>
    <w:rsid w:val="00D576EC"/>
    <w:rsid w:val="00D61E5E"/>
    <w:rsid w:val="00D71B18"/>
    <w:rsid w:val="00D762ED"/>
    <w:rsid w:val="00D7748E"/>
    <w:rsid w:val="00D80CDA"/>
    <w:rsid w:val="00D90D56"/>
    <w:rsid w:val="00DA0860"/>
    <w:rsid w:val="00DA20B5"/>
    <w:rsid w:val="00DA3D54"/>
    <w:rsid w:val="00DA4F3B"/>
    <w:rsid w:val="00DB086B"/>
    <w:rsid w:val="00DB0886"/>
    <w:rsid w:val="00DB1BB2"/>
    <w:rsid w:val="00DB5179"/>
    <w:rsid w:val="00DB7FC1"/>
    <w:rsid w:val="00DC0448"/>
    <w:rsid w:val="00DC636F"/>
    <w:rsid w:val="00DC78CE"/>
    <w:rsid w:val="00DD3EA4"/>
    <w:rsid w:val="00DE2530"/>
    <w:rsid w:val="00DE7B97"/>
    <w:rsid w:val="00DE7C27"/>
    <w:rsid w:val="00DE7E02"/>
    <w:rsid w:val="00DE7F0D"/>
    <w:rsid w:val="00DF2A2F"/>
    <w:rsid w:val="00DF5757"/>
    <w:rsid w:val="00E0116D"/>
    <w:rsid w:val="00E02AE4"/>
    <w:rsid w:val="00E04DD7"/>
    <w:rsid w:val="00E05F65"/>
    <w:rsid w:val="00E10323"/>
    <w:rsid w:val="00E11C4D"/>
    <w:rsid w:val="00E166D5"/>
    <w:rsid w:val="00E2026A"/>
    <w:rsid w:val="00E20A4D"/>
    <w:rsid w:val="00E232C7"/>
    <w:rsid w:val="00E25D47"/>
    <w:rsid w:val="00E26C60"/>
    <w:rsid w:val="00E30222"/>
    <w:rsid w:val="00E30958"/>
    <w:rsid w:val="00E30FD6"/>
    <w:rsid w:val="00E3106B"/>
    <w:rsid w:val="00E355C8"/>
    <w:rsid w:val="00E47F9E"/>
    <w:rsid w:val="00E643FE"/>
    <w:rsid w:val="00E72342"/>
    <w:rsid w:val="00E73172"/>
    <w:rsid w:val="00E8175D"/>
    <w:rsid w:val="00E91A09"/>
    <w:rsid w:val="00E93E2F"/>
    <w:rsid w:val="00E97ECC"/>
    <w:rsid w:val="00EA0DB1"/>
    <w:rsid w:val="00EA184E"/>
    <w:rsid w:val="00EA29F9"/>
    <w:rsid w:val="00EA4FE2"/>
    <w:rsid w:val="00EA59C2"/>
    <w:rsid w:val="00EA762B"/>
    <w:rsid w:val="00EB0601"/>
    <w:rsid w:val="00EB0AE7"/>
    <w:rsid w:val="00EB1797"/>
    <w:rsid w:val="00EB3444"/>
    <w:rsid w:val="00EB7F75"/>
    <w:rsid w:val="00EC0611"/>
    <w:rsid w:val="00EC2D21"/>
    <w:rsid w:val="00EC39DA"/>
    <w:rsid w:val="00EC4F60"/>
    <w:rsid w:val="00EC609C"/>
    <w:rsid w:val="00ED0636"/>
    <w:rsid w:val="00ED361E"/>
    <w:rsid w:val="00ED49FE"/>
    <w:rsid w:val="00ED65B7"/>
    <w:rsid w:val="00EE01BD"/>
    <w:rsid w:val="00EE4148"/>
    <w:rsid w:val="00EE5F5A"/>
    <w:rsid w:val="00EF0540"/>
    <w:rsid w:val="00EF2B5C"/>
    <w:rsid w:val="00EF3F6D"/>
    <w:rsid w:val="00EF48FD"/>
    <w:rsid w:val="00EF594D"/>
    <w:rsid w:val="00EF6040"/>
    <w:rsid w:val="00F00A27"/>
    <w:rsid w:val="00F01714"/>
    <w:rsid w:val="00F0198E"/>
    <w:rsid w:val="00F030D0"/>
    <w:rsid w:val="00F06124"/>
    <w:rsid w:val="00F06934"/>
    <w:rsid w:val="00F06E10"/>
    <w:rsid w:val="00F06E97"/>
    <w:rsid w:val="00F128A9"/>
    <w:rsid w:val="00F134F1"/>
    <w:rsid w:val="00F13DDB"/>
    <w:rsid w:val="00F148C7"/>
    <w:rsid w:val="00F20E8C"/>
    <w:rsid w:val="00F22187"/>
    <w:rsid w:val="00F226BF"/>
    <w:rsid w:val="00F24AAC"/>
    <w:rsid w:val="00F26F70"/>
    <w:rsid w:val="00F276BD"/>
    <w:rsid w:val="00F3001C"/>
    <w:rsid w:val="00F308AF"/>
    <w:rsid w:val="00F32F31"/>
    <w:rsid w:val="00F33C12"/>
    <w:rsid w:val="00F35F5F"/>
    <w:rsid w:val="00F36028"/>
    <w:rsid w:val="00F423D0"/>
    <w:rsid w:val="00F42703"/>
    <w:rsid w:val="00F47B18"/>
    <w:rsid w:val="00F52860"/>
    <w:rsid w:val="00F532E5"/>
    <w:rsid w:val="00F54AF0"/>
    <w:rsid w:val="00F54FE7"/>
    <w:rsid w:val="00F57192"/>
    <w:rsid w:val="00F62810"/>
    <w:rsid w:val="00F64580"/>
    <w:rsid w:val="00F70204"/>
    <w:rsid w:val="00F705E3"/>
    <w:rsid w:val="00F7415F"/>
    <w:rsid w:val="00F76372"/>
    <w:rsid w:val="00F7682D"/>
    <w:rsid w:val="00F77F1E"/>
    <w:rsid w:val="00F80CAD"/>
    <w:rsid w:val="00F82022"/>
    <w:rsid w:val="00F82D43"/>
    <w:rsid w:val="00F82FD0"/>
    <w:rsid w:val="00F91A30"/>
    <w:rsid w:val="00F92606"/>
    <w:rsid w:val="00F95E40"/>
    <w:rsid w:val="00FA3B36"/>
    <w:rsid w:val="00FB3B89"/>
    <w:rsid w:val="00FB4077"/>
    <w:rsid w:val="00FB473B"/>
    <w:rsid w:val="00FC0BD2"/>
    <w:rsid w:val="00FC0E35"/>
    <w:rsid w:val="00FC312A"/>
    <w:rsid w:val="00FC3C61"/>
    <w:rsid w:val="00FC4A65"/>
    <w:rsid w:val="00FC4CD9"/>
    <w:rsid w:val="00FC5046"/>
    <w:rsid w:val="00FC63DA"/>
    <w:rsid w:val="00FC69F5"/>
    <w:rsid w:val="00FC7205"/>
    <w:rsid w:val="00FD15AA"/>
    <w:rsid w:val="00FD18A2"/>
    <w:rsid w:val="00FD316A"/>
    <w:rsid w:val="00FE02AB"/>
    <w:rsid w:val="00FE1494"/>
    <w:rsid w:val="00FE42B8"/>
    <w:rsid w:val="00FE5F2F"/>
    <w:rsid w:val="00FE6BFD"/>
    <w:rsid w:val="00FF1AD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FB580"/>
  <w15:docId w15:val="{3D64255C-0E2F-4E57-9D9E-0E5D2907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18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pacing w:val="3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4635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558"/>
    <w:rPr>
      <w:color w:val="000000"/>
    </w:rPr>
  </w:style>
  <w:style w:type="paragraph" w:styleId="a8">
    <w:name w:val="footer"/>
    <w:basedOn w:val="a"/>
    <w:link w:val="a9"/>
    <w:uiPriority w:val="99"/>
    <w:unhideWhenUsed/>
    <w:rsid w:val="004635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55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661DF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1DFF"/>
    <w:rPr>
      <w:rFonts w:ascii="Segoe UI" w:hAnsi="Segoe UI" w:cs="Segoe UI"/>
      <w:color w:val="000000"/>
      <w:sz w:val="18"/>
      <w:szCs w:val="18"/>
    </w:rPr>
  </w:style>
  <w:style w:type="character" w:customStyle="1" w:styleId="ac">
    <w:name w:val="Основной текст_"/>
    <w:link w:val="3"/>
    <w:locked/>
    <w:rsid w:val="000A274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0A2744"/>
    <w:pPr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d">
    <w:name w:val="List Paragraph"/>
    <w:basedOn w:val="a"/>
    <w:uiPriority w:val="34"/>
    <w:qFormat/>
    <w:rsid w:val="00AE3ECE"/>
    <w:pPr>
      <w:ind w:left="720"/>
      <w:contextualSpacing/>
    </w:pPr>
  </w:style>
  <w:style w:type="table" w:styleId="ae">
    <w:name w:val="Table Grid"/>
    <w:basedOn w:val="a1"/>
    <w:uiPriority w:val="39"/>
    <w:rsid w:val="003A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semiHidden/>
    <w:unhideWhenUsed/>
    <w:rsid w:val="00094E8D"/>
    <w:rPr>
      <w:color w:val="000080"/>
      <w:u w:val="single"/>
    </w:rPr>
  </w:style>
  <w:style w:type="character" w:customStyle="1" w:styleId="5">
    <w:name w:val="Основной текст (5)_"/>
    <w:basedOn w:val="a0"/>
    <w:link w:val="50"/>
    <w:rsid w:val="00643639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3639"/>
    <w:pPr>
      <w:shd w:val="clear" w:color="auto" w:fill="FFFFFF"/>
      <w:spacing w:before="3600" w:line="24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PlusNormal">
    <w:name w:val="ConsPlusNormal"/>
    <w:rsid w:val="00CE7CF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CE7CF7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Title">
    <w:name w:val="ConsPlusTitle"/>
    <w:rsid w:val="00CE7CF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CE7CF7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DocList">
    <w:name w:val="ConsPlusDocList"/>
    <w:rsid w:val="00CE7CF7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customStyle="1" w:styleId="ConsPlusTitlePage">
    <w:name w:val="ConsPlusTitlePage"/>
    <w:rsid w:val="00CE7CF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CE7CF7"/>
    <w:pPr>
      <w:autoSpaceDE w:val="0"/>
      <w:autoSpaceDN w:val="0"/>
    </w:pPr>
    <w:rPr>
      <w:rFonts w:ascii="Tahoma" w:eastAsia="Times New Roman" w:hAnsi="Tahoma" w:cs="Tahoma"/>
      <w:sz w:val="26"/>
      <w:szCs w:val="20"/>
      <w:lang w:bidi="ar-SA"/>
    </w:rPr>
  </w:style>
  <w:style w:type="paragraph" w:customStyle="1" w:styleId="ConsPlusTextList">
    <w:name w:val="ConsPlusTextList"/>
    <w:rsid w:val="00CE7CF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30">
    <w:name w:val="Основной текст (3)_"/>
    <w:basedOn w:val="a0"/>
    <w:link w:val="31"/>
    <w:rsid w:val="001B73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B7385"/>
    <w:pPr>
      <w:shd w:val="clear" w:color="auto" w:fill="FFFFFF"/>
      <w:spacing w:before="120" w:line="322" w:lineRule="exact"/>
      <w:ind w:hanging="18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732DC1A56317C2181B5EA76185BA805B480E28B9081B94177DDC09E865066F67FECFED280A10F96F6F7D7E59E5A27D091D39AC8A3C7B93vFn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732DC1A56317C2181B5EA76185BA805A4A042CBA091B94177DDC09E865066F75FE97E129020EF96A7A2B2F1CvBn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A3220462933773899D54A1CBC805B264D0833B9349C4F2A721B09F85CAA27D0F835BAAB7IEr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4D0833A9640C4F2A721B09F85CAA27D0F835BA8B7EFB5BFI7rCH" TargetMode="External"/><Relationship Id="rId14" Type="http://schemas.openxmlformats.org/officeDocument/2006/relationships/hyperlink" Target="consultantplus://offline/ref=6F732DC1A56317C2181B5EA76185BA805B49002ABA091B94177DDC09E865066F75FE97E129020EF96A7A2B2F1CvB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4560-BB80-4B20-A25F-8EA94912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6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dmin</dc:creator>
  <cp:lastModifiedBy>Красноармейское</cp:lastModifiedBy>
  <cp:revision>54</cp:revision>
  <cp:lastPrinted>2022-08-17T04:37:00Z</cp:lastPrinted>
  <dcterms:created xsi:type="dcterms:W3CDTF">2020-04-07T12:23:00Z</dcterms:created>
  <dcterms:modified xsi:type="dcterms:W3CDTF">2022-08-17T10:41:00Z</dcterms:modified>
</cp:coreProperties>
</file>